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D36E2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4F5F58A3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17D84B92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5FD7D829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Факультет компьютерного проектирования</w:t>
      </w:r>
    </w:p>
    <w:p w14:paraId="768C789B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афедра проектирования информационно-компьютерных систем</w:t>
      </w:r>
    </w:p>
    <w:p w14:paraId="05FBB8BD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 w:rsidRPr="00E8491D">
        <w:rPr>
          <w:rFonts w:eastAsia="Times New Roman" w:cs="Times New Roman"/>
          <w:szCs w:val="24"/>
          <w:lang w:eastAsia="ru-RU"/>
        </w:rPr>
        <w:t>«Структуры и базы данных</w:t>
      </w:r>
      <w:r>
        <w:rPr>
          <w:rFonts w:eastAsia="Times New Roman" w:cs="Times New Roman"/>
          <w:szCs w:val="24"/>
          <w:lang w:eastAsia="ru-RU"/>
        </w:rPr>
        <w:t>»</w:t>
      </w:r>
    </w:p>
    <w:p w14:paraId="24EAE9D4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63192236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92A2D" w:rsidRPr="00927A22" w14:paraId="6B56FBD5" w14:textId="77777777" w:rsidTr="00857C32">
        <w:tc>
          <w:tcPr>
            <w:tcW w:w="5070" w:type="dxa"/>
          </w:tcPr>
          <w:p w14:paraId="5642544C" w14:textId="77777777" w:rsidR="00992A2D" w:rsidRPr="00927A22" w:rsidRDefault="00992A2D" w:rsidP="00857C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49A8C9EA" w14:textId="77777777" w:rsidR="00992A2D" w:rsidRPr="00927A22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992A2D" w:rsidRPr="00927A22" w14:paraId="7D6E46A1" w14:textId="77777777" w:rsidTr="00857C32">
        <w:tc>
          <w:tcPr>
            <w:tcW w:w="5070" w:type="dxa"/>
          </w:tcPr>
          <w:p w14:paraId="030814D1" w14:textId="77777777" w:rsidR="00992A2D" w:rsidRPr="00927A22" w:rsidRDefault="00992A2D" w:rsidP="00857C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681341E8" w14:textId="77777777" w:rsidR="00992A2D" w:rsidRPr="00927A22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Руководитель курсового проекта</w:t>
            </w:r>
          </w:p>
          <w:p w14:paraId="304A5FAE" w14:textId="77777777" w:rsidR="003F4866" w:rsidRDefault="003F4866" w:rsidP="003F4866">
            <w:pPr>
              <w:rPr>
                <w:szCs w:val="28"/>
              </w:rPr>
            </w:pPr>
            <w:r>
              <w:rPr>
                <w:szCs w:val="28"/>
              </w:rPr>
              <w:t>магистр техн. наук</w:t>
            </w:r>
          </w:p>
          <w:p w14:paraId="7D81F3AE" w14:textId="77777777" w:rsidR="00992A2D" w:rsidRPr="00927A22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 w:rsidRPr="00E8491D">
              <w:rPr>
                <w:szCs w:val="28"/>
              </w:rPr>
              <w:t>О.О. Боровская</w:t>
            </w:r>
          </w:p>
        </w:tc>
      </w:tr>
      <w:tr w:rsidR="00992A2D" w:rsidRPr="00927A22" w14:paraId="04EC63E8" w14:textId="77777777" w:rsidTr="00857C32">
        <w:trPr>
          <w:trHeight w:val="214"/>
        </w:trPr>
        <w:tc>
          <w:tcPr>
            <w:tcW w:w="5070" w:type="dxa"/>
          </w:tcPr>
          <w:p w14:paraId="0A988866" w14:textId="77777777" w:rsidR="00992A2D" w:rsidRPr="00927A22" w:rsidRDefault="00992A2D" w:rsidP="00857C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8B578EA" w14:textId="77777777" w:rsidR="00992A2D" w:rsidRPr="00927A22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.____.</w:t>
            </w:r>
            <w:r w:rsidRPr="00E8491D">
              <w:rPr>
                <w:szCs w:val="28"/>
              </w:rPr>
              <w:t>2020</w:t>
            </w:r>
          </w:p>
        </w:tc>
      </w:tr>
    </w:tbl>
    <w:p w14:paraId="7BC165EA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456FA969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67C2EE18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3C34FD77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57EC838A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277F1FA6" w14:textId="77777777" w:rsidR="00992A2D" w:rsidRPr="00927A22" w:rsidRDefault="00992A2D" w:rsidP="00992A2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52EDE6F7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му проект</w:t>
      </w:r>
      <w:r>
        <w:rPr>
          <w:rFonts w:eastAsia="Times New Roman" w:cs="Times New Roman"/>
          <w:szCs w:val="24"/>
          <w:lang w:eastAsia="ru-RU"/>
        </w:rPr>
        <w:t>у</w:t>
      </w:r>
    </w:p>
    <w:p w14:paraId="0BC26C66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14:paraId="3CC5304A" w14:textId="77777777" w:rsidR="00992A2D" w:rsidRPr="00E8491D" w:rsidRDefault="00992A2D" w:rsidP="00992A2D">
      <w:pPr>
        <w:jc w:val="center"/>
        <w:rPr>
          <w:rFonts w:eastAsia="Times New Roman" w:cs="Times New Roman"/>
          <w:b/>
          <w:caps/>
          <w:szCs w:val="24"/>
          <w:lang w:eastAsia="ru-RU"/>
        </w:rPr>
      </w:pPr>
      <w:r w:rsidRPr="00E8491D">
        <w:rPr>
          <w:rFonts w:eastAsia="Times New Roman" w:cs="Times New Roman"/>
          <w:b/>
          <w:caps/>
          <w:szCs w:val="24"/>
          <w:lang w:eastAsia="ru-RU"/>
        </w:rPr>
        <w:t>«База данных для поддержки работы кафедр</w:t>
      </w:r>
      <w:r>
        <w:rPr>
          <w:rFonts w:eastAsia="Times New Roman" w:cs="Times New Roman"/>
          <w:b/>
          <w:caps/>
          <w:szCs w:val="24"/>
          <w:lang w:eastAsia="ru-RU"/>
        </w:rPr>
        <w:t>Ы»</w:t>
      </w:r>
    </w:p>
    <w:p w14:paraId="73DA594D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1AA0D7AF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БГУИР </w:t>
      </w:r>
      <w:r w:rsidRPr="00E8491D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Р</w:t>
      </w:r>
      <w:r w:rsidRPr="00E8491D">
        <w:rPr>
          <w:rFonts w:eastAsia="Times New Roman" w:cs="Times New Roman"/>
          <w:szCs w:val="24"/>
          <w:lang w:eastAsia="ru-RU"/>
        </w:rPr>
        <w:t>1-39 03 02</w:t>
      </w:r>
      <w:r>
        <w:rPr>
          <w:rFonts w:eastAsia="Times New Roman" w:cs="Times New Roman"/>
          <w:szCs w:val="24"/>
          <w:lang w:eastAsia="ru-RU"/>
        </w:rPr>
        <w:t> </w:t>
      </w:r>
      <w:r w:rsidRPr="00E8491D">
        <w:rPr>
          <w:rFonts w:eastAsia="Times New Roman" w:cs="Times New Roman"/>
          <w:szCs w:val="24"/>
          <w:lang w:eastAsia="ru-RU"/>
        </w:rPr>
        <w:t>00</w:t>
      </w:r>
      <w:r>
        <w:rPr>
          <w:rFonts w:eastAsia="Times New Roman" w:cs="Times New Roman"/>
          <w:szCs w:val="24"/>
          <w:lang w:eastAsia="ru-RU"/>
        </w:rPr>
        <w:t xml:space="preserve">5 </w:t>
      </w:r>
      <w:r w:rsidRPr="00927A22">
        <w:rPr>
          <w:rFonts w:eastAsia="Times New Roman" w:cs="Times New Roman"/>
          <w:szCs w:val="24"/>
          <w:lang w:eastAsia="ru-RU"/>
        </w:rPr>
        <w:t>ПЗ</w:t>
      </w:r>
    </w:p>
    <w:p w14:paraId="277F2007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52FC8302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92A2D" w:rsidRPr="00927A22" w14:paraId="39F000F1" w14:textId="77777777" w:rsidTr="00857C32">
        <w:tc>
          <w:tcPr>
            <w:tcW w:w="4928" w:type="dxa"/>
          </w:tcPr>
          <w:p w14:paraId="3C3AD518" w14:textId="77777777" w:rsidR="00992A2D" w:rsidRPr="00927A22" w:rsidRDefault="00992A2D" w:rsidP="00857C3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380DCCBD" w14:textId="77777777" w:rsidR="00992A2D" w:rsidRPr="00E8491D" w:rsidRDefault="00992A2D" w:rsidP="00857C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ил студент группы </w:t>
            </w:r>
            <w:r w:rsidRPr="00E8491D">
              <w:rPr>
                <w:szCs w:val="28"/>
              </w:rPr>
              <w:t>81380</w:t>
            </w:r>
            <w:r>
              <w:rPr>
                <w:szCs w:val="28"/>
              </w:rPr>
              <w:t>1</w:t>
            </w:r>
          </w:p>
          <w:p w14:paraId="04745265" w14:textId="77777777" w:rsidR="00992A2D" w:rsidRPr="00E8491D" w:rsidRDefault="00992A2D" w:rsidP="00857C32">
            <w:pPr>
              <w:jc w:val="both"/>
              <w:rPr>
                <w:szCs w:val="28"/>
              </w:rPr>
            </w:pPr>
            <w:r w:rsidRPr="00E8491D">
              <w:rPr>
                <w:szCs w:val="28"/>
              </w:rPr>
              <w:t>Шамрей Андрей Станиславович</w:t>
            </w:r>
          </w:p>
          <w:p w14:paraId="7D899719" w14:textId="77777777" w:rsidR="00992A2D" w:rsidRPr="00927A22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227692F2" w14:textId="77777777" w:rsidR="00992A2D" w:rsidRPr="00927A22" w:rsidRDefault="00992A2D" w:rsidP="00857C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992A2D" w:rsidRPr="00927A22" w14:paraId="652ADCE2" w14:textId="77777777" w:rsidTr="00857C32">
        <w:tc>
          <w:tcPr>
            <w:tcW w:w="4928" w:type="dxa"/>
          </w:tcPr>
          <w:p w14:paraId="4760EBC7" w14:textId="77777777" w:rsidR="00992A2D" w:rsidRPr="00927A22" w:rsidRDefault="00992A2D" w:rsidP="00857C3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C41FD0B" w14:textId="77777777" w:rsidR="00992A2D" w:rsidRPr="00E8491D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Курсовой проект представлен на </w:t>
            </w:r>
            <w:r w:rsidRPr="00E8491D">
              <w:rPr>
                <w:szCs w:val="28"/>
              </w:rPr>
              <w:t>проверку ___.____.2020</w:t>
            </w:r>
          </w:p>
          <w:p w14:paraId="3A958156" w14:textId="77777777" w:rsidR="00992A2D" w:rsidRPr="00927A22" w:rsidRDefault="00992A2D" w:rsidP="00857C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148FA147" w14:textId="77777777" w:rsidR="00992A2D" w:rsidRPr="00927A22" w:rsidRDefault="00992A2D" w:rsidP="00857C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3868BDDE" w14:textId="77777777" w:rsidR="00992A2D" w:rsidRPr="00927A22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2548B97A" w14:textId="77777777" w:rsidR="00992A2D" w:rsidRPr="00927A22" w:rsidRDefault="00992A2D" w:rsidP="00992A2D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14:paraId="72005043" w14:textId="77777777" w:rsidR="00992A2D" w:rsidRPr="00927A22" w:rsidRDefault="00992A2D" w:rsidP="00992A2D">
      <w:pPr>
        <w:jc w:val="both"/>
        <w:rPr>
          <w:rFonts w:eastAsia="Times New Roman" w:cs="Times New Roman"/>
          <w:szCs w:val="24"/>
          <w:lang w:eastAsia="ru-RU"/>
        </w:rPr>
      </w:pPr>
    </w:p>
    <w:p w14:paraId="11141D78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4BBB3346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67AAE47C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220C6402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506556F9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5AC67BC7" w14:textId="610FC4A2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34F75F68" w14:textId="77777777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</w:p>
    <w:p w14:paraId="24E42FF0" w14:textId="1113E97B" w:rsidR="00992A2D" w:rsidRDefault="00992A2D" w:rsidP="00992A2D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ск 2</w:t>
      </w:r>
      <w:r w:rsidRPr="00E8491D">
        <w:rPr>
          <w:rFonts w:eastAsia="Times New Roman" w:cs="Times New Roman"/>
          <w:szCs w:val="24"/>
          <w:lang w:eastAsia="ru-RU"/>
        </w:rPr>
        <w:t>020</w:t>
      </w:r>
      <w:r>
        <w:rPr>
          <w:rFonts w:eastAsia="Times New Roman" w:cs="Times New Roman"/>
          <w:szCs w:val="24"/>
          <w:lang w:eastAsia="ru-RU"/>
        </w:rPr>
        <w:br w:type="page"/>
      </w:r>
    </w:p>
    <w:p w14:paraId="70628FF1" w14:textId="77777777" w:rsidR="00B231B7" w:rsidRPr="000352DD" w:rsidRDefault="00B231B7" w:rsidP="00B231B7">
      <w:pPr>
        <w:spacing w:line="240" w:lineRule="atLeast"/>
        <w:jc w:val="center"/>
        <w:rPr>
          <w:rFonts w:eastAsia="Calibri" w:cs="Times New Roman"/>
          <w:b/>
          <w:sz w:val="32"/>
          <w:szCs w:val="32"/>
        </w:rPr>
      </w:pPr>
      <w:r w:rsidRPr="000352DD">
        <w:rPr>
          <w:rFonts w:eastAsia="Calibri" w:cs="Times New Roman"/>
          <w:b/>
          <w:sz w:val="32"/>
          <w:szCs w:val="32"/>
        </w:rPr>
        <w:lastRenderedPageBreak/>
        <w:t>РЕФЕРАТ</w:t>
      </w:r>
    </w:p>
    <w:p w14:paraId="1038FC60" w14:textId="77777777" w:rsidR="00B231B7" w:rsidRDefault="00B231B7" w:rsidP="00B231B7">
      <w:pPr>
        <w:spacing w:line="240" w:lineRule="atLeast"/>
        <w:rPr>
          <w:rFonts w:eastAsia="Times New Roman" w:cs="Times New Roman"/>
          <w:b/>
          <w:szCs w:val="28"/>
        </w:rPr>
      </w:pPr>
    </w:p>
    <w:p w14:paraId="7536B109" w14:textId="77777777" w:rsidR="00B231B7" w:rsidRPr="00A248AA" w:rsidRDefault="00B231B7" w:rsidP="000352DD">
      <w:pPr>
        <w:jc w:val="both"/>
        <w:rPr>
          <w:rFonts w:eastAsia="Times New Roman"/>
        </w:rPr>
      </w:pPr>
      <w:r>
        <w:rPr>
          <w:rFonts w:eastAsia="Times New Roman"/>
        </w:rPr>
        <w:t>БГУИР КП</w:t>
      </w:r>
      <w:r w:rsidRPr="00A248AA">
        <w:rPr>
          <w:rFonts w:eastAsia="Times New Roman"/>
        </w:rPr>
        <w:t xml:space="preserve"> 1-39 0</w:t>
      </w:r>
      <w:r>
        <w:rPr>
          <w:rFonts w:eastAsia="Times New Roman"/>
        </w:rPr>
        <w:t>3</w:t>
      </w:r>
      <w:r w:rsidRPr="00A248AA">
        <w:rPr>
          <w:rFonts w:eastAsia="Times New Roman"/>
        </w:rPr>
        <w:t xml:space="preserve"> 0</w:t>
      </w:r>
      <w:r>
        <w:rPr>
          <w:rFonts w:eastAsia="Times New Roman"/>
        </w:rPr>
        <w:t>2</w:t>
      </w:r>
      <w:r w:rsidRPr="00A248AA">
        <w:rPr>
          <w:rFonts w:eastAsia="Times New Roman"/>
        </w:rPr>
        <w:t> 0</w:t>
      </w:r>
      <w:r>
        <w:rPr>
          <w:rFonts w:eastAsia="Times New Roman"/>
        </w:rPr>
        <w:t>05</w:t>
      </w:r>
      <w:r w:rsidRPr="00A248AA">
        <w:rPr>
          <w:rFonts w:eastAsia="Times New Roman"/>
        </w:rPr>
        <w:t xml:space="preserve"> ПЗ</w:t>
      </w:r>
    </w:p>
    <w:p w14:paraId="4E328F05" w14:textId="77777777" w:rsidR="00B231B7" w:rsidRPr="00193DAB" w:rsidRDefault="00B231B7" w:rsidP="000352DD">
      <w:pPr>
        <w:spacing w:line="240" w:lineRule="atLeast"/>
        <w:jc w:val="both"/>
        <w:rPr>
          <w:rFonts w:eastAsia="Times New Roman" w:cs="Times New Roman"/>
          <w:b/>
          <w:szCs w:val="28"/>
        </w:rPr>
      </w:pPr>
    </w:p>
    <w:p w14:paraId="04A58A43" w14:textId="77777777" w:rsidR="00B231B7" w:rsidRPr="003552D0" w:rsidRDefault="00B231B7" w:rsidP="000352DD">
      <w:pPr>
        <w:jc w:val="both"/>
        <w:rPr>
          <w:rFonts w:eastAsia="Times New Roman"/>
        </w:rPr>
      </w:pPr>
      <w:r>
        <w:rPr>
          <w:rFonts w:eastAsia="Times New Roman"/>
          <w:b/>
        </w:rPr>
        <w:t>Шамрей</w:t>
      </w:r>
      <w:r w:rsidRPr="003552D0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А</w:t>
      </w:r>
      <w:r w:rsidRPr="003552D0">
        <w:rPr>
          <w:rFonts w:eastAsia="Times New Roman"/>
          <w:b/>
        </w:rPr>
        <w:t>.</w:t>
      </w:r>
      <w:r>
        <w:rPr>
          <w:rFonts w:eastAsia="Times New Roman"/>
          <w:b/>
        </w:rPr>
        <w:t>С</w:t>
      </w:r>
      <w:r w:rsidRPr="003552D0">
        <w:rPr>
          <w:rFonts w:eastAsia="Times New Roman"/>
          <w:b/>
        </w:rPr>
        <w:t>.</w:t>
      </w:r>
      <w:r w:rsidRPr="00A248AA">
        <w:rPr>
          <w:rFonts w:eastAsia="Times New Roman"/>
        </w:rPr>
        <w:t xml:space="preserve"> </w:t>
      </w:r>
      <w:r>
        <w:rPr>
          <w:rFonts w:eastAsia="Times New Roman"/>
        </w:rPr>
        <w:t>Б</w:t>
      </w:r>
      <w:r w:rsidRPr="00BF668B">
        <w:rPr>
          <w:rFonts w:eastAsia="Times New Roman"/>
        </w:rPr>
        <w:t>аза данных для поддержки работы кафедры</w:t>
      </w:r>
      <w:r>
        <w:rPr>
          <w:rFonts w:eastAsia="Times New Roman"/>
        </w:rPr>
        <w:t>: п</w:t>
      </w:r>
      <w:r w:rsidRPr="00A248AA">
        <w:rPr>
          <w:rFonts w:eastAsia="Times New Roman"/>
        </w:rPr>
        <w:t xml:space="preserve">ояснительная записка к </w:t>
      </w:r>
      <w:r>
        <w:rPr>
          <w:rFonts w:eastAsia="Times New Roman"/>
        </w:rPr>
        <w:t>курсовому</w:t>
      </w:r>
      <w:r w:rsidRPr="00A248AA">
        <w:rPr>
          <w:rFonts w:eastAsia="Times New Roman"/>
        </w:rPr>
        <w:t xml:space="preserve"> проекту</w:t>
      </w:r>
      <w:r>
        <w:rPr>
          <w:rFonts w:eastAsia="Times New Roman"/>
        </w:rPr>
        <w:t xml:space="preserve"> / А.С. Шамрей. – </w:t>
      </w:r>
      <w:r w:rsidRPr="003552D0">
        <w:rPr>
          <w:rFonts w:eastAsia="Times New Roman"/>
        </w:rPr>
        <w:t>Минск : БГУИР, 20</w:t>
      </w:r>
      <w:r>
        <w:rPr>
          <w:rFonts w:eastAsia="Times New Roman"/>
        </w:rPr>
        <w:t>20</w:t>
      </w:r>
      <w:r w:rsidRPr="003552D0">
        <w:rPr>
          <w:rFonts w:eastAsia="Times New Roman"/>
        </w:rPr>
        <w:t xml:space="preserve">. – </w:t>
      </w:r>
      <w:r w:rsidRPr="00BF668B">
        <w:rPr>
          <w:rFonts w:eastAsia="Times New Roman"/>
          <w:highlight w:val="darkGray"/>
        </w:rPr>
        <w:t>45 с.</w:t>
      </w:r>
    </w:p>
    <w:p w14:paraId="5DB5DED7" w14:textId="77777777" w:rsidR="00B231B7" w:rsidRDefault="00B231B7" w:rsidP="000352DD">
      <w:pPr>
        <w:jc w:val="both"/>
        <w:rPr>
          <w:rFonts w:eastAsia="Times New Roman"/>
        </w:rPr>
      </w:pPr>
    </w:p>
    <w:p w14:paraId="2532C848" w14:textId="430D6A6E" w:rsidR="00B231B7" w:rsidRDefault="00B231B7" w:rsidP="000352DD">
      <w:pPr>
        <w:jc w:val="both"/>
        <w:rPr>
          <w:rFonts w:eastAsia="Times New Roman"/>
        </w:rPr>
      </w:pPr>
      <w:r w:rsidRPr="00BF668B">
        <w:rPr>
          <w:rFonts w:eastAsia="Times New Roman"/>
          <w:highlight w:val="darkGray"/>
        </w:rPr>
        <w:t>Пояснительная записка 45 с., 23 рис., 2 табл., 53 источника, 5 приложений</w:t>
      </w:r>
    </w:p>
    <w:p w14:paraId="00A4AE5E" w14:textId="77777777" w:rsidR="00B231B7" w:rsidRDefault="00B231B7" w:rsidP="000352DD">
      <w:pPr>
        <w:jc w:val="both"/>
        <w:rPr>
          <w:rFonts w:eastAsia="Times New Roman"/>
        </w:rPr>
      </w:pPr>
    </w:p>
    <w:p w14:paraId="48C20638" w14:textId="37EB57BF" w:rsidR="00B231B7" w:rsidRDefault="00B231B7" w:rsidP="000352DD">
      <w:pPr>
        <w:ind w:firstLine="708"/>
        <w:jc w:val="both"/>
      </w:pPr>
      <w:r>
        <w:t xml:space="preserve">Цель проектирования: </w:t>
      </w:r>
      <w:r w:rsidR="007A71C2">
        <w:t>проектирование</w:t>
      </w:r>
      <w:r>
        <w:t xml:space="preserve"> базы данных, используемой для поддержки работы кафедры.</w:t>
      </w:r>
    </w:p>
    <w:p w14:paraId="5675636B" w14:textId="40CFAAFC" w:rsidR="00B231B7" w:rsidRDefault="00B231B7" w:rsidP="000352DD">
      <w:pPr>
        <w:ind w:firstLine="708"/>
        <w:jc w:val="both"/>
      </w:pPr>
      <w:r>
        <w:t xml:space="preserve">Методология проведения работы: в процессе решения поставленных задач использованы принципы системного подхода, теория проектирования реляционных баз данных, методы проектирования баз данных с использованием </w:t>
      </w:r>
      <w:r w:rsidRPr="00096A61">
        <w:rPr>
          <w:i/>
          <w:lang w:val="en-US"/>
        </w:rPr>
        <w:t>CASE</w:t>
      </w:r>
      <w:r w:rsidRPr="00096A61">
        <w:t>-</w:t>
      </w:r>
      <w:r>
        <w:t>средств.</w:t>
      </w:r>
    </w:p>
    <w:p w14:paraId="7073D357" w14:textId="27E9A77C" w:rsidR="00B231B7" w:rsidRDefault="00B231B7" w:rsidP="000352DD">
      <w:pPr>
        <w:ind w:firstLine="708"/>
        <w:jc w:val="both"/>
      </w:pPr>
      <w:r>
        <w:t xml:space="preserve">Результаты работы: выполнен анализ предметной области </w:t>
      </w:r>
      <w:r>
        <w:br/>
        <w:t>и информационных потребностей пользователей, спроектирована реляционная база данных для работы кафедры, разработано веб</w:t>
      </w:r>
      <w:r>
        <w:noBreakHyphen/>
        <w:t>приложение для работы с базой данных.</w:t>
      </w:r>
    </w:p>
    <w:p w14:paraId="0A5A6871" w14:textId="77777777" w:rsidR="007A71C2" w:rsidRDefault="007A71C2" w:rsidP="007A71C2">
      <w:pPr>
        <w:ind w:firstLine="708"/>
        <w:jc w:val="both"/>
      </w:pPr>
      <w:r>
        <w:rPr>
          <w:rFonts w:cs="Times New Roman"/>
          <w:szCs w:val="28"/>
        </w:rPr>
        <w:t>Курсовой проект состоит из расчётно-пояснительной записки, графической и программной части. В расчётно-пояснительной записке приводится общая характеристика базы данных, раскрываются задачи и требования базы данных.</w:t>
      </w:r>
    </w:p>
    <w:p w14:paraId="3288F673" w14:textId="77777777" w:rsidR="007A71C2" w:rsidRDefault="00B231B7" w:rsidP="000352DD">
      <w:pPr>
        <w:ind w:firstLine="708"/>
        <w:jc w:val="both"/>
      </w:pPr>
      <w:r>
        <w:t>Приложение обеспечивает управление данными</w:t>
      </w:r>
      <w:r w:rsidR="000352DD">
        <w:t xml:space="preserve">, </w:t>
      </w:r>
      <w:r>
        <w:t xml:space="preserve">необходимыми для работы кафедры: </w:t>
      </w:r>
      <w:r w:rsidR="000352DD">
        <w:t>личной информацией и расписанием преподавателей</w:t>
      </w:r>
      <w:r>
        <w:t>.</w:t>
      </w:r>
      <w:r w:rsidR="000352DD" w:rsidRPr="000352DD">
        <w:t xml:space="preserve"> </w:t>
      </w:r>
      <w:r w:rsidR="000352DD">
        <w:t xml:space="preserve">Также приложение обеспечивает корректный просмотр необходимых данных сотрудниками кафедры: расписание преподавателей, объявления о консультациях, документы кафедры. </w:t>
      </w:r>
    </w:p>
    <w:p w14:paraId="024CC620" w14:textId="4B635EA3" w:rsidR="00B231B7" w:rsidRPr="000352DD" w:rsidRDefault="00B231B7" w:rsidP="007A71C2">
      <w:pPr>
        <w:jc w:val="both"/>
      </w:pPr>
      <w:r>
        <w:rPr>
          <w:rFonts w:eastAsia="Times New Roman"/>
        </w:rPr>
        <w:br w:type="page"/>
      </w:r>
    </w:p>
    <w:p w14:paraId="31992A94" w14:textId="0298398B" w:rsidR="00A42AFB" w:rsidRDefault="00A42AFB" w:rsidP="00992A2D">
      <w:pPr>
        <w:jc w:val="center"/>
        <w:rPr>
          <w:rFonts w:cs="Times New Roman"/>
          <w:b/>
          <w:sz w:val="32"/>
          <w:szCs w:val="28"/>
        </w:rPr>
      </w:pPr>
      <w:r w:rsidRPr="00287336">
        <w:rPr>
          <w:rFonts w:cs="Times New Roman"/>
          <w:b/>
          <w:sz w:val="32"/>
          <w:szCs w:val="28"/>
        </w:rPr>
        <w:lastRenderedPageBreak/>
        <w:t>СОДЕРЖАНИЕ</w:t>
      </w:r>
    </w:p>
    <w:p w14:paraId="64900033" w14:textId="77777777" w:rsidR="00A42AFB" w:rsidRPr="00287336" w:rsidRDefault="00A42AFB" w:rsidP="00A42AFB">
      <w:pPr>
        <w:jc w:val="center"/>
        <w:rPr>
          <w:rFonts w:cs="Times New Roman"/>
          <w:b/>
          <w:sz w:val="32"/>
          <w:szCs w:val="28"/>
        </w:rPr>
      </w:pPr>
    </w:p>
    <w:sdt>
      <w:sdtPr>
        <w:rPr>
          <w:rFonts w:ascii="Times New Roman" w:hAnsi="Times New Roman" w:cs="Times New Roman"/>
          <w:bCs/>
          <w:sz w:val="28"/>
          <w:szCs w:val="28"/>
        </w:rPr>
        <w:id w:val="-603877893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sz w:val="22"/>
        </w:rPr>
      </w:sdtEndPr>
      <w:sdtContent>
        <w:p w14:paraId="5C034BA0" w14:textId="77777777" w:rsidR="00A42AFB" w:rsidRPr="00363C17" w:rsidRDefault="00A42AFB" w:rsidP="00A42AFB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16DB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716D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5792D7E" w14:textId="0DB0540B" w:rsidR="00A42AFB" w:rsidRDefault="00A42AFB" w:rsidP="00992A2D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16DB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1 </w:t>
          </w:r>
          <w:r w:rsidR="00992A2D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А</w:t>
          </w:r>
          <w:r w:rsidR="00992A2D" w:rsidRPr="00992A2D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ализ предметной области и ее формализация для проектирования базы данных</w:t>
          </w:r>
          <w:r w:rsidRPr="00716D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6DC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0C755CF" w14:textId="2A127BDB" w:rsidR="00992A2D" w:rsidRPr="00E52122" w:rsidRDefault="00992A2D" w:rsidP="00992A2D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1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1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992A2D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Описание предметной области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6DC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0A33C12A" w14:textId="33B75C8C" w:rsidR="00992A2D" w:rsidRDefault="00992A2D" w:rsidP="00992A2D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1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.2 </w:t>
          </w:r>
          <w:r w:rsidRPr="00992A2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Анализ информационных потребностей пользователей и предварительное описание запросов 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126A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157B72C1" w14:textId="16B0A886" w:rsidR="00596249" w:rsidRPr="00E52122" w:rsidRDefault="00596249" w:rsidP="00596249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1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3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59624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Определение требований и ограничений к базе данных с точки зрения предметной области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126A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08E88906" w14:textId="558CE9C9" w:rsidR="00992A2D" w:rsidRPr="00E52122" w:rsidRDefault="00596249" w:rsidP="00596249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1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4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59624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остановка решаемой задачи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126A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36092D75" w14:textId="6564510A" w:rsidR="00992A2D" w:rsidRPr="00141C62" w:rsidRDefault="00992A2D" w:rsidP="00992A2D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r w:rsidRPr="00992A2D">
            <w:rPr>
              <w:rFonts w:ascii="Times New Roman" w:hAnsi="Times New Roman" w:cs="Times New Roman"/>
              <w:sz w:val="28"/>
              <w:szCs w:val="28"/>
            </w:rPr>
            <w:t xml:space="preserve">Проектирование базы данных для основного вида деятельности рассматриваемой предметной области </w:t>
          </w:r>
          <w:r w:rsidRPr="00716D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6DC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82126A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1460CA5F" w14:textId="79389507" w:rsidR="00A42AFB" w:rsidRPr="00E52122" w:rsidRDefault="00A42AFB" w:rsidP="00A42AFB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 w:rsidR="00992A2D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2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1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596249" w:rsidRPr="0059624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азработка инфологической модели предметной области базы данных</w:t>
          </w:r>
          <w:r w:rsidR="007A71C2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60404818" w14:textId="06FF9BBB" w:rsidR="00A42AFB" w:rsidRDefault="00A42AFB" w:rsidP="00A42AFB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 w:rsidR="00992A2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2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.2 </w:t>
          </w:r>
          <w:r w:rsidR="00596249" w:rsidRPr="0059624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ыбор и обоснование используемых типов, данных и ограничений (доменов)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71C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F5AE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39907D4B" w14:textId="603AD642" w:rsidR="00596249" w:rsidRPr="00E52122" w:rsidRDefault="00596249" w:rsidP="00596249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2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3</w:t>
          </w: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59624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Проектирование запросов к базе данных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71C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F5AE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63FB8395" w14:textId="7F24DF1F" w:rsidR="00596249" w:rsidRPr="00E52122" w:rsidRDefault="00596249" w:rsidP="00596249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2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4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59624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ограммная реализация и документирование базы данных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71C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F5AE3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47CA93D" w14:textId="7DF49F74" w:rsidR="00596249" w:rsidRDefault="00596249" w:rsidP="00A42AFB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E52122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  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2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5</w:t>
          </w:r>
          <w:r w:rsidRPr="00694D8A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596249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роектирование разрабатываемого приложения</w:t>
          </w:r>
          <w:r w:rsidRPr="00E5212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71C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F5AE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7EED04F" w14:textId="1DFE5719" w:rsidR="00A42AFB" w:rsidRPr="00384339" w:rsidRDefault="00A42AFB" w:rsidP="00A42AFB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716D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F5AE3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6ECA94D6" w14:textId="77777777" w:rsidR="00B341AE" w:rsidRDefault="00A42AFB" w:rsidP="00596249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16DBE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716D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F5AE3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762D9E82" w14:textId="72054500" w:rsidR="00A42AFB" w:rsidRPr="00596249" w:rsidRDefault="00B341AE" w:rsidP="00B341AE">
          <w:pPr>
            <w:pStyle w:val="ab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E1946">
            <w:rPr>
              <w:rFonts w:ascii="Times New Roman" w:hAnsi="Times New Roman" w:cs="Times New Roman"/>
              <w:sz w:val="28"/>
              <w:szCs w:val="28"/>
            </w:rPr>
            <w:t>П</w:t>
          </w:r>
          <w:r>
            <w:rPr>
              <w:rFonts w:ascii="Times New Roman" w:hAnsi="Times New Roman" w:cs="Times New Roman"/>
              <w:sz w:val="28"/>
              <w:szCs w:val="28"/>
            </w:rPr>
            <w:t>риложение</w:t>
          </w:r>
          <w:r w:rsidRPr="003E1946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341AE">
            <w:rPr>
              <w:rFonts w:ascii="Times New Roman" w:hAnsi="Times New Roman" w:cs="Times New Roman"/>
              <w:sz w:val="28"/>
              <w:szCs w:val="28"/>
            </w:rPr>
            <w:t xml:space="preserve">(обязательное) </w:t>
          </w:r>
          <w:r>
            <w:rPr>
              <w:rFonts w:ascii="Times New Roman" w:hAnsi="Times New Roman" w:cs="Times New Roman"/>
              <w:sz w:val="28"/>
              <w:szCs w:val="28"/>
            </w:rPr>
            <w:t>Скрипт</w:t>
          </w:r>
          <w:r w:rsidRPr="00B341AE">
            <w:rPr>
              <w:rFonts w:ascii="Times New Roman" w:hAnsi="Times New Roman" w:cs="Times New Roman"/>
              <w:sz w:val="28"/>
              <w:szCs w:val="28"/>
            </w:rPr>
            <w:t xml:space="preserve"> генерации </w:t>
          </w:r>
          <w:r>
            <w:rPr>
              <w:rFonts w:ascii="Times New Roman" w:hAnsi="Times New Roman" w:cs="Times New Roman"/>
              <w:sz w:val="28"/>
              <w:szCs w:val="28"/>
            </w:rPr>
            <w:t>базы данных</w:t>
          </w:r>
          <w:r w:rsidRPr="00B341AE">
            <w:rPr>
              <w:rFonts w:ascii="Times New Roman" w:hAnsi="Times New Roman" w:cs="Times New Roman"/>
              <w:sz w:val="28"/>
              <w:szCs w:val="28"/>
            </w:rPr>
            <w:t xml:space="preserve"> (к пункту 2.4)</w:t>
          </w:r>
          <w:r w:rsidRPr="00716D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</w:sdtContent>
    </w:sdt>
    <w:p w14:paraId="064529D9" w14:textId="394B7B30" w:rsidR="00A42AFB" w:rsidRDefault="00A42AFB">
      <w:pPr>
        <w:spacing w:after="160" w:line="259" w:lineRule="auto"/>
      </w:pPr>
      <w:r>
        <w:br w:type="page"/>
      </w:r>
    </w:p>
    <w:p w14:paraId="765367FE" w14:textId="1A06E100" w:rsidR="00A42AFB" w:rsidRPr="00992A2D" w:rsidRDefault="00A42AFB" w:rsidP="00992A2D">
      <w:pPr>
        <w:spacing w:after="160" w:line="259" w:lineRule="auto"/>
        <w:jc w:val="center"/>
      </w:pPr>
      <w:r w:rsidRPr="005A6E62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418FEAFA" w14:textId="14F27400" w:rsidR="00A42AFB" w:rsidRDefault="00A42AF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2C5F86" w14:textId="77777777" w:rsidR="00992A2D" w:rsidRDefault="00992A2D" w:rsidP="00992A2D">
      <w:pPr>
        <w:ind w:left="708"/>
        <w:rPr>
          <w:b/>
          <w:sz w:val="32"/>
          <w:szCs w:val="32"/>
        </w:rPr>
      </w:pPr>
      <w:r w:rsidRPr="00571ECA">
        <w:rPr>
          <w:b/>
          <w:sz w:val="32"/>
          <w:szCs w:val="32"/>
        </w:rPr>
        <w:lastRenderedPageBreak/>
        <w:t xml:space="preserve">1 </w:t>
      </w:r>
      <w:bookmarkStart w:id="0" w:name="_Hlk35361392"/>
      <w:r w:rsidRPr="0008302E">
        <w:rPr>
          <w:b/>
          <w:sz w:val="32"/>
          <w:szCs w:val="32"/>
        </w:rPr>
        <w:t xml:space="preserve">АНАЛИЗ ПРЕДМЕТНОЙ ОБЛАСТИ И ЕЕ </w:t>
      </w:r>
    </w:p>
    <w:p w14:paraId="2E597784" w14:textId="7B541246" w:rsidR="00992A2D" w:rsidRDefault="00992A2D" w:rsidP="00DD3B2A">
      <w:pPr>
        <w:ind w:left="948"/>
        <w:rPr>
          <w:color w:val="000000"/>
          <w:shd w:val="clear" w:color="auto" w:fill="FFFFFF"/>
        </w:rPr>
      </w:pPr>
      <w:r w:rsidRPr="0008302E">
        <w:rPr>
          <w:b/>
          <w:sz w:val="32"/>
          <w:szCs w:val="32"/>
        </w:rPr>
        <w:t>ФОРМАЛИЗАЦИЯ ДЛЯ ПРОЕКТИРОВАНИЯ БАЗЫ ДАННЫХ</w:t>
      </w:r>
    </w:p>
    <w:bookmarkEnd w:id="0"/>
    <w:p w14:paraId="394AC2A5" w14:textId="4E42C735" w:rsidR="00992A2D" w:rsidRDefault="00992A2D" w:rsidP="00992A2D">
      <w:pPr>
        <w:ind w:firstLine="708"/>
        <w:jc w:val="both"/>
      </w:pPr>
    </w:p>
    <w:p w14:paraId="0017AACB" w14:textId="77777777" w:rsidR="00DD3B2A" w:rsidRDefault="00DD3B2A" w:rsidP="00DD3B2A">
      <w:pPr>
        <w:ind w:firstLine="708"/>
        <w:jc w:val="both"/>
      </w:pPr>
      <w:r>
        <w:rPr>
          <w:rFonts w:eastAsia="Times New Roman" w:cs="Times New Roman"/>
          <w:szCs w:val="28"/>
          <w:highlight w:val="white"/>
        </w:rPr>
        <w:t>Предметная область – это целенаправленная первичная трансформация картины внешнего мира в некоторую умозрительную картину, определенная часть которой фиксируется в информационной системе в качестве </w:t>
      </w:r>
      <w:bookmarkStart w:id="1" w:name="bookmark=id.3znysh7"/>
      <w:bookmarkEnd w:id="1"/>
      <w:r>
        <w:rPr>
          <w:rFonts w:eastAsia="Times New Roman" w:cs="Times New Roman"/>
          <w:szCs w:val="28"/>
          <w:highlight w:val="white"/>
        </w:rPr>
        <w:t>алгоритмической модели фрагмента действительности.</w:t>
      </w:r>
    </w:p>
    <w:p w14:paraId="16F0417B" w14:textId="103B2019" w:rsidR="0046352F" w:rsidRDefault="0046352F" w:rsidP="0046352F">
      <w:pPr>
        <w:ind w:firstLine="708"/>
        <w:jc w:val="both"/>
      </w:pPr>
      <w:r>
        <w:t>Анализ предметной области предполагает составление описания предметной области, которое подразумевает формулирование и анализ требований, предъявляемых к содержанию и процессу обработки данных всеми известными и потенциальными пользователями базы данных. На этапе системного анализа необходимо провести подробное словесное описание информационных объектов предметной области и реальных связей, которые присутствуют между описываемыми объектами. Системный анализ является наиболее трудным и длительным этапом процесса проектирования.</w:t>
      </w:r>
    </w:p>
    <w:p w14:paraId="72E11784" w14:textId="44136BFC" w:rsidR="0046352F" w:rsidRDefault="0046352F" w:rsidP="00AE0BA2">
      <w:pPr>
        <w:ind w:firstLine="708"/>
        <w:jc w:val="both"/>
      </w:pPr>
      <w:r>
        <w:t>В результате системного анализа должны быть сформулированы:</w:t>
      </w:r>
      <w:r w:rsidR="00AE0BA2">
        <w:t xml:space="preserve"> </w:t>
      </w:r>
      <w:r>
        <w:t>подробное описание информации об объектах предметной области и информационных процессов;</w:t>
      </w:r>
      <w:r w:rsidR="00AE0BA2">
        <w:t xml:space="preserve"> </w:t>
      </w:r>
      <w:r>
        <w:t>конкретные задачи, которые будут решаться базой данных с кратким описанием алгоритма решения;</w:t>
      </w:r>
      <w:r w:rsidR="00AE0BA2">
        <w:t xml:space="preserve"> </w:t>
      </w:r>
      <w:r>
        <w:t>описание документов, которые должны генерироваться в системе;</w:t>
      </w:r>
      <w:r w:rsidR="00AE0BA2">
        <w:t xml:space="preserve"> </w:t>
      </w:r>
      <w:r>
        <w:t>описание документов, которые служат основанием для заполнения базы данных.</w:t>
      </w:r>
    </w:p>
    <w:p w14:paraId="590079B7" w14:textId="77777777" w:rsidR="0046352F" w:rsidRDefault="0046352F" w:rsidP="00DD3B2A">
      <w:pPr>
        <w:jc w:val="both"/>
      </w:pPr>
    </w:p>
    <w:p w14:paraId="0419F68F" w14:textId="77777777" w:rsidR="00992A2D" w:rsidRPr="000026BF" w:rsidRDefault="00992A2D" w:rsidP="00992A2D">
      <w:pPr>
        <w:ind w:firstLine="708"/>
        <w:jc w:val="both"/>
        <w:rPr>
          <w:color w:val="000000"/>
        </w:rPr>
      </w:pPr>
      <w:r>
        <w:rPr>
          <w:b/>
          <w:bCs/>
          <w:kern w:val="36"/>
        </w:rPr>
        <w:t xml:space="preserve">1.1 </w:t>
      </w:r>
      <w:r w:rsidRPr="0008302E">
        <w:rPr>
          <w:b/>
          <w:bCs/>
          <w:kern w:val="36"/>
        </w:rPr>
        <w:t>Описание предметной области</w:t>
      </w:r>
    </w:p>
    <w:p w14:paraId="73146B6B" w14:textId="77777777" w:rsidR="00992A2D" w:rsidRDefault="00992A2D" w:rsidP="00992A2D">
      <w:pPr>
        <w:pStyle w:val="af0"/>
      </w:pPr>
      <w:r>
        <w:tab/>
      </w:r>
    </w:p>
    <w:p w14:paraId="7169CCCC" w14:textId="31FF5A53" w:rsidR="00992A2D" w:rsidRDefault="00992A2D" w:rsidP="00992A2D">
      <w:pPr>
        <w:ind w:firstLine="708"/>
        <w:jc w:val="both"/>
      </w:pPr>
      <w:r w:rsidRPr="0008302E">
        <w:t xml:space="preserve">Задача проекта </w:t>
      </w:r>
      <w:r>
        <w:t>–</w:t>
      </w:r>
      <w:r w:rsidRPr="0008302E">
        <w:t xml:space="preserve"> создание информационной поддержки </w:t>
      </w:r>
      <w:r w:rsidRPr="00942576">
        <w:t>учебного процесса и организационной деятельности на кафедре</w:t>
      </w:r>
      <w:r>
        <w:t xml:space="preserve"> университета. Различают две группы сотрудников:</w:t>
      </w:r>
    </w:p>
    <w:p w14:paraId="02E2A1BA" w14:textId="77777777" w:rsidR="00992A2D" w:rsidRDefault="00992A2D" w:rsidP="00992A2D">
      <w:pPr>
        <w:ind w:firstLine="708"/>
        <w:jc w:val="both"/>
      </w:pPr>
      <w:r>
        <w:t>–</w:t>
      </w:r>
      <w:r w:rsidRPr="0008302E">
        <w:t xml:space="preserve"> </w:t>
      </w:r>
      <w:r>
        <w:t>профессорско-преподавательский состав;</w:t>
      </w:r>
    </w:p>
    <w:p w14:paraId="4B631A89" w14:textId="77777777" w:rsidR="00992A2D" w:rsidRDefault="00992A2D" w:rsidP="00992A2D">
      <w:pPr>
        <w:ind w:firstLine="708"/>
        <w:jc w:val="both"/>
      </w:pPr>
      <w:r>
        <w:t>–</w:t>
      </w:r>
      <w:r w:rsidRPr="0008302E">
        <w:t xml:space="preserve"> </w:t>
      </w:r>
      <w:r>
        <w:t>учебно-вспомогательных состав.</w:t>
      </w:r>
    </w:p>
    <w:p w14:paraId="33FDDBEE" w14:textId="77777777" w:rsidR="00992A2D" w:rsidRDefault="00992A2D" w:rsidP="00992A2D">
      <w:pPr>
        <w:ind w:firstLine="708"/>
        <w:jc w:val="both"/>
      </w:pPr>
      <w:r>
        <w:t>База данных должна содержать штатное расписание преподавателей кафедры с указанием места и времени проведения занятия, а также включать архив сведений о сотрудниках.</w:t>
      </w:r>
    </w:p>
    <w:p w14:paraId="2CEB01FE" w14:textId="4813A300" w:rsidR="00992A2D" w:rsidRDefault="00992A2D" w:rsidP="00992A2D">
      <w:pPr>
        <w:ind w:firstLine="708"/>
        <w:jc w:val="both"/>
      </w:pPr>
      <w:r>
        <w:t>База данных должна предоставлять сотруднику кафедры возможность добавления информации о проводимых дополнительных занятиях, а также о возможных объявлениях и изменениях в расписании.</w:t>
      </w:r>
    </w:p>
    <w:p w14:paraId="086B9554" w14:textId="3688910F" w:rsidR="00683A48" w:rsidRDefault="00683A48" w:rsidP="00683A48">
      <w:pPr>
        <w:ind w:firstLine="708"/>
        <w:jc w:val="both"/>
      </w:pPr>
      <w:r>
        <w:t>Эта база данных должна содержать сведения о сотрудниках университета: личных данных сотрудников (</w:t>
      </w:r>
      <w:r w:rsidR="00D25D4B">
        <w:t>фамилия, имя, отчество,</w:t>
      </w:r>
      <w:r>
        <w:t xml:space="preserve"> дата рождения, мобильный телефон, электронная почта и т</w:t>
      </w:r>
      <w:r w:rsidR="00AE0BA2">
        <w:t xml:space="preserve">ак </w:t>
      </w:r>
      <w:r>
        <w:t>д</w:t>
      </w:r>
      <w:r w:rsidR="00AE0BA2">
        <w:t>алее</w:t>
      </w:r>
      <w:r>
        <w:t>), их трудовой деятельности (должности, научные степени, области научных исследований, читаемые курсы и т</w:t>
      </w:r>
      <w:r w:rsidR="00AE0BA2">
        <w:t>ак</w:t>
      </w:r>
      <w:r>
        <w:t xml:space="preserve"> </w:t>
      </w:r>
      <w:r w:rsidR="00AE0BA2">
        <w:t>далее</w:t>
      </w:r>
      <w:r>
        <w:t>). Кроме того база данных кафедры должна хранить информацию группах студентов и специальностях, на которых преподают сотрудники кафедры.</w:t>
      </w:r>
    </w:p>
    <w:p w14:paraId="4EB84085" w14:textId="77777777" w:rsidR="00992A2D" w:rsidRPr="00AE0BA2" w:rsidRDefault="00992A2D" w:rsidP="00992A2D">
      <w:pPr>
        <w:ind w:firstLine="708"/>
        <w:jc w:val="both"/>
      </w:pPr>
    </w:p>
    <w:p w14:paraId="193A2F65" w14:textId="77777777" w:rsidR="00C05149" w:rsidRDefault="00992A2D" w:rsidP="00992A2D">
      <w:pPr>
        <w:ind w:firstLine="708"/>
        <w:jc w:val="both"/>
        <w:rPr>
          <w:b/>
          <w:bCs/>
          <w:kern w:val="36"/>
        </w:rPr>
      </w:pPr>
      <w:r>
        <w:rPr>
          <w:b/>
          <w:bCs/>
          <w:kern w:val="36"/>
        </w:rPr>
        <w:lastRenderedPageBreak/>
        <w:t xml:space="preserve">1.2 </w:t>
      </w:r>
      <w:r w:rsidRPr="0008302E">
        <w:rPr>
          <w:b/>
          <w:bCs/>
          <w:kern w:val="36"/>
        </w:rPr>
        <w:t xml:space="preserve">Анализ информационных потребностей пользователей </w:t>
      </w:r>
    </w:p>
    <w:p w14:paraId="0D900097" w14:textId="0098DE1E" w:rsidR="00992A2D" w:rsidRPr="000026BF" w:rsidRDefault="00992A2D" w:rsidP="00C05149">
      <w:pPr>
        <w:ind w:left="1134"/>
        <w:jc w:val="both"/>
        <w:rPr>
          <w:color w:val="000000"/>
        </w:rPr>
      </w:pPr>
      <w:r w:rsidRPr="0008302E">
        <w:rPr>
          <w:b/>
          <w:bCs/>
          <w:kern w:val="36"/>
        </w:rPr>
        <w:t>и предварительное описание запросов</w:t>
      </w:r>
    </w:p>
    <w:p w14:paraId="68736543" w14:textId="77777777" w:rsidR="00992A2D" w:rsidRDefault="00992A2D" w:rsidP="00992A2D">
      <w:pPr>
        <w:pStyle w:val="af0"/>
      </w:pPr>
    </w:p>
    <w:p w14:paraId="2E00B553" w14:textId="77777777" w:rsidR="00992A2D" w:rsidRDefault="00992A2D" w:rsidP="00992A2D">
      <w:pPr>
        <w:ind w:firstLine="708"/>
        <w:jc w:val="both"/>
      </w:pPr>
      <w:r>
        <w:t>Рассмотрим университет, подготавливающий специалистов разного профиля. На кафедре университета различаются две группы сотрудников: профессорско-преподавательский состав и учебно-вспомогательных состав.</w:t>
      </w:r>
    </w:p>
    <w:p w14:paraId="6C38FFE6" w14:textId="77777777" w:rsidR="00992A2D" w:rsidRDefault="00992A2D" w:rsidP="00992A2D">
      <w:pPr>
        <w:ind w:firstLine="708"/>
        <w:jc w:val="both"/>
      </w:pPr>
      <w:r>
        <w:t>Необходимость разработки базы данных обусловлена стремлением структурировать информацию о сотрудниках и облегчить получения сотрудниками информации о расписании проводимых занятий.</w:t>
      </w:r>
    </w:p>
    <w:p w14:paraId="61BE1715" w14:textId="77777777" w:rsidR="00992A2D" w:rsidRDefault="00992A2D" w:rsidP="00992A2D">
      <w:pPr>
        <w:ind w:firstLine="708"/>
        <w:jc w:val="both"/>
      </w:pPr>
      <w:r>
        <w:t>Сайт кафедры предоставит возможность структурировать расписание преподавателей, а также даст возможность беспрепятственно получать информацию о расписании занятий преподавателей. Также будет предоставлен доступ к хранилищу документов и файлов кафедры.</w:t>
      </w:r>
    </w:p>
    <w:p w14:paraId="440FF917" w14:textId="0EFFD8D8" w:rsidR="0046352F" w:rsidRDefault="00992A2D" w:rsidP="007212C5">
      <w:pPr>
        <w:ind w:firstLine="708"/>
        <w:jc w:val="both"/>
      </w:pPr>
      <w:r>
        <w:t>Данной базой данных будут пользоваться сотрудники кафедры университета и администратор. Сотрудники кафедры будут иметь возможность просматривать личные данные и расписание преподавателей кафедры, редактировать свои личные данные, просматривать документы кафедры, а также размещать дополнительную информацию на личной страничке.</w:t>
      </w:r>
      <w:r w:rsidR="0046352F">
        <w:t xml:space="preserve"> Администратор будет иметь полный доступ ко всем сущностям системы: редактирование, удаление, обновление, добавление.</w:t>
      </w:r>
    </w:p>
    <w:p w14:paraId="5C888F64" w14:textId="3214983D" w:rsidR="007212C5" w:rsidRDefault="0046352F" w:rsidP="007212C5">
      <w:pPr>
        <w:ind w:firstLine="708"/>
        <w:jc w:val="both"/>
      </w:pPr>
      <w:r>
        <w:t>Для визуального отображения информационных потребностей использу</w:t>
      </w:r>
      <w:r w:rsidR="007212C5">
        <w:t>е</w:t>
      </w:r>
      <w:r>
        <w:t>тся диаграм</w:t>
      </w:r>
      <w:r w:rsidR="007212C5">
        <w:t>ма</w:t>
      </w:r>
      <w:r>
        <w:t xml:space="preserve"> вариантов использования</w:t>
      </w:r>
      <w:r w:rsidR="007212C5">
        <w:t>, показанная на рисунке 1.1</w:t>
      </w:r>
      <w:r>
        <w:t>, котор</w:t>
      </w:r>
      <w:r w:rsidR="007212C5">
        <w:t>ая</w:t>
      </w:r>
      <w:r>
        <w:t xml:space="preserve"> позволя</w:t>
      </w:r>
      <w:r w:rsidR="007212C5">
        <w:t>е</w:t>
      </w:r>
      <w:r>
        <w:t>т наглядно отобразить информационные потребности в проектируемой системе</w:t>
      </w:r>
      <w:r w:rsidR="007212C5">
        <w:t>.</w:t>
      </w:r>
    </w:p>
    <w:p w14:paraId="5B2130E7" w14:textId="77777777" w:rsidR="007212C5" w:rsidRDefault="007212C5" w:rsidP="007212C5">
      <w:pPr>
        <w:ind w:firstLine="708"/>
        <w:jc w:val="both"/>
      </w:pPr>
    </w:p>
    <w:p w14:paraId="09053B0C" w14:textId="41D40BAE" w:rsidR="0046352F" w:rsidRDefault="007212C5" w:rsidP="007212C5">
      <w:pPr>
        <w:jc w:val="center"/>
      </w:pPr>
      <w:r>
        <w:rPr>
          <w:noProof/>
        </w:rPr>
        <w:drawing>
          <wp:inline distT="0" distB="0" distL="0" distR="0" wp14:anchorId="052A7711" wp14:editId="581B5863">
            <wp:extent cx="4889669" cy="32848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" b="2190"/>
                    <a:stretch/>
                  </pic:blipFill>
                  <pic:spPr bwMode="auto">
                    <a:xfrm>
                      <a:off x="0" y="0"/>
                      <a:ext cx="4895228" cy="32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FA05" w14:textId="77777777" w:rsidR="007212C5" w:rsidRDefault="007212C5" w:rsidP="007212C5"/>
    <w:p w14:paraId="687E022C" w14:textId="235DF878" w:rsidR="007212C5" w:rsidRDefault="007212C5" w:rsidP="007212C5">
      <w:pPr>
        <w:jc w:val="center"/>
      </w:pPr>
      <w:r>
        <w:t>Рисунок 1.1 – Диаграмма вариантов использования веб-приложения кафедры</w:t>
      </w:r>
    </w:p>
    <w:p w14:paraId="10D0B02D" w14:textId="77777777" w:rsidR="007212C5" w:rsidRDefault="007212C5" w:rsidP="007212C5">
      <w:pPr>
        <w:jc w:val="both"/>
        <w:rPr>
          <w:b/>
          <w:bCs/>
          <w:kern w:val="36"/>
        </w:rPr>
      </w:pPr>
    </w:p>
    <w:p w14:paraId="198C12EE" w14:textId="2329ACA3" w:rsidR="00992A2D" w:rsidRPr="000026BF" w:rsidRDefault="00992A2D" w:rsidP="00D25D4B">
      <w:pPr>
        <w:ind w:left="1134" w:hanging="426"/>
        <w:jc w:val="both"/>
        <w:rPr>
          <w:color w:val="000000"/>
        </w:rPr>
      </w:pPr>
      <w:r>
        <w:rPr>
          <w:b/>
          <w:bCs/>
          <w:kern w:val="36"/>
        </w:rPr>
        <w:lastRenderedPageBreak/>
        <w:t xml:space="preserve">1.3 </w:t>
      </w:r>
      <w:r w:rsidRPr="0008302E">
        <w:rPr>
          <w:b/>
          <w:bCs/>
          <w:kern w:val="36"/>
        </w:rPr>
        <w:t>Определение требований и ограничений к базе данных с точки зрения предметной области</w:t>
      </w:r>
    </w:p>
    <w:p w14:paraId="2DBF0370" w14:textId="77777777" w:rsidR="00992A2D" w:rsidRDefault="00992A2D" w:rsidP="00992A2D">
      <w:pPr>
        <w:pStyle w:val="af0"/>
      </w:pPr>
    </w:p>
    <w:p w14:paraId="0C8E5C5F" w14:textId="398CA77F" w:rsidR="00DD3B2A" w:rsidRDefault="00DD3B2A" w:rsidP="00992A2D">
      <w:pPr>
        <w:ind w:firstLine="708"/>
        <w:jc w:val="both"/>
      </w:pPr>
      <w:r w:rsidRPr="00DD3B2A">
        <w:t xml:space="preserve">Информационная система, как и любой другой инструмент, должна иметь свои характеристики и требования, в соответствии с которыми можно было бы определить ее функциональность и эффективность. Ниже приведены основные требования и ограничения, предъявляемые к </w:t>
      </w:r>
      <w:r>
        <w:t>проектируемой</w:t>
      </w:r>
      <w:r w:rsidRPr="00DD3B2A">
        <w:t xml:space="preserve"> базе данных.</w:t>
      </w:r>
    </w:p>
    <w:p w14:paraId="13F3A466" w14:textId="5FB70D84" w:rsidR="00992A2D" w:rsidRPr="00355D23" w:rsidRDefault="00992A2D" w:rsidP="00992A2D">
      <w:pPr>
        <w:ind w:firstLine="708"/>
        <w:jc w:val="both"/>
      </w:pPr>
      <w:r>
        <w:t>Требование уникальности записей распространяется на следующие атрибуты: уникальный номер пользователя user_id для аутентификации; role_id для определения типа пользователя; group_number для указания номера группы; speciality_name для указания названия специальности.</w:t>
      </w:r>
      <w:r w:rsidR="00355D23">
        <w:t xml:space="preserve"> Атрибуты</w:t>
      </w:r>
      <w:r w:rsidR="00355D23" w:rsidRPr="00355D23">
        <w:t xml:space="preserve"> </w:t>
      </w:r>
      <w:r w:rsidR="00355D23" w:rsidRPr="00355D23">
        <w:rPr>
          <w:lang w:val="en-US"/>
        </w:rPr>
        <w:t>user</w:t>
      </w:r>
      <w:r w:rsidR="00355D23" w:rsidRPr="00355D23">
        <w:t>_</w:t>
      </w:r>
      <w:r w:rsidR="00355D23" w:rsidRPr="00355D23">
        <w:rPr>
          <w:lang w:val="en-US"/>
        </w:rPr>
        <w:t>id</w:t>
      </w:r>
      <w:r w:rsidR="00355D23" w:rsidRPr="00355D23">
        <w:t xml:space="preserve">, </w:t>
      </w:r>
      <w:r w:rsidR="00355D23" w:rsidRPr="00355D23">
        <w:rPr>
          <w:lang w:val="en-US"/>
        </w:rPr>
        <w:t>role</w:t>
      </w:r>
      <w:r w:rsidR="00355D23" w:rsidRPr="00355D23">
        <w:t>_</w:t>
      </w:r>
      <w:r w:rsidR="00355D23" w:rsidRPr="00355D23">
        <w:rPr>
          <w:lang w:val="en-US"/>
        </w:rPr>
        <w:t>id</w:t>
      </w:r>
      <w:r w:rsidR="00355D23" w:rsidRPr="00355D23">
        <w:t xml:space="preserve"> </w:t>
      </w:r>
      <w:r w:rsidR="00355D23">
        <w:t>и</w:t>
      </w:r>
      <w:r w:rsidR="00355D23" w:rsidRPr="00355D23">
        <w:t xml:space="preserve"> </w:t>
      </w:r>
      <w:r w:rsidR="00355D23" w:rsidRPr="00355D23">
        <w:rPr>
          <w:lang w:val="en-US"/>
        </w:rPr>
        <w:t>group</w:t>
      </w:r>
      <w:r w:rsidR="00355D23" w:rsidRPr="00355D23">
        <w:t>_</w:t>
      </w:r>
      <w:r w:rsidR="00355D23" w:rsidRPr="00355D23">
        <w:rPr>
          <w:lang w:val="en-US"/>
        </w:rPr>
        <w:t>number</w:t>
      </w:r>
      <w:r w:rsidR="00355D23" w:rsidRPr="00355D23">
        <w:t xml:space="preserve"> </w:t>
      </w:r>
      <w:r w:rsidR="00355D23">
        <w:t>должны</w:t>
      </w:r>
      <w:r w:rsidR="00355D23" w:rsidRPr="00355D23">
        <w:t xml:space="preserve"> </w:t>
      </w:r>
      <w:r w:rsidR="00355D23">
        <w:t xml:space="preserve">включать только цифры. </w:t>
      </w:r>
    </w:p>
    <w:p w14:paraId="04F6A630" w14:textId="5667DD7C" w:rsidR="00992A2D" w:rsidRPr="00355D23" w:rsidRDefault="00992A2D" w:rsidP="00992A2D">
      <w:pPr>
        <w:ind w:firstLine="708"/>
        <w:jc w:val="both"/>
      </w:pPr>
      <w:r>
        <w:t>Обязательность указания имеют следующие атрибуты: first_name, last_name и father_name для указания ФИО; login и pass для указания логина и пароля пользователя.</w:t>
      </w:r>
      <w:r w:rsidR="00355D23">
        <w:t xml:space="preserve"> Атрибуты</w:t>
      </w:r>
      <w:r w:rsidR="00355D23" w:rsidRPr="00355D23">
        <w:t xml:space="preserve"> </w:t>
      </w:r>
      <w:r w:rsidR="00355D23" w:rsidRPr="00355D23">
        <w:rPr>
          <w:lang w:val="en-US"/>
        </w:rPr>
        <w:t>first</w:t>
      </w:r>
      <w:r w:rsidR="00355D23" w:rsidRPr="00355D23">
        <w:t>_</w:t>
      </w:r>
      <w:r w:rsidR="00355D23" w:rsidRPr="00355D23">
        <w:rPr>
          <w:lang w:val="en-US"/>
        </w:rPr>
        <w:t>name</w:t>
      </w:r>
      <w:r w:rsidR="00355D23" w:rsidRPr="00355D23">
        <w:t xml:space="preserve">, </w:t>
      </w:r>
      <w:r w:rsidR="00355D23" w:rsidRPr="00355D23">
        <w:rPr>
          <w:lang w:val="en-US"/>
        </w:rPr>
        <w:t>last</w:t>
      </w:r>
      <w:r w:rsidR="00355D23" w:rsidRPr="00355D23">
        <w:t>_</w:t>
      </w:r>
      <w:r w:rsidR="00355D23" w:rsidRPr="00355D23">
        <w:rPr>
          <w:lang w:val="en-US"/>
        </w:rPr>
        <w:t>name</w:t>
      </w:r>
      <w:r w:rsidR="00355D23" w:rsidRPr="00355D23">
        <w:t xml:space="preserve"> </w:t>
      </w:r>
      <w:r w:rsidR="00355D23">
        <w:t>и</w:t>
      </w:r>
      <w:r w:rsidR="00355D23" w:rsidRPr="00355D23">
        <w:t xml:space="preserve"> </w:t>
      </w:r>
      <w:r w:rsidR="00355D23" w:rsidRPr="00355D23">
        <w:rPr>
          <w:lang w:val="en-US"/>
        </w:rPr>
        <w:t>father</w:t>
      </w:r>
      <w:r w:rsidR="00355D23" w:rsidRPr="00355D23">
        <w:t>_</w:t>
      </w:r>
      <w:r w:rsidR="00355D23" w:rsidRPr="00355D23">
        <w:rPr>
          <w:lang w:val="en-US"/>
        </w:rPr>
        <w:t>name</w:t>
      </w:r>
      <w:r w:rsidR="00355D23" w:rsidRPr="00355D23">
        <w:t xml:space="preserve"> </w:t>
      </w:r>
      <w:r w:rsidR="00355D23">
        <w:t>должны</w:t>
      </w:r>
      <w:r w:rsidR="00355D23" w:rsidRPr="00355D23">
        <w:t xml:space="preserve"> </w:t>
      </w:r>
      <w:r w:rsidR="00355D23">
        <w:t>включать</w:t>
      </w:r>
      <w:r w:rsidR="00355D23" w:rsidRPr="00355D23">
        <w:t xml:space="preserve"> </w:t>
      </w:r>
      <w:r w:rsidR="00355D23">
        <w:t>только буквы.</w:t>
      </w:r>
    </w:p>
    <w:p w14:paraId="3F15FA0F" w14:textId="1F0029C7" w:rsidR="00992A2D" w:rsidRDefault="00992A2D" w:rsidP="0082126A">
      <w:pPr>
        <w:ind w:firstLine="708"/>
        <w:jc w:val="both"/>
      </w:pPr>
      <w:r>
        <w:t>Данные, хранимые в атрибуте subject_time_start, предназначенном для указания старта занятия, не могут быть равны или больше данных, указанных в атрибуте subject_time_end.</w:t>
      </w:r>
    </w:p>
    <w:p w14:paraId="751AD5D7" w14:textId="77777777" w:rsidR="00DD3B2A" w:rsidRDefault="00DD3B2A" w:rsidP="0082126A">
      <w:pPr>
        <w:jc w:val="both"/>
      </w:pPr>
    </w:p>
    <w:p w14:paraId="4926D8DB" w14:textId="77777777" w:rsidR="00992A2D" w:rsidRPr="000026BF" w:rsidRDefault="00992A2D" w:rsidP="00992A2D">
      <w:pPr>
        <w:ind w:firstLine="708"/>
        <w:jc w:val="both"/>
        <w:rPr>
          <w:color w:val="000000"/>
        </w:rPr>
      </w:pPr>
      <w:r>
        <w:rPr>
          <w:b/>
          <w:bCs/>
          <w:kern w:val="36"/>
        </w:rPr>
        <w:t xml:space="preserve">1.4 </w:t>
      </w:r>
      <w:r w:rsidRPr="0008302E">
        <w:rPr>
          <w:b/>
          <w:bCs/>
          <w:kern w:val="36"/>
        </w:rPr>
        <w:t>Постановка решаемой задачи</w:t>
      </w:r>
    </w:p>
    <w:p w14:paraId="569C03B8" w14:textId="77777777" w:rsidR="007212C5" w:rsidRDefault="007212C5" w:rsidP="00992A2D">
      <w:pPr>
        <w:ind w:firstLine="708"/>
        <w:jc w:val="both"/>
      </w:pPr>
    </w:p>
    <w:p w14:paraId="29834942" w14:textId="23AD4DF3" w:rsidR="0082126A" w:rsidRDefault="0082126A" w:rsidP="0082126A">
      <w:pPr>
        <w:ind w:firstLine="709"/>
        <w:jc w:val="both"/>
        <w:rPr>
          <w:rFonts w:eastAsia="Times New Roman" w:cs="Times New Roman"/>
          <w:color w:val="333333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В данном курсовом проекте требуется изучить особенности и структуру реляционных баз данных. Реляционные базы данных основаны на теоретико-множественной реляционной даталогической модели. Все данные представляются в виде связанных между собой таблиц, разбитых на строки и столбцы. </w:t>
      </w:r>
      <w:r>
        <w:rPr>
          <w:rFonts w:eastAsia="Times New Roman" w:cs="Times New Roman"/>
          <w:color w:val="333333"/>
          <w:szCs w:val="28"/>
          <w:highlight w:val="white"/>
        </w:rPr>
        <w:t>Каждая таблица должна иметь первичный ключ – поле или набор полей, содержимое которых однозначно определяет запись в таблице и отличает ее от других. Связь между двумя таблицами обычно образуется при добавлении в первую таблицу поля, содержащего значение первичного ключа второй таблицы.</w:t>
      </w:r>
    </w:p>
    <w:p w14:paraId="2C9E2C7D" w14:textId="77777777" w:rsidR="0082126A" w:rsidRDefault="0082126A" w:rsidP="0082126A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Для создания базы данных необходимо проанализировать имеющуюся информацию о уже существующих, создать на ее основе необходимые таблицы, установить определенные связи между ними. Поэтому задачи, которые нужно будет решить в ходе курсового проекта, заключаются в разработке связей между таблицами базы данных, устранении избыточности в таблицах, их обработке и редактировании.</w:t>
      </w:r>
    </w:p>
    <w:p w14:paraId="07A52AE0" w14:textId="1197F089" w:rsidR="00992A2D" w:rsidRDefault="00992A2D" w:rsidP="00992A2D">
      <w:pPr>
        <w:ind w:firstLine="708"/>
        <w:jc w:val="both"/>
      </w:pPr>
      <w:r>
        <w:t>Эффективность работы любой организации во многом зависит от комфорта и условий работы сотрудников. Работники должны иметь быстрый доступ к расписанию сотрудников кафедры, а также к документам и публикациям кафедры.</w:t>
      </w:r>
    </w:p>
    <w:p w14:paraId="666A923D" w14:textId="77777777" w:rsidR="00992A2D" w:rsidRDefault="00992A2D" w:rsidP="00992A2D">
      <w:pPr>
        <w:ind w:firstLine="708"/>
        <w:jc w:val="both"/>
      </w:pPr>
      <w:r>
        <w:t xml:space="preserve">Работа кафедры связана с накоплением большого количества информации о личных данных сотрудников. Традиционно информация храниться на </w:t>
      </w:r>
      <w:r>
        <w:lastRenderedPageBreak/>
        <w:t>бумажных носителях. При этом трудно осуществить быстрый отбор нужных данных.</w:t>
      </w:r>
    </w:p>
    <w:p w14:paraId="21791736" w14:textId="77777777" w:rsidR="00992A2D" w:rsidRDefault="00992A2D" w:rsidP="00992A2D">
      <w:pPr>
        <w:ind w:firstLine="708"/>
        <w:jc w:val="both"/>
      </w:pPr>
      <w:r>
        <w:t>Создание веб-приложения с взаимодействием с базой данных позволит сократить время на обработку информации, произойдет сокращение затрат на обработку информации, уменьшатся затраты времени на поиск необходимой информации, улучшится качество контроля и учета обрабатываемой информации, повысится эффективность работы всего состава кафедры.</w:t>
      </w:r>
    </w:p>
    <w:p w14:paraId="3D7C3F6B" w14:textId="56F6C952" w:rsidR="00992A2D" w:rsidRDefault="00992A2D" w:rsidP="00992A2D">
      <w:pPr>
        <w:ind w:firstLine="708"/>
        <w:jc w:val="both"/>
      </w:pPr>
      <w:r>
        <w:t xml:space="preserve">Необходимость </w:t>
      </w:r>
      <w:r w:rsidR="00355D23">
        <w:t>проектирования</w:t>
      </w:r>
      <w:r>
        <w:t xml:space="preserve"> базы данных обусловлена стремлением структурировать информацию о сотрудниках и облегчить получения сотрудниками информации о расписании проводимых занятий</w:t>
      </w:r>
    </w:p>
    <w:p w14:paraId="6299CCAD" w14:textId="7BA7779C" w:rsidR="00992A2D" w:rsidRDefault="00992A2D" w:rsidP="00992A2D">
      <w:pPr>
        <w:ind w:firstLine="708"/>
        <w:jc w:val="both"/>
      </w:pPr>
      <w:r>
        <w:t xml:space="preserve">Целью данного проекта является </w:t>
      </w:r>
      <w:r w:rsidR="00355D23">
        <w:t>проектирование</w:t>
      </w:r>
      <w:r>
        <w:t xml:space="preserve"> базы данных для </w:t>
      </w:r>
      <w:r w:rsidR="003F4866">
        <w:t xml:space="preserve">удобства хранения и использования </w:t>
      </w:r>
      <w:r>
        <w:t>информационной базы о сотрудниках кафедры, автоматизации получения и анализа данных о занятости сотрудников кафедры. Необходимо не только упорядочить информацию, но и упростить процессы ее анализа и принятия необходимых управленческих решений.</w:t>
      </w:r>
    </w:p>
    <w:p w14:paraId="5D730F59" w14:textId="77777777" w:rsidR="003F4866" w:rsidRDefault="003F4866" w:rsidP="003F4866">
      <w:pPr>
        <w:ind w:firstLine="708"/>
        <w:jc w:val="both"/>
      </w:pPr>
      <w:r>
        <w:t>Целью всех выполняемых действий являются:</w:t>
      </w:r>
    </w:p>
    <w:p w14:paraId="2220B455" w14:textId="77777777" w:rsidR="003F4866" w:rsidRDefault="003F4866" w:rsidP="003F4866">
      <w:pPr>
        <w:ind w:firstLine="708"/>
        <w:jc w:val="both"/>
      </w:pPr>
      <w:r>
        <w:t>– автоматизировать процесс получения информации о сотрудниках;</w:t>
      </w:r>
    </w:p>
    <w:p w14:paraId="5BB2E30A" w14:textId="77777777" w:rsidR="003F4866" w:rsidRDefault="003F4866" w:rsidP="003F4866">
      <w:pPr>
        <w:ind w:firstLine="708"/>
        <w:jc w:val="both"/>
      </w:pPr>
      <w:r>
        <w:t>– сократить время поиска необходимых данных;</w:t>
      </w:r>
    </w:p>
    <w:p w14:paraId="78BCDF61" w14:textId="77777777" w:rsidR="003F4866" w:rsidRDefault="003F4866" w:rsidP="003F4866">
      <w:pPr>
        <w:ind w:firstLine="708"/>
        <w:jc w:val="both"/>
      </w:pPr>
      <w:r>
        <w:t>– оптимизировать хранение информации, необходимой для деятельности кафедры.</w:t>
      </w:r>
    </w:p>
    <w:p w14:paraId="414DFCC3" w14:textId="77777777" w:rsidR="00992A2D" w:rsidRDefault="00992A2D" w:rsidP="00992A2D">
      <w:pPr>
        <w:ind w:firstLine="708"/>
        <w:jc w:val="both"/>
      </w:pPr>
      <w:r>
        <w:t>Задачами данного проекта являются:</w:t>
      </w:r>
    </w:p>
    <w:p w14:paraId="67E69E9A" w14:textId="47788269" w:rsidR="00992A2D" w:rsidRDefault="00992A2D" w:rsidP="00992A2D">
      <w:pPr>
        <w:ind w:firstLine="708"/>
        <w:jc w:val="both"/>
      </w:pPr>
      <w:r>
        <w:t>–</w:t>
      </w:r>
      <w:r w:rsidR="003F4866">
        <w:t xml:space="preserve"> </w:t>
      </w:r>
      <w:r>
        <w:t>выявить необходимость автоматизации информационных потоков процессов деятельности кафедры;</w:t>
      </w:r>
    </w:p>
    <w:p w14:paraId="155F6B04" w14:textId="77777777" w:rsidR="00992A2D" w:rsidRDefault="00992A2D" w:rsidP="00992A2D">
      <w:pPr>
        <w:ind w:firstLine="708"/>
        <w:jc w:val="both"/>
      </w:pPr>
      <w:r>
        <w:t xml:space="preserve">– проектирование базы данных </w:t>
      </w:r>
      <w:r>
        <w:rPr>
          <w:lang w:val="en-US"/>
        </w:rPr>
        <w:t>MySQL</w:t>
      </w:r>
      <w:r>
        <w:t>;</w:t>
      </w:r>
    </w:p>
    <w:p w14:paraId="6D451B47" w14:textId="77777777" w:rsidR="007212C5" w:rsidRDefault="00992A2D" w:rsidP="007212C5">
      <w:pPr>
        <w:ind w:firstLine="708"/>
        <w:jc w:val="both"/>
      </w:pPr>
      <w:r>
        <w:t xml:space="preserve">– создание веб-приложения для проверки работоспособности </w:t>
      </w:r>
      <w:r w:rsidR="00355D23">
        <w:t>спроектированной</w:t>
      </w:r>
      <w:r>
        <w:t xml:space="preserve"> базы данных</w:t>
      </w:r>
      <w:r w:rsidR="003F4866">
        <w:t>.</w:t>
      </w:r>
    </w:p>
    <w:p w14:paraId="54E7A5DB" w14:textId="19DF35CE" w:rsidR="007212C5" w:rsidRDefault="007212C5" w:rsidP="007212C5">
      <w:pPr>
        <w:ind w:firstLine="708"/>
        <w:jc w:val="both"/>
      </w:pPr>
      <w:r>
        <w:t xml:space="preserve">Главная задача моделируемой системы – сохранение в базе данных всех необходимых сведений о сотрудниках кафедры и их расписании; представление данных в удобном для пользователя виде. </w:t>
      </w:r>
    </w:p>
    <w:p w14:paraId="3ED8697D" w14:textId="77777777" w:rsidR="00C2136B" w:rsidRDefault="00C2136B" w:rsidP="00C2136B">
      <w:pPr>
        <w:ind w:firstLine="708"/>
        <w:jc w:val="both"/>
      </w:pPr>
      <w:r>
        <w:t xml:space="preserve">Требования к целостности данных: данные в базе данных в любой момент времени должны быть правильными и непротиворечивыми. </w:t>
      </w:r>
    </w:p>
    <w:p w14:paraId="7C7F85A3" w14:textId="77777777" w:rsidR="00C2136B" w:rsidRDefault="00C2136B" w:rsidP="00C2136B">
      <w:pPr>
        <w:ind w:firstLine="708"/>
        <w:jc w:val="both"/>
      </w:pPr>
      <w:r>
        <w:t>Требования к безопасности: доступ к системе должен быть осуществлён после аутентификации пользователя, на основе прав и ролей пользователей.</w:t>
      </w:r>
    </w:p>
    <w:p w14:paraId="0E61B19E" w14:textId="60FD29E5" w:rsidR="007212C5" w:rsidRDefault="00C2136B" w:rsidP="00C2136B">
      <w:pPr>
        <w:ind w:firstLine="708"/>
        <w:jc w:val="both"/>
      </w:pPr>
      <w:r>
        <w:t>Кроме того, клиентское приложение должно иметь дружественный и приятный интерфейс.</w:t>
      </w:r>
    </w:p>
    <w:p w14:paraId="008836F2" w14:textId="77777777" w:rsidR="00D25D4B" w:rsidRDefault="00992A2D" w:rsidP="00992A2D">
      <w:pPr>
        <w:spacing w:after="160" w:line="259" w:lineRule="auto"/>
        <w:jc w:val="center"/>
      </w:pPr>
      <w:r>
        <w:br w:type="page"/>
      </w:r>
    </w:p>
    <w:p w14:paraId="4166B28E" w14:textId="77777777" w:rsidR="00D25D4B" w:rsidRDefault="00D25D4B" w:rsidP="00D25D4B">
      <w:pPr>
        <w:ind w:left="708" w:firstLine="1"/>
        <w:rPr>
          <w:b/>
          <w:bCs/>
          <w:sz w:val="32"/>
          <w:szCs w:val="32"/>
        </w:rPr>
      </w:pPr>
      <w:r w:rsidRPr="003C6DB6">
        <w:rPr>
          <w:b/>
          <w:bCs/>
          <w:sz w:val="32"/>
          <w:szCs w:val="32"/>
        </w:rPr>
        <w:lastRenderedPageBreak/>
        <w:t xml:space="preserve">2 ПРОЕКТИРОВАНИЕ БАЗЫ ДАННЫХ ДЛЯ </w:t>
      </w:r>
    </w:p>
    <w:p w14:paraId="1BDCD53E" w14:textId="77777777" w:rsidR="00D25D4B" w:rsidRDefault="00D25D4B" w:rsidP="00D25D4B">
      <w:pPr>
        <w:ind w:left="708" w:firstLine="1"/>
        <w:rPr>
          <w:b/>
          <w:bCs/>
          <w:sz w:val="32"/>
          <w:szCs w:val="32"/>
        </w:rPr>
      </w:pPr>
      <w:r w:rsidRPr="003C6DB6">
        <w:rPr>
          <w:b/>
          <w:bCs/>
          <w:sz w:val="32"/>
          <w:szCs w:val="32"/>
        </w:rPr>
        <w:t xml:space="preserve">ОСНОВНОГО ВИДА ДЕЯТЕЛЬНОСТИ </w:t>
      </w:r>
    </w:p>
    <w:p w14:paraId="01ED7555" w14:textId="77777777" w:rsidR="00D25D4B" w:rsidRPr="003C6DB6" w:rsidRDefault="00D25D4B" w:rsidP="00D25D4B">
      <w:pPr>
        <w:ind w:left="708" w:firstLine="1"/>
        <w:rPr>
          <w:b/>
          <w:bCs/>
          <w:sz w:val="32"/>
          <w:szCs w:val="32"/>
        </w:rPr>
      </w:pPr>
      <w:r w:rsidRPr="003C6DB6">
        <w:rPr>
          <w:b/>
          <w:bCs/>
          <w:sz w:val="32"/>
          <w:szCs w:val="32"/>
        </w:rPr>
        <w:t>РАССМАТРИВАЕМОЙ ПРЕДМЕТНОЙ ОБЛАСТИ</w:t>
      </w:r>
    </w:p>
    <w:p w14:paraId="26F893D0" w14:textId="77777777" w:rsidR="00D25D4B" w:rsidRDefault="00D25D4B" w:rsidP="00D25D4B"/>
    <w:p w14:paraId="28F952E3" w14:textId="77777777" w:rsidR="00D25D4B" w:rsidRPr="00D25D4B" w:rsidRDefault="00D25D4B" w:rsidP="00D25D4B">
      <w:pPr>
        <w:ind w:firstLine="708"/>
        <w:jc w:val="both"/>
      </w:pPr>
      <w:r>
        <w:t xml:space="preserve">Проектирование базы данных </w:t>
      </w:r>
      <w:r>
        <w:rPr>
          <w:rFonts w:eastAsia="Times New Roman" w:cs="Times New Roman"/>
          <w:szCs w:val="28"/>
        </w:rPr>
        <w:t xml:space="preserve">является длительным и трудоёмким </w:t>
      </w:r>
      <w:r w:rsidRPr="00D25D4B">
        <w:rPr>
          <w:rFonts w:eastAsia="Times New Roman" w:cs="Times New Roman"/>
          <w:szCs w:val="28"/>
        </w:rPr>
        <w:t>процессом.</w:t>
      </w:r>
      <w:r w:rsidRPr="00D25D4B">
        <w:t xml:space="preserve"> Это одна из наиболее сложных и ответственных задач, связанных с созданием информационной системы. Разработка базы данных и прикладного программного обеспечения для поддержания работы кафедры университета состоит из проектирования базы данных и разработки прикладного программного обеспечения. </w:t>
      </w:r>
      <w:r w:rsidRPr="00D25D4B">
        <w:softHyphen/>
      </w:r>
    </w:p>
    <w:p w14:paraId="3C52FC75" w14:textId="77777777" w:rsidR="00D25D4B" w:rsidRDefault="00D25D4B" w:rsidP="00D25D4B">
      <w:pPr>
        <w:ind w:firstLine="708"/>
        <w:jc w:val="both"/>
      </w:pPr>
      <w:r w:rsidRPr="00D25D4B">
        <w:t xml:space="preserve">Процесс проектирования включает в себя следующие этапы: концептуальное проектирование, логическое проектирование, физическое проектирование </w:t>
      </w:r>
      <w:r w:rsidRPr="00D25D4B">
        <w:t>[1].</w:t>
      </w:r>
    </w:p>
    <w:p w14:paraId="789F1B2D" w14:textId="5DDB2CCF" w:rsidR="00D25D4B" w:rsidRPr="00D25D4B" w:rsidRDefault="00D25D4B" w:rsidP="00D25D4B">
      <w:pPr>
        <w:ind w:firstLine="708"/>
        <w:jc w:val="both"/>
      </w:pPr>
      <w:r w:rsidRPr="00D25D4B">
        <w:rPr>
          <w:rFonts w:eastAsia="Times New Roman" w:cs="Times New Roman"/>
          <w:szCs w:val="28"/>
        </w:rPr>
        <w:t xml:space="preserve">В этом разделе будет рассмотрен способ создания полноценной базы данных. </w:t>
      </w:r>
      <w:bookmarkStart w:id="2" w:name="_Toc27439401"/>
    </w:p>
    <w:p w14:paraId="0AE276DA" w14:textId="77777777" w:rsidR="00D25D4B" w:rsidRPr="00D25D4B" w:rsidRDefault="00D25D4B" w:rsidP="00D25D4B">
      <w:pPr>
        <w:rPr>
          <w:rFonts w:eastAsia="Times New Roman" w:cs="Times New Roman"/>
          <w:szCs w:val="28"/>
        </w:rPr>
      </w:pPr>
    </w:p>
    <w:p w14:paraId="2CF63315" w14:textId="77777777" w:rsidR="00D25D4B" w:rsidRPr="00D25D4B" w:rsidRDefault="00D25D4B" w:rsidP="00D25D4B">
      <w:pPr>
        <w:ind w:left="1134" w:hanging="425"/>
        <w:rPr>
          <w:rFonts w:eastAsia="Times New Roman" w:cs="Times New Roman"/>
          <w:b/>
          <w:bCs/>
          <w:szCs w:val="28"/>
        </w:rPr>
      </w:pPr>
      <w:r w:rsidRPr="00D25D4B">
        <w:rPr>
          <w:rFonts w:eastAsia="Times New Roman" w:cs="Times New Roman"/>
          <w:b/>
          <w:bCs/>
          <w:szCs w:val="28"/>
        </w:rPr>
        <w:t>2.1 Разработка инфологической модели предметной области базы данных</w:t>
      </w:r>
    </w:p>
    <w:bookmarkEnd w:id="2"/>
    <w:p w14:paraId="7C1274B5" w14:textId="77777777" w:rsidR="00D25D4B" w:rsidRPr="00D25D4B" w:rsidRDefault="00D25D4B" w:rsidP="00D25D4B"/>
    <w:p w14:paraId="5881D315" w14:textId="77777777" w:rsid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логическая модель данных – обобщенное неформальное описание создаваемой базы данных, выполненное с использованием естественного языка, математических формул, таблиц, графиков и других средств, понятных всем людям, работающим над проектированием базы данных. Она является человеко-ориентированной моделью, которая полностью независима от физических параметров среды хранения данных [</w:t>
      </w:r>
      <w:r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].</w:t>
      </w:r>
    </w:p>
    <w:p w14:paraId="6B3A2CCA" w14:textId="50D10A86" w:rsid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Храниться данные будут в диаграмме «сущность – связь», которая будет создана с помощью </w:t>
      </w:r>
      <w:r w:rsidRPr="00D25D4B">
        <w:t>систем</w:t>
      </w:r>
      <w:r>
        <w:t>ы</w:t>
      </w:r>
      <w:r w:rsidRPr="00D25D4B">
        <w:t xml:space="preserve"> управления базами</w:t>
      </w:r>
      <w:r>
        <w:t xml:space="preserve">  данных</w:t>
      </w:r>
      <w:r>
        <w:t>.</w:t>
      </w:r>
    </w:p>
    <w:p w14:paraId="22DC3BD6" w14:textId="17387055" w:rsidR="00D25D4B" w:rsidRP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t>Модель «сущность – связь» является графическим средством представления объектов рассматриваемой предметной области, их характеристик и отношений между объектами [</w:t>
      </w:r>
      <w:r w:rsidRPr="0011588B">
        <w:rPr>
          <w:color w:val="FF0000"/>
        </w:rPr>
        <w:t>1</w:t>
      </w:r>
      <w:r>
        <w:t>].</w:t>
      </w:r>
    </w:p>
    <w:p w14:paraId="75F045FA" w14:textId="77777777" w:rsid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ми элементами инфологической модели являются сущности, связи между ними и их атрибуты.</w:t>
      </w:r>
    </w:p>
    <w:p w14:paraId="1DB9725F" w14:textId="77777777" w:rsid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ущность – любой конкретный или абстрактный объект в рассматриваемой предметной области. Сущности – это базовые типы информации, которые хранятся в базе данных. </w:t>
      </w:r>
    </w:p>
    <w:p w14:paraId="6E656560" w14:textId="77777777" w:rsid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трибут – это свойство сущности в предметной области. Его наименование должно быть уникальным для конкретного типа сущности.</w:t>
      </w:r>
    </w:p>
    <w:p w14:paraId="16C3AB3B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Cs w:val="28"/>
        </w:rPr>
        <w:t xml:space="preserve">Связь – </w:t>
      </w:r>
      <w:r w:rsidRPr="004F37D6">
        <w:t>это некоторая ассоциация между двумя сущностями</w:t>
      </w:r>
      <w:r>
        <w:rPr>
          <w:rFonts w:eastAsia="Times New Roman" w:cs="Times New Roman"/>
          <w:szCs w:val="28"/>
        </w:rPr>
        <w:t>. Связи представляют собой соединения между частями базы данных [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].</w:t>
      </w:r>
    </w:p>
    <w:p w14:paraId="6A37BAEB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lastRenderedPageBreak/>
        <w:t>Диаграмма «сущность – связь» (</w:t>
      </w:r>
      <w:r>
        <w:rPr>
          <w:i/>
        </w:rPr>
        <w:t>ER</w:t>
      </w:r>
      <w:r w:rsidRPr="004F37D6">
        <w:t>-диаграмма) позволяет графически представить все элементы информационной модели согласно простым, интуитивно понятным, но строго определенным правилам – нотациям.</w:t>
      </w:r>
    </w:p>
    <w:p w14:paraId="72FEA8C5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t xml:space="preserve">Прежде чем проектировать </w:t>
      </w:r>
      <w:r>
        <w:t>базу данных</w:t>
      </w:r>
      <w:r w:rsidRPr="004F37D6">
        <w:t xml:space="preserve">, необходимо привести данные к третьей нормальной форме и ответить на два вопроса: </w:t>
      </w:r>
    </w:p>
    <w:p w14:paraId="64B9A430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t xml:space="preserve">– какой атрибут будет являться первичным ключом; </w:t>
      </w:r>
    </w:p>
    <w:p w14:paraId="5611BCC3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t xml:space="preserve">– какие атрибуты будут являться внешними ключами. </w:t>
      </w:r>
    </w:p>
    <w:p w14:paraId="3006689B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На этапе концептуального проектирования, имея словесное описание предметной области, предусматривается выполнение таких работ как:</w:t>
      </w:r>
    </w:p>
    <w:p w14:paraId="3629596A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t>–</w:t>
      </w:r>
      <w:r>
        <w:t xml:space="preserve"> идентификация объектов предметной области, их атрибутов и первичных ключей;</w:t>
      </w:r>
    </w:p>
    <w:p w14:paraId="3D704979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t>–</w:t>
      </w:r>
      <w:r w:rsidRPr="00FF5D9F">
        <w:t xml:space="preserve"> </w:t>
      </w:r>
      <w:r>
        <w:t>идентификация отношений между объектами и указание мощности этих связей</w:t>
      </w:r>
      <w:r w:rsidRPr="005368F4">
        <w:t>;</w:t>
      </w:r>
    </w:p>
    <w:p w14:paraId="68E4B354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 w:rsidRPr="004F37D6">
        <w:t>–</w:t>
      </w:r>
      <w:r w:rsidRPr="00FF5D9F">
        <w:t xml:space="preserve"> </w:t>
      </w:r>
      <w:r>
        <w:t>построение концептуальной схемы базы данных на основе модели</w:t>
      </w:r>
      <w:r>
        <w:t xml:space="preserve"> </w:t>
      </w:r>
      <w:r>
        <w:t>«сущность – связь».</w:t>
      </w:r>
    </w:p>
    <w:p w14:paraId="734267BB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В данной работе основными информационными объектами предметной области являются</w:t>
      </w:r>
      <w:r w:rsidRPr="00A567B7">
        <w:t>: сотрудники, деятельность, консультации, авторизация, расписание, читаемые курсы, роли, группы, предметы.</w:t>
      </w:r>
    </w:p>
    <w:p w14:paraId="343D0695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Между ними можно установить следующие логические связи:</w:t>
      </w:r>
    </w:p>
    <w:p w14:paraId="7AF355EF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сотрудники-деятельность мощностью «один-к-одному». Один сотрудник может заниматься одной деятельностью.</w:t>
      </w:r>
    </w:p>
    <w:p w14:paraId="08808AC8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 xml:space="preserve">– связь сотрудники-консультации мощностью «один-к-одному». Один сотрудник может иметь только одно поле для ввода дополнительной информации на сайте. </w:t>
      </w:r>
    </w:p>
    <w:p w14:paraId="4FF6ECEB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 xml:space="preserve">– связь сотрудники-авторизация мощностью «один-ко-многим». Один сотрудник может иметь только один аккаунт в веб-приложении кафедры. </w:t>
      </w:r>
    </w:p>
    <w:p w14:paraId="5796C7F1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авторизация-роли мощностью «один-к-одному». Один сотрудник может иметь только одну роль: администратор либо сотрудник.</w:t>
      </w:r>
    </w:p>
    <w:p w14:paraId="224360B8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сотрудники-расписание мощностью «один-ко-многим». Один сотрудник может вести несколько пар в день и у разных групп.</w:t>
      </w:r>
    </w:p>
    <w:p w14:paraId="305914C8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расписание-группы мощностью «один-к-одному». Одному номеру группы может соответствовать только одно название специальности.</w:t>
      </w:r>
    </w:p>
    <w:p w14:paraId="751BD21B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расписание-предметы мощностью «один-к-одному». Одному номеру предмета может соответствовать только одно название предмета.</w:t>
      </w:r>
    </w:p>
    <w:p w14:paraId="3DB90B97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сотрудники-читаемые курсы мощностью «один-ко-многим». Один сотрудник может читать несколько курсов.</w:t>
      </w:r>
    </w:p>
    <w:p w14:paraId="15ED5C19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– связь читаемые курсы-предметы мощностью «один-к-одному». Один курс соответствует одному названию предмета.</w:t>
      </w:r>
    </w:p>
    <w:p w14:paraId="7F3603C1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>На этапе логического проектирования разрабатывается логическая схема базы данных, обосновывается выбранная методика проектирования базы данных, описывается процесс проектирования логической схема базы данных и этапы ее нормализации.</w:t>
      </w:r>
    </w:p>
    <w:p w14:paraId="6772B875" w14:textId="77777777" w:rsid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lastRenderedPageBreak/>
        <w:t>Также на этапе логического проектирования концептуальная модель отображается в логическую с учетом выбранной реляционной модели данных по правилам преобразования.</w:t>
      </w:r>
    </w:p>
    <w:p w14:paraId="55C926B2" w14:textId="2EEA23F8" w:rsidR="00D25D4B" w:rsidRPr="00D25D4B" w:rsidRDefault="00D25D4B" w:rsidP="00D25D4B">
      <w:pPr>
        <w:ind w:firstLine="708"/>
        <w:jc w:val="both"/>
        <w:rPr>
          <w:rFonts w:eastAsia="Times New Roman" w:cs="Times New Roman"/>
          <w:sz w:val="36"/>
          <w:szCs w:val="36"/>
        </w:rPr>
      </w:pPr>
      <w:r>
        <w:t xml:space="preserve">Каждый объект концептуальной модели отображается в таблицу базы данных. Результат логического проектирования изображается на </w:t>
      </w:r>
      <w:r>
        <w:rPr>
          <w:i/>
          <w:lang w:val="en-US"/>
        </w:rPr>
        <w:t>ER</w:t>
      </w:r>
      <w:r>
        <w:t>-диаграмме, показанной на рисунке 2.1.</w:t>
      </w:r>
    </w:p>
    <w:p w14:paraId="20DE6FC7" w14:textId="77777777" w:rsidR="00D25D4B" w:rsidRDefault="00D25D4B" w:rsidP="00D25D4B"/>
    <w:p w14:paraId="1072FB77" w14:textId="77777777" w:rsidR="00D25D4B" w:rsidRPr="00F92DF1" w:rsidRDefault="00D25D4B" w:rsidP="00D25D4B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AFE99" wp14:editId="6C65D7C5">
            <wp:extent cx="5730737" cy="463336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B35D" w14:textId="77777777" w:rsidR="00D25D4B" w:rsidRDefault="00D25D4B" w:rsidP="00D25D4B">
      <w:pPr>
        <w:jc w:val="center"/>
      </w:pPr>
      <w:r>
        <w:t>Рисунок 2.1 – Логическая схема проектируемой базы данных</w:t>
      </w:r>
    </w:p>
    <w:p w14:paraId="2F291F23" w14:textId="77777777" w:rsidR="00D25D4B" w:rsidRDefault="00D25D4B" w:rsidP="00D25D4B"/>
    <w:p w14:paraId="3F296D54" w14:textId="371B58C4" w:rsidR="00D25D4B" w:rsidRDefault="00D25D4B" w:rsidP="00D25D4B">
      <w:pPr>
        <w:ind w:firstLine="708"/>
        <w:jc w:val="both"/>
      </w:pPr>
      <w:r>
        <w:t>Для достижения минимальной избыточности данных в базе данных необходимо произвести нормализацию таблиц (отношений) базы данных. На практике достаточно, чтобы отношение находилось в 3 нормальной форме. Отношение удовлетворяет третьей нормальной форме, тогда и только тогда, когда отношение находится во второй нормальной форме, и отсутствуют транзитивные функциональные зависимости неключевых атрибутов от ключевых.</w:t>
      </w:r>
    </w:p>
    <w:p w14:paraId="33540E60" w14:textId="77777777" w:rsidR="00D25D4B" w:rsidRDefault="00D25D4B" w:rsidP="00D25D4B">
      <w:pPr>
        <w:jc w:val="both"/>
      </w:pPr>
      <w:bookmarkStart w:id="3" w:name="_Toc27439402"/>
    </w:p>
    <w:p w14:paraId="3AB85111" w14:textId="77777777" w:rsidR="00D25D4B" w:rsidRDefault="00D25D4B" w:rsidP="00D25D4B">
      <w:pPr>
        <w:ind w:left="1134" w:hanging="426"/>
        <w:rPr>
          <w:b/>
          <w:bCs/>
        </w:rPr>
      </w:pPr>
      <w:r w:rsidRPr="00514C28">
        <w:rPr>
          <w:b/>
          <w:bCs/>
        </w:rPr>
        <w:t>2.2 Выбор и обоснование используемых типов, данных и ограничений (доменов)</w:t>
      </w:r>
      <w:bookmarkEnd w:id="3"/>
    </w:p>
    <w:p w14:paraId="5A4F0083" w14:textId="77777777" w:rsidR="00D25D4B" w:rsidRDefault="00D25D4B" w:rsidP="00D25D4B">
      <w:pPr>
        <w:ind w:firstLine="708"/>
        <w:rPr>
          <w:b/>
          <w:bCs/>
        </w:rPr>
      </w:pPr>
    </w:p>
    <w:p w14:paraId="2EB29ACA" w14:textId="77777777" w:rsidR="00D25D4B" w:rsidRDefault="00D25D4B" w:rsidP="00D25D4B">
      <w:pPr>
        <w:ind w:firstLine="708"/>
        <w:jc w:val="both"/>
      </w:pPr>
      <w:r>
        <w:lastRenderedPageBreak/>
        <w:t xml:space="preserve">Физическое проектирование является третьим и последним этапом создания проекта базы данных, при выполнении которого принимаются решения о способах реализации разрабатываемой базы данных. </w:t>
      </w:r>
    </w:p>
    <w:p w14:paraId="43012B9B" w14:textId="77777777" w:rsidR="00D25D4B" w:rsidRDefault="00D25D4B" w:rsidP="00D25D4B">
      <w:pPr>
        <w:ind w:firstLine="708"/>
        <w:jc w:val="both"/>
      </w:pPr>
      <w:r>
        <w:t xml:space="preserve">Приступая к физическому проектированию базы данных, прежде всего необходимо выбрать конкретную целевую СУБД, так как физическое проектирование неразрывно связано с конкретной СУБД. </w:t>
      </w:r>
    </w:p>
    <w:p w14:paraId="1A7FFDE6" w14:textId="77777777" w:rsidR="00D25D4B" w:rsidRDefault="00D25D4B" w:rsidP="00D25D4B">
      <w:pPr>
        <w:ind w:firstLine="708"/>
        <w:jc w:val="both"/>
      </w:pPr>
      <w:r>
        <w:t xml:space="preserve">В данной работе используется СУБД </w:t>
      </w:r>
      <w:r>
        <w:rPr>
          <w:i/>
          <w:lang w:val="en-US"/>
        </w:rPr>
        <w:t>MySQL</w:t>
      </w:r>
      <w:r>
        <w:t>.</w:t>
      </w:r>
      <w:r w:rsidRPr="00BE5020">
        <w:t xml:space="preserve"> </w:t>
      </w:r>
      <w:r>
        <w:rPr>
          <w:i/>
          <w:lang w:val="en-US"/>
        </w:rPr>
        <w:t>MySQL</w:t>
      </w:r>
      <w:r>
        <w:t xml:space="preserve"> – это популярная </w:t>
      </w:r>
      <w:r w:rsidRPr="00BE5020">
        <w:t>свободная реляционная система управления базами данных</w:t>
      </w:r>
      <w:r>
        <w:t xml:space="preserve">. </w:t>
      </w:r>
      <w:r>
        <w:rPr>
          <w:i/>
          <w:lang w:val="en-US"/>
        </w:rPr>
        <w:t>My</w:t>
      </w:r>
      <w:r>
        <w:rPr>
          <w:i/>
        </w:rPr>
        <w:t>SQL</w:t>
      </w:r>
      <w:r>
        <w:t xml:space="preserve"> базируется на языке </w:t>
      </w:r>
      <w:r>
        <w:rPr>
          <w:i/>
        </w:rPr>
        <w:t>SQL</w:t>
      </w:r>
      <w:r>
        <w:t xml:space="preserve"> и поддерживает многочисленные возможности.</w:t>
      </w:r>
    </w:p>
    <w:p w14:paraId="0D572C8F" w14:textId="5F960D10" w:rsidR="00D25D4B" w:rsidRPr="00BE5020" w:rsidRDefault="00D25D4B" w:rsidP="00D25D4B">
      <w:pPr>
        <w:ind w:firstLine="708"/>
        <w:jc w:val="both"/>
      </w:pPr>
      <w:r>
        <w:rPr>
          <w:rFonts w:eastAsia="Times New Roman" w:cs="Times New Roman"/>
          <w:szCs w:val="28"/>
        </w:rPr>
        <w:t>Важным этапом проектирования базы данных является выбор и обоснование типов данных.</w:t>
      </w:r>
      <w:r>
        <w:rPr>
          <w:rFonts w:eastAsia="Times New Roman" w:cs="Times New Roman"/>
          <w:szCs w:val="28"/>
          <w:highlight w:val="white"/>
        </w:rPr>
        <w:t xml:space="preserve"> Любые данные, помещаемые в столбец, должны отвечать этому типу данных. </w:t>
      </w:r>
      <w:r>
        <w:rPr>
          <w:rFonts w:cs="Times New Roman"/>
        </w:rPr>
        <w:t>Тип данных определяет, какие значения могут храниться в столбце и сколько они будут занимать места в памяти.</w:t>
      </w:r>
    </w:p>
    <w:p w14:paraId="64552897" w14:textId="77777777" w:rsidR="00D25D4B" w:rsidRDefault="00D25D4B" w:rsidP="00D25D4B">
      <w:pPr>
        <w:ind w:firstLine="708"/>
        <w:jc w:val="both"/>
        <w:rPr>
          <w:rFonts w:cs="Times New Roman"/>
        </w:rPr>
      </w:pPr>
      <w:r>
        <w:rPr>
          <w:rFonts w:cs="Times New Roman"/>
          <w:i/>
        </w:rPr>
        <w:t>MySQL</w:t>
      </w:r>
      <w:r>
        <w:rPr>
          <w:rFonts w:cs="Times New Roman"/>
        </w:rPr>
        <w:t xml:space="preserve"> поддерживает несколько типов столбцов, которые можно разделить на три категории: числовые типы данных, типы данных для хранения даты и времени и символьные (строковые) типы данных.</w:t>
      </w:r>
    </w:p>
    <w:p w14:paraId="3D8B20DD" w14:textId="77777777" w:rsidR="00FF5AE3" w:rsidRDefault="00D25D4B" w:rsidP="00FF5AE3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проектировании базы данных были использованы следующие типы данных.</w:t>
      </w:r>
    </w:p>
    <w:p w14:paraId="3B22DE73" w14:textId="30761833" w:rsidR="00D25D4B" w:rsidRPr="00085B2F" w:rsidRDefault="00D25D4B" w:rsidP="00FF5AE3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ип данных </w:t>
      </w:r>
      <w:r w:rsidRPr="00085B2F">
        <w:rPr>
          <w:rFonts w:eastAsia="Times New Roman" w:cs="Times New Roman"/>
          <w:szCs w:val="28"/>
          <w:lang w:val="en-US"/>
        </w:rPr>
        <w:t>CHAR</w:t>
      </w:r>
      <w:r>
        <w:rPr>
          <w:rFonts w:cs="Times New Roman"/>
          <w:szCs w:val="28"/>
        </w:rPr>
        <w:t xml:space="preserve">, который </w:t>
      </w:r>
      <w:r w:rsidRPr="00085B2F">
        <w:rPr>
          <w:rFonts w:cs="Times New Roman"/>
          <w:szCs w:val="28"/>
        </w:rPr>
        <w:t>представляет стоку фиксированной длины, при этом, если указано меньше символов, чем задано, то строка дополняется пробелами и в итоге все равно будет занимать заданное количество символов</w:t>
      </w:r>
      <w:r w:rsidRPr="00085B2F">
        <w:rPr>
          <w:rFonts w:eastAsia="Times New Roman" w:cs="Times New Roman"/>
          <w:szCs w:val="28"/>
        </w:rPr>
        <w:t>;</w:t>
      </w:r>
    </w:p>
    <w:p w14:paraId="43BCC030" w14:textId="77777777" w:rsidR="00D25D4B" w:rsidRPr="00AB4A6C" w:rsidRDefault="00D25D4B" w:rsidP="00D25D4B">
      <w:pPr>
        <w:ind w:firstLine="708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 xml:space="preserve">Тип данных </w:t>
      </w:r>
      <w:r w:rsidRPr="00B631A6">
        <w:rPr>
          <w:rFonts w:eastAsia="Times New Roman"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, который представляет строку переменной длины. Хранимая строка будет занимать именно столько места, сколько необходимо</w:t>
      </w:r>
      <w:r>
        <w:rPr>
          <w:rFonts w:eastAsia="Times New Roman" w:cs="Times New Roman"/>
          <w:szCs w:val="28"/>
          <w:highlight w:val="white"/>
        </w:rPr>
        <w:t>, что позволит сократить память, выделенную для этой строки, если в ней указано символов меньше, чем задано</w:t>
      </w:r>
      <w:r w:rsidRPr="00AB4A6C">
        <w:rPr>
          <w:rFonts w:eastAsia="Times New Roman" w:cs="Times New Roman"/>
          <w:szCs w:val="28"/>
          <w:highlight w:val="white"/>
        </w:rPr>
        <w:t>;</w:t>
      </w:r>
    </w:p>
    <w:p w14:paraId="3B25C62F" w14:textId="77777777" w:rsidR="00D25D4B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ип данных </w:t>
      </w:r>
      <w:r w:rsidRPr="00B631A6">
        <w:rPr>
          <w:rFonts w:eastAsia="Times New Roman" w:cs="Times New Roman"/>
          <w:szCs w:val="28"/>
          <w:lang w:val="en-US"/>
        </w:rPr>
        <w:t>TEXT</w:t>
      </w:r>
      <w:r>
        <w:rPr>
          <w:rFonts w:eastAsia="Times New Roman" w:cs="Times New Roman"/>
          <w:szCs w:val="28"/>
        </w:rPr>
        <w:t xml:space="preserve">, который </w:t>
      </w:r>
      <w:r w:rsidRPr="00085B2F">
        <w:rPr>
          <w:rFonts w:eastAsia="Times New Roman" w:cs="Times New Roman"/>
          <w:szCs w:val="28"/>
        </w:rPr>
        <w:t>представляет текст длиной до 65</w:t>
      </w:r>
      <w:r>
        <w:rPr>
          <w:rFonts w:eastAsia="Times New Roman" w:cs="Times New Roman"/>
          <w:szCs w:val="28"/>
        </w:rPr>
        <w:t xml:space="preserve"> килобайт и </w:t>
      </w:r>
      <w:r>
        <w:rPr>
          <w:rFonts w:eastAsia="Times New Roman" w:cs="Times New Roman"/>
          <w:szCs w:val="28"/>
          <w:highlight w:val="white"/>
        </w:rPr>
        <w:t>используется для записи в строку символьной информации, превосходящей длину в 255</w:t>
      </w:r>
      <w:r w:rsidRPr="00085B2F">
        <w:rPr>
          <w:rFonts w:eastAsia="Times New Roman" w:cs="Times New Roman"/>
          <w:szCs w:val="28"/>
        </w:rPr>
        <w:t>;</w:t>
      </w:r>
    </w:p>
    <w:p w14:paraId="3330BD43" w14:textId="77777777" w:rsidR="00D25D4B" w:rsidRPr="00085B2F" w:rsidRDefault="00D25D4B" w:rsidP="00D25D4B">
      <w:pPr>
        <w:spacing w:line="276" w:lineRule="auto"/>
        <w:ind w:firstLine="708"/>
        <w:jc w:val="both"/>
        <w:rPr>
          <w:rFonts w:cs="Times New Roman"/>
        </w:rPr>
      </w:pPr>
      <w:r>
        <w:rPr>
          <w:rFonts w:eastAsia="Times New Roman" w:cs="Times New Roman"/>
          <w:szCs w:val="28"/>
        </w:rPr>
        <w:t xml:space="preserve">Тип данных </w:t>
      </w:r>
      <w:r w:rsidRPr="00085B2F">
        <w:rPr>
          <w:rFonts w:eastAsia="Times New Roman" w:cs="Times New Roman"/>
          <w:szCs w:val="28"/>
          <w:lang w:val="en-US"/>
        </w:rPr>
        <w:t>INT</w:t>
      </w:r>
      <w:r>
        <w:rPr>
          <w:rFonts w:eastAsia="Times New Roman" w:cs="Times New Roman"/>
          <w:szCs w:val="28"/>
        </w:rPr>
        <w:t>, который</w:t>
      </w:r>
      <w:r w:rsidRPr="00085B2F">
        <w:rPr>
          <w:rFonts w:eastAsia="Times New Roman" w:cs="Times New Roman"/>
          <w:szCs w:val="28"/>
        </w:rPr>
        <w:t xml:space="preserve"> </w:t>
      </w:r>
      <w:r w:rsidRPr="00085B2F">
        <w:rPr>
          <w:rFonts w:cs="Times New Roman"/>
        </w:rPr>
        <w:t>представляет целые числа от -2147483648 до 2147483647, занимает 4 байта и используется для нумерации элементов и записи числовых данных (например, номера группы)</w:t>
      </w:r>
      <w:r w:rsidRPr="00085B2F">
        <w:rPr>
          <w:rFonts w:eastAsia="Times New Roman" w:cs="Times New Roman"/>
          <w:szCs w:val="28"/>
        </w:rPr>
        <w:t>;</w:t>
      </w:r>
    </w:p>
    <w:p w14:paraId="6FD9720D" w14:textId="77777777" w:rsidR="00D25D4B" w:rsidRPr="00E12814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ип данных </w:t>
      </w:r>
      <w:r w:rsidRPr="00B631A6">
        <w:rPr>
          <w:rFonts w:eastAsia="Times New Roman" w:cs="Times New Roman"/>
          <w:szCs w:val="28"/>
          <w:lang w:val="en-US"/>
        </w:rPr>
        <w:t>TINYINT</w:t>
      </w:r>
      <w:r>
        <w:rPr>
          <w:rFonts w:eastAsia="Times New Roman" w:cs="Times New Roman"/>
          <w:szCs w:val="28"/>
        </w:rPr>
        <w:t xml:space="preserve">, который </w:t>
      </w:r>
      <w:r w:rsidRPr="00085B2F">
        <w:rPr>
          <w:rFonts w:eastAsia="Times New Roman" w:cs="Times New Roman"/>
          <w:szCs w:val="28"/>
        </w:rPr>
        <w:t>представляет целые числа от -127 до 128, занимает 1 байт</w:t>
      </w:r>
      <w:r>
        <w:rPr>
          <w:rFonts w:eastAsia="Times New Roman" w:cs="Times New Roman"/>
          <w:szCs w:val="28"/>
        </w:rPr>
        <w:t xml:space="preserve"> и используется для нумерации небольшого количества элементов (например, </w:t>
      </w:r>
      <w:r>
        <w:rPr>
          <w:rFonts w:eastAsia="Times New Roman" w:cs="Times New Roman"/>
          <w:szCs w:val="28"/>
          <w:lang w:val="en-US"/>
        </w:rPr>
        <w:t>id</w:t>
      </w:r>
      <w:r w:rsidRPr="00AD23F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оли – администратор либо сотрудник)</w:t>
      </w:r>
      <w:r w:rsidRPr="00085B2F">
        <w:rPr>
          <w:rFonts w:eastAsia="Times New Roman" w:cs="Times New Roman"/>
          <w:szCs w:val="28"/>
        </w:rPr>
        <w:t>;</w:t>
      </w:r>
    </w:p>
    <w:p w14:paraId="03F95E34" w14:textId="77777777" w:rsidR="00D25D4B" w:rsidRPr="00085B2F" w:rsidRDefault="00D25D4B" w:rsidP="00D25D4B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ип данных </w:t>
      </w:r>
      <w:r>
        <w:rPr>
          <w:rFonts w:eastAsia="Times New Roman" w:cs="Times New Roman"/>
          <w:szCs w:val="28"/>
          <w:lang w:val="en-US"/>
        </w:rPr>
        <w:t>TIME</w:t>
      </w:r>
      <w:r>
        <w:rPr>
          <w:rFonts w:eastAsia="Times New Roman" w:cs="Times New Roman"/>
          <w:szCs w:val="28"/>
        </w:rPr>
        <w:t xml:space="preserve">, который </w:t>
      </w:r>
      <w:r>
        <w:rPr>
          <w:rFonts w:cs="Times New Roman"/>
        </w:rPr>
        <w:t xml:space="preserve">хранит время от -838:59:59 до 838:59:59. </w:t>
      </w:r>
      <w:r w:rsidRPr="00AD23F1">
        <w:rPr>
          <w:rFonts w:cs="Times New Roman"/>
        </w:rPr>
        <w:t>По умолчанию для хранения времени применяется формат "hh:mm:ss". Занимает 3 байта</w:t>
      </w:r>
      <w:r>
        <w:rPr>
          <w:rFonts w:cs="Times New Roman"/>
        </w:rPr>
        <w:t xml:space="preserve"> и используется для задания времени (например, начало и конец занятия в расписании преподавателя)</w:t>
      </w:r>
      <w:r w:rsidRPr="00085B2F">
        <w:rPr>
          <w:rFonts w:eastAsia="Times New Roman" w:cs="Times New Roman"/>
          <w:szCs w:val="28"/>
        </w:rPr>
        <w:t>;</w:t>
      </w:r>
    </w:p>
    <w:p w14:paraId="3A694FE1" w14:textId="77777777" w:rsidR="00FF5AE3" w:rsidRDefault="00D25D4B" w:rsidP="00FF5AE3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ип данных </w:t>
      </w:r>
      <w:r w:rsidRPr="00B631A6">
        <w:rPr>
          <w:rFonts w:eastAsia="Times New Roman" w:cs="Times New Roman"/>
          <w:szCs w:val="28"/>
          <w:lang w:val="en-US"/>
        </w:rPr>
        <w:t>DATE</w:t>
      </w:r>
      <w:r>
        <w:rPr>
          <w:rFonts w:eastAsia="Times New Roman" w:cs="Times New Roman"/>
          <w:szCs w:val="28"/>
        </w:rPr>
        <w:t>, который</w:t>
      </w:r>
      <w:r w:rsidRPr="00AD23F1">
        <w:rPr>
          <w:rFonts w:eastAsia="Times New Roman" w:cs="Times New Roman"/>
          <w:szCs w:val="28"/>
        </w:rPr>
        <w:t xml:space="preserve"> хранит даты с 1 января 1000 года до 31 деабря 9999 года (c "1000-01-01" до "9999-12-31"). По умолчанию для хранения используется формат yyyy-mm-dd. Занимает 3 байта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  <w:highlight w:val="white"/>
        </w:rPr>
        <w:t>используется для величин с информацией только о дате, без части, содержащей время</w:t>
      </w:r>
      <w:r>
        <w:rPr>
          <w:rFonts w:eastAsia="Times New Roman" w:cs="Times New Roman"/>
          <w:szCs w:val="28"/>
        </w:rPr>
        <w:t xml:space="preserve"> (например, дата проведения занятия преподавателем)</w:t>
      </w:r>
      <w:bookmarkStart w:id="4" w:name="_Toc27439403"/>
      <w:r w:rsidR="00FF5AE3">
        <w:rPr>
          <w:rFonts w:eastAsia="Times New Roman" w:cs="Times New Roman"/>
          <w:szCs w:val="28"/>
        </w:rPr>
        <w:t>.</w:t>
      </w:r>
    </w:p>
    <w:p w14:paraId="728FC82F" w14:textId="77777777" w:rsidR="00FF5AE3" w:rsidRDefault="00FF5AE3" w:rsidP="00FF5AE3">
      <w:pPr>
        <w:ind w:firstLine="708"/>
        <w:jc w:val="both"/>
        <w:rPr>
          <w:rFonts w:eastAsia="Times New Roman" w:cs="Times New Roman"/>
          <w:szCs w:val="28"/>
        </w:rPr>
      </w:pPr>
    </w:p>
    <w:p w14:paraId="25BAFC1C" w14:textId="77777777" w:rsidR="00FF5AE3" w:rsidRDefault="00D25D4B" w:rsidP="00FF5AE3">
      <w:pPr>
        <w:ind w:firstLine="708"/>
        <w:jc w:val="both"/>
        <w:rPr>
          <w:b/>
          <w:bCs/>
        </w:rPr>
      </w:pPr>
      <w:r w:rsidRPr="00FF5AE3">
        <w:rPr>
          <w:b/>
          <w:bCs/>
        </w:rPr>
        <w:lastRenderedPageBreak/>
        <w:t>2.3 Проектирование запросов к базе данных</w:t>
      </w:r>
      <w:bookmarkEnd w:id="4"/>
    </w:p>
    <w:p w14:paraId="2581182E" w14:textId="77777777" w:rsidR="00FF5AE3" w:rsidRDefault="00FF5AE3" w:rsidP="00FF5AE3">
      <w:pPr>
        <w:ind w:firstLine="708"/>
        <w:jc w:val="both"/>
        <w:rPr>
          <w:b/>
          <w:bCs/>
        </w:rPr>
      </w:pPr>
    </w:p>
    <w:p w14:paraId="68ED43EB" w14:textId="77777777" w:rsidR="00FF5AE3" w:rsidRDefault="00D25D4B" w:rsidP="00FF5AE3">
      <w:pPr>
        <w:ind w:firstLine="708"/>
        <w:jc w:val="both"/>
        <w:rPr>
          <w:b/>
          <w:bCs/>
        </w:rPr>
      </w:pPr>
      <w:r w:rsidRPr="002E4A36">
        <w:t>Запрос</w:t>
      </w:r>
      <w:r>
        <w:t xml:space="preserve"> </w:t>
      </w:r>
      <w:r w:rsidRPr="002E4A36">
        <w:t>строится на основе одной или нескольких взаимосвязанных таблиц, позволяя комбинировать содержащуюся в них информацию.</w:t>
      </w:r>
      <w:r>
        <w:t xml:space="preserve"> </w:t>
      </w:r>
      <w:r w:rsidRPr="002E4A36">
        <w:t>Запрос позволяет выбрать необходимые данные из одной или нескольких взаимосвязанных таблиц и получить результат в виде новой таблиц</w:t>
      </w:r>
      <w:r>
        <w:t>е.</w:t>
      </w:r>
      <w:r w:rsidRPr="002E4A36">
        <w:t xml:space="preserve"> Полученная таблица может использоваться в качестве источника данных в следующих запросах, формах, отчетах, страницах доступа к данным. Через запрос можно производить вычисление, изменение данных в таблицах, добавление и удаление записей и многое другое. </w:t>
      </w:r>
    </w:p>
    <w:p w14:paraId="43C85F07" w14:textId="77777777" w:rsidR="00FF5AE3" w:rsidRDefault="00D25D4B" w:rsidP="00FF5AE3">
      <w:pPr>
        <w:ind w:firstLine="708"/>
        <w:jc w:val="both"/>
        <w:rPr>
          <w:b/>
          <w:bCs/>
        </w:rPr>
      </w:pPr>
      <w:r>
        <w:t xml:space="preserve">Для работы с проектируемой базой данных в большинстве случаев достаточно паттерна </w:t>
      </w:r>
      <w:r>
        <w:rPr>
          <w:i/>
          <w:lang w:val="en-US"/>
        </w:rPr>
        <w:t>CRUD</w:t>
      </w:r>
      <w:r>
        <w:t xml:space="preserve">. </w:t>
      </w:r>
      <w:r>
        <w:rPr>
          <w:i/>
        </w:rPr>
        <w:t>CRUD</w:t>
      </w:r>
      <w:r>
        <w:t xml:space="preserve"> – </w:t>
      </w:r>
      <w:r w:rsidRPr="00B35647">
        <w:t>акроним, обозначающий четыре базовые функции, используемые при работе с базами данных: создание (create), чтение (read), модификация (update)</w:t>
      </w:r>
      <w:r>
        <w:t xml:space="preserve"> и</w:t>
      </w:r>
      <w:r w:rsidRPr="00B35647">
        <w:t xml:space="preserve"> удаление (delete).</w:t>
      </w:r>
    </w:p>
    <w:p w14:paraId="4B7903B7" w14:textId="77777777" w:rsidR="00FF5AE3" w:rsidRDefault="00D25D4B" w:rsidP="00FF5AE3">
      <w:pPr>
        <w:ind w:firstLine="708"/>
        <w:jc w:val="both"/>
        <w:rPr>
          <w:b/>
          <w:bCs/>
        </w:rPr>
      </w:pPr>
      <w:r>
        <w:t xml:space="preserve">В </w:t>
      </w:r>
      <w:r>
        <w:rPr>
          <w:i/>
        </w:rPr>
        <w:t>SQL</w:t>
      </w:r>
      <w:r>
        <w:t xml:space="preserve"> этим функциям операциям соответствуют операторы </w:t>
      </w:r>
      <w:r>
        <w:rPr>
          <w:i/>
        </w:rPr>
        <w:t>Insert</w:t>
      </w:r>
      <w:r>
        <w:t xml:space="preserve"> (создание записей), </w:t>
      </w:r>
      <w:r>
        <w:rPr>
          <w:i/>
        </w:rPr>
        <w:t>Select</w:t>
      </w:r>
      <w:r>
        <w:t xml:space="preserve"> (чтение записей), </w:t>
      </w:r>
      <w:r>
        <w:rPr>
          <w:i/>
        </w:rPr>
        <w:t>Update</w:t>
      </w:r>
      <w:r>
        <w:t xml:space="preserve"> (редактирование записей), </w:t>
      </w:r>
      <w:r>
        <w:rPr>
          <w:i/>
        </w:rPr>
        <w:t>Delete</w:t>
      </w:r>
      <w:r>
        <w:t xml:space="preserve"> (удаление записей).</w:t>
      </w:r>
    </w:p>
    <w:p w14:paraId="078A805C" w14:textId="77777777" w:rsidR="00FF5AE3" w:rsidRPr="00FF5AE3" w:rsidRDefault="00D25D4B" w:rsidP="00FF5AE3">
      <w:pPr>
        <w:ind w:firstLine="708"/>
        <w:jc w:val="both"/>
        <w:rPr>
          <w:b/>
          <w:bCs/>
          <w:lang w:val="en-US"/>
        </w:rPr>
      </w:pPr>
      <w:r>
        <w:rPr>
          <w:rFonts w:cs="Times New Roman"/>
          <w:szCs w:val="28"/>
        </w:rPr>
        <w:t xml:space="preserve">Оператор </w:t>
      </w:r>
      <w:r w:rsidRPr="00016EDC">
        <w:rPr>
          <w:rFonts w:cs="Times New Roman"/>
          <w:szCs w:val="28"/>
          <w:lang w:val="en-US"/>
        </w:rPr>
        <w:t>INSERT</w:t>
      </w:r>
      <w:r w:rsidRPr="00B94165">
        <w:rPr>
          <w:rFonts w:cs="Times New Roman"/>
          <w:szCs w:val="28"/>
        </w:rPr>
        <w:t xml:space="preserve"> </w:t>
      </w:r>
      <w:r w:rsidRPr="00016EDC">
        <w:rPr>
          <w:rFonts w:cs="Times New Roman"/>
          <w:szCs w:val="28"/>
          <w:lang w:val="en-US"/>
        </w:rPr>
        <w:t>INTO</w:t>
      </w:r>
      <w:r>
        <w:rPr>
          <w:rFonts w:cs="Times New Roman"/>
          <w:szCs w:val="28"/>
        </w:rPr>
        <w:t xml:space="preserve"> предназначен для добавления данных в таблицу. </w:t>
      </w:r>
      <w:r>
        <w:rPr>
          <w:rFonts w:eastAsia="Times New Roman" w:cs="Times New Roman"/>
          <w:szCs w:val="28"/>
        </w:rPr>
        <w:t>Синтаксис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ператора</w:t>
      </w:r>
      <w:r w:rsidRPr="00F7016E">
        <w:rPr>
          <w:rFonts w:eastAsia="Times New Roman" w:cs="Times New Roman"/>
          <w:szCs w:val="28"/>
          <w:lang w:val="en-US"/>
        </w:rPr>
        <w:t xml:space="preserve">: </w:t>
      </w:r>
      <w:r w:rsidRPr="00F7016E">
        <w:rPr>
          <w:rFonts w:eastAsia="Times New Roman" w:cs="Times New Roman"/>
          <w:i/>
          <w:iCs/>
          <w:szCs w:val="28"/>
          <w:lang w:val="en-US"/>
        </w:rPr>
        <w:t>INSERT INTO table_name ([column_name, ... ]) VALUES (expressions, ...)</w:t>
      </w:r>
      <w:r w:rsidRPr="00F7016E">
        <w:rPr>
          <w:rFonts w:eastAsia="Times New Roman" w:cs="Times New Roman"/>
          <w:szCs w:val="28"/>
          <w:lang w:val="en-US"/>
        </w:rPr>
        <w:t>.</w:t>
      </w:r>
    </w:p>
    <w:p w14:paraId="089F4B6A" w14:textId="4B9AAA77" w:rsidR="00D25D4B" w:rsidRPr="00FF5AE3" w:rsidRDefault="00D25D4B" w:rsidP="00FF5AE3">
      <w:pPr>
        <w:ind w:firstLine="708"/>
        <w:jc w:val="both"/>
        <w:rPr>
          <w:b/>
          <w:bCs/>
        </w:rPr>
      </w:pPr>
      <w:r>
        <w:rPr>
          <w:rFonts w:cs="Times New Roman"/>
          <w:szCs w:val="28"/>
        </w:rPr>
        <w:t>Оператор</w:t>
      </w:r>
      <w:r w:rsidRPr="00F70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DATE</w:t>
      </w:r>
      <w:r w:rsidRPr="00F70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</w:t>
      </w:r>
      <w:r w:rsidRPr="00F70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F70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овления</w:t>
      </w:r>
      <w:r w:rsidRPr="00F70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F70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Pr="00F7016E">
        <w:rPr>
          <w:rFonts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Эта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оманда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меет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ледующий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интаксис</w:t>
      </w:r>
      <w:r w:rsidRPr="00F7016E">
        <w:rPr>
          <w:rFonts w:eastAsia="Times New Roman" w:cs="Times New Roman"/>
          <w:szCs w:val="28"/>
          <w:lang w:val="en-US"/>
        </w:rPr>
        <w:t>:</w:t>
      </w:r>
      <w:r w:rsidRPr="00F7016E">
        <w:rPr>
          <w:rFonts w:eastAsia="Times New Roman" w:cs="Times New Roman"/>
          <w:i/>
          <w:szCs w:val="28"/>
          <w:lang w:val="en-US"/>
        </w:rPr>
        <w:t xml:space="preserve"> </w:t>
      </w:r>
      <w:r w:rsidRPr="00C64FC3">
        <w:rPr>
          <w:rFonts w:eastAsia="Times New Roman" w:cs="Times New Roman"/>
          <w:i/>
          <w:szCs w:val="28"/>
          <w:lang w:val="en-US"/>
        </w:rPr>
        <w:t>UPDATE</w:t>
      </w:r>
      <w:r w:rsidRPr="00F7016E">
        <w:rPr>
          <w:rFonts w:eastAsia="Times New Roman" w:cs="Times New Roman"/>
          <w:i/>
          <w:szCs w:val="28"/>
          <w:lang w:val="en-US"/>
        </w:rPr>
        <w:t xml:space="preserve"> </w:t>
      </w:r>
      <w:r w:rsidRPr="00C64FC3">
        <w:rPr>
          <w:rFonts w:eastAsia="Times New Roman" w:cs="Times New Roman"/>
          <w:i/>
          <w:szCs w:val="28"/>
          <w:lang w:val="en-US"/>
        </w:rPr>
        <w:t>table</w:t>
      </w:r>
      <w:r w:rsidRPr="00F7016E">
        <w:rPr>
          <w:rFonts w:eastAsia="Times New Roman" w:cs="Times New Roman"/>
          <w:i/>
          <w:szCs w:val="28"/>
          <w:lang w:val="en-US"/>
        </w:rPr>
        <w:t>_</w:t>
      </w:r>
      <w:r w:rsidRPr="00C64FC3">
        <w:rPr>
          <w:rFonts w:eastAsia="Times New Roman" w:cs="Times New Roman"/>
          <w:i/>
          <w:szCs w:val="28"/>
          <w:lang w:val="en-US"/>
        </w:rPr>
        <w:t>name</w:t>
      </w:r>
      <w:r w:rsidRPr="00F7016E">
        <w:rPr>
          <w:rFonts w:eastAsia="Times New Roman" w:cs="Times New Roman"/>
          <w:i/>
          <w:szCs w:val="28"/>
          <w:lang w:val="en-US"/>
        </w:rPr>
        <w:t xml:space="preserve"> </w:t>
      </w:r>
      <w:r w:rsidRPr="00C64FC3">
        <w:rPr>
          <w:rFonts w:eastAsia="Times New Roman" w:cs="Times New Roman"/>
          <w:i/>
          <w:szCs w:val="28"/>
          <w:lang w:val="en-US"/>
        </w:rPr>
        <w:t>SET</w:t>
      </w:r>
      <w:r w:rsidRPr="00F7016E">
        <w:rPr>
          <w:rFonts w:eastAsia="Times New Roman" w:cs="Times New Roman"/>
          <w:i/>
          <w:szCs w:val="28"/>
          <w:lang w:val="en-US"/>
        </w:rPr>
        <w:t xml:space="preserve"> </w:t>
      </w:r>
      <w:r w:rsidRPr="00C64FC3">
        <w:rPr>
          <w:rFonts w:eastAsia="Times New Roman" w:cs="Times New Roman"/>
          <w:i/>
          <w:szCs w:val="28"/>
          <w:lang w:val="en-US"/>
        </w:rPr>
        <w:t>expression</w:t>
      </w:r>
      <w:r w:rsidRPr="00F7016E">
        <w:rPr>
          <w:rFonts w:eastAsia="Times New Roman" w:cs="Times New Roman"/>
          <w:i/>
          <w:szCs w:val="28"/>
          <w:lang w:val="en-US"/>
        </w:rPr>
        <w:t xml:space="preserve"> [</w:t>
      </w:r>
      <w:r w:rsidRPr="00C64FC3">
        <w:rPr>
          <w:rFonts w:eastAsia="Times New Roman" w:cs="Times New Roman"/>
          <w:i/>
          <w:szCs w:val="28"/>
          <w:lang w:val="en-US"/>
        </w:rPr>
        <w:t>WHERE</w:t>
      </w:r>
      <w:r w:rsidRPr="00F7016E">
        <w:rPr>
          <w:rFonts w:eastAsia="Times New Roman" w:cs="Times New Roman"/>
          <w:i/>
          <w:szCs w:val="28"/>
          <w:lang w:val="en-US"/>
        </w:rPr>
        <w:t xml:space="preserve"> </w:t>
      </w:r>
      <w:r w:rsidRPr="00C64FC3">
        <w:rPr>
          <w:rFonts w:eastAsia="Times New Roman" w:cs="Times New Roman"/>
          <w:i/>
          <w:szCs w:val="28"/>
          <w:lang w:val="en-US"/>
        </w:rPr>
        <w:t>condition</w:t>
      </w:r>
      <w:r w:rsidRPr="00F7016E">
        <w:rPr>
          <w:rFonts w:eastAsia="Times New Roman" w:cs="Times New Roman"/>
          <w:i/>
          <w:szCs w:val="28"/>
          <w:lang w:val="en-US"/>
        </w:rPr>
        <w:t>]</w:t>
      </w:r>
      <w:r>
        <w:rPr>
          <w:rFonts w:eastAsia="Times New Roman" w:cs="Times New Roman"/>
          <w:iCs/>
          <w:szCs w:val="28"/>
          <w:lang w:val="en-US"/>
        </w:rPr>
        <w:t>.</w:t>
      </w:r>
    </w:p>
    <w:p w14:paraId="621CDA14" w14:textId="77777777" w:rsidR="00D25D4B" w:rsidRPr="00C64FC3" w:rsidRDefault="00D25D4B" w:rsidP="00FF5AE3">
      <w:pPr>
        <w:spacing w:line="256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DELETE</w:t>
      </w:r>
      <w:r w:rsidRPr="00C64F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 для удаления данных из таблицы.</w:t>
      </w:r>
      <w:r w:rsidRPr="00C64FC3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интаксис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ператора</w:t>
      </w:r>
      <w:r w:rsidRPr="00F7016E">
        <w:rPr>
          <w:rFonts w:eastAsia="Times New Roman" w:cs="Times New Roman"/>
          <w:szCs w:val="28"/>
          <w:lang w:val="en-US"/>
        </w:rPr>
        <w:t>:</w:t>
      </w:r>
      <w:r w:rsidRPr="00F7016E">
        <w:rPr>
          <w:rFonts w:cs="Times New Roman"/>
          <w:szCs w:val="28"/>
          <w:lang w:val="en-US"/>
        </w:rPr>
        <w:t xml:space="preserve"> </w:t>
      </w:r>
      <w:r w:rsidRPr="00F7016E">
        <w:rPr>
          <w:rFonts w:eastAsia="Times New Roman" w:cs="Times New Roman"/>
          <w:i/>
          <w:szCs w:val="28"/>
          <w:lang w:val="en-US"/>
        </w:rPr>
        <w:t>DELETE from table_name [WHERE condition]</w:t>
      </w:r>
      <w:r w:rsidRPr="00F7016E">
        <w:rPr>
          <w:rFonts w:eastAsia="Times New Roman" w:cs="Times New Roman"/>
          <w:szCs w:val="28"/>
          <w:lang w:val="en-US"/>
        </w:rPr>
        <w:t>.</w:t>
      </w:r>
      <w:r w:rsidRPr="00F7016E">
        <w:rPr>
          <w:rFonts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 xml:space="preserve">Если не будут указаны дополнительные условия с помощью команды </w:t>
      </w:r>
      <w:r>
        <w:rPr>
          <w:rFonts w:eastAsia="Times New Roman" w:cs="Times New Roman"/>
          <w:i/>
          <w:szCs w:val="28"/>
        </w:rPr>
        <w:t xml:space="preserve">WHERE, </w:t>
      </w:r>
      <w:r>
        <w:rPr>
          <w:rFonts w:eastAsia="Times New Roman" w:cs="Times New Roman"/>
          <w:szCs w:val="28"/>
        </w:rPr>
        <w:t>то из таблицы будут удалены все значения.</w:t>
      </w:r>
    </w:p>
    <w:p w14:paraId="07E7106E" w14:textId="77777777" w:rsidR="00D25D4B" w:rsidRPr="00F7016E" w:rsidRDefault="00D25D4B" w:rsidP="00FF5AE3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Для вывода данных из таблицы используется оператор SELECT. Синтаксис</w:t>
      </w:r>
      <w:r w:rsidRPr="00F7016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ператора</w:t>
      </w:r>
      <w:r w:rsidRPr="00F7016E">
        <w:rPr>
          <w:rFonts w:eastAsia="Times New Roman" w:cs="Times New Roman"/>
          <w:szCs w:val="28"/>
          <w:lang w:val="en-US"/>
        </w:rPr>
        <w:t>:</w:t>
      </w:r>
      <w:r w:rsidRPr="00F7016E">
        <w:rPr>
          <w:rFonts w:cs="Times New Roman"/>
          <w:szCs w:val="28"/>
          <w:lang w:val="en-US"/>
        </w:rPr>
        <w:t xml:space="preserve"> </w:t>
      </w:r>
      <w:r w:rsidRPr="00F7016E">
        <w:rPr>
          <w:rFonts w:cs="Times New Roman"/>
          <w:i/>
          <w:iCs/>
          <w:szCs w:val="28"/>
          <w:lang w:val="en-US"/>
        </w:rPr>
        <w:t xml:space="preserve">SELECT column_list FROM table_name [WHERE </w:t>
      </w:r>
      <w:r w:rsidRPr="00F7016E">
        <w:rPr>
          <w:rFonts w:cs="Times New Roman"/>
          <w:i/>
          <w:iCs/>
          <w:szCs w:val="28"/>
        </w:rPr>
        <w:t>с</w:t>
      </w:r>
      <w:r w:rsidRPr="00F7016E">
        <w:rPr>
          <w:rFonts w:cs="Times New Roman"/>
          <w:i/>
          <w:iCs/>
          <w:szCs w:val="28"/>
          <w:lang w:val="en-US"/>
        </w:rPr>
        <w:t>ondition GROUP BY expression HAVING condition ORDER BY expression]</w:t>
      </w:r>
      <w:r>
        <w:rPr>
          <w:rFonts w:cs="Times New Roman"/>
          <w:szCs w:val="28"/>
          <w:lang w:val="en-US"/>
        </w:rPr>
        <w:t>.</w:t>
      </w:r>
    </w:p>
    <w:p w14:paraId="466DF34C" w14:textId="77777777" w:rsidR="00D25D4B" w:rsidRDefault="00D25D4B" w:rsidP="00FF5AE3">
      <w:pPr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смотрим команды вывода данных на примере проектируемой базы данных. Чтобы вывести </w:t>
      </w:r>
      <w:r w:rsidRPr="00016EDC">
        <w:rPr>
          <w:rFonts w:cs="Times New Roman"/>
          <w:szCs w:val="28"/>
        </w:rPr>
        <w:t>сп</w:t>
      </w:r>
      <w:r>
        <w:rPr>
          <w:rFonts w:cs="Times New Roman"/>
          <w:szCs w:val="28"/>
        </w:rPr>
        <w:t xml:space="preserve">исок сотрудников </w:t>
      </w:r>
      <w:r w:rsidRPr="00016EDC">
        <w:rPr>
          <w:rFonts w:cs="Times New Roman"/>
          <w:szCs w:val="28"/>
        </w:rPr>
        <w:t xml:space="preserve">и их </w:t>
      </w:r>
      <w:r>
        <w:rPr>
          <w:rFonts w:cs="Times New Roman"/>
          <w:szCs w:val="28"/>
        </w:rPr>
        <w:t xml:space="preserve">номера телефонов используем запрос, приведенный на рисунке 2.2. </w:t>
      </w:r>
    </w:p>
    <w:p w14:paraId="031B9250" w14:textId="77777777" w:rsidR="00D25D4B" w:rsidRDefault="00D25D4B" w:rsidP="00D25D4B">
      <w:pPr>
        <w:ind w:firstLine="708"/>
        <w:rPr>
          <w:rFonts w:eastAsia="Times New Roman" w:cs="Times New Roman"/>
          <w:szCs w:val="28"/>
        </w:rPr>
      </w:pPr>
    </w:p>
    <w:p w14:paraId="53C8C986" w14:textId="77777777" w:rsidR="00D25D4B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139682" wp14:editId="7C81B47E">
            <wp:extent cx="3368040" cy="2590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F7F1" w14:textId="77777777" w:rsidR="00D25D4B" w:rsidRPr="00462A45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2 – Пример использования оператора </w:t>
      </w:r>
      <w:r>
        <w:rPr>
          <w:rFonts w:eastAsia="Times New Roman" w:cs="Times New Roman"/>
          <w:szCs w:val="28"/>
          <w:lang w:val="en-US"/>
        </w:rPr>
        <w:t>SELECT</w:t>
      </w:r>
      <w:r w:rsidRPr="00462A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1</w:t>
      </w:r>
    </w:p>
    <w:p w14:paraId="561FB65C" w14:textId="77777777" w:rsidR="00D25D4B" w:rsidRDefault="00D25D4B" w:rsidP="00D25D4B">
      <w:pPr>
        <w:jc w:val="center"/>
        <w:rPr>
          <w:rFonts w:eastAsia="Times New Roman" w:cs="Times New Roman"/>
          <w:szCs w:val="28"/>
        </w:rPr>
      </w:pPr>
    </w:p>
    <w:p w14:paraId="19A3D126" w14:textId="77777777" w:rsidR="00D25D4B" w:rsidRDefault="00D25D4B" w:rsidP="00FF5AE3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можно вывести с</w:t>
      </w:r>
      <w:r w:rsidRPr="00016EDC">
        <w:rPr>
          <w:rFonts w:cs="Times New Roman"/>
          <w:szCs w:val="28"/>
        </w:rPr>
        <w:t xml:space="preserve">писок </w:t>
      </w:r>
      <w:r>
        <w:rPr>
          <w:rFonts w:cs="Times New Roman"/>
          <w:szCs w:val="28"/>
        </w:rPr>
        <w:t>сотрудников</w:t>
      </w:r>
      <w:r w:rsidRPr="00016EDC">
        <w:rPr>
          <w:rFonts w:cs="Times New Roman"/>
          <w:szCs w:val="28"/>
        </w:rPr>
        <w:t>,</w:t>
      </w:r>
      <w:r w:rsidRPr="00F62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F62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</w:t>
      </w:r>
      <w:r w:rsidRPr="00016EDC">
        <w:rPr>
          <w:rFonts w:cs="Times New Roman"/>
          <w:szCs w:val="28"/>
        </w:rPr>
        <w:t xml:space="preserve"> больше </w:t>
      </w:r>
      <w:r>
        <w:rPr>
          <w:rFonts w:cs="Times New Roman"/>
          <w:szCs w:val="28"/>
        </w:rPr>
        <w:t>1. Необходимый для этого запрос приведен на рисунке 2.3.</w:t>
      </w:r>
    </w:p>
    <w:p w14:paraId="3C9B5D98" w14:textId="77777777" w:rsidR="00D25D4B" w:rsidRDefault="00D25D4B" w:rsidP="00D25D4B">
      <w:pPr>
        <w:ind w:firstLine="708"/>
        <w:contextualSpacing/>
        <w:rPr>
          <w:rFonts w:cs="Times New Roman"/>
          <w:szCs w:val="28"/>
        </w:rPr>
      </w:pPr>
    </w:p>
    <w:p w14:paraId="2F62724D" w14:textId="77777777" w:rsidR="00D25D4B" w:rsidRDefault="00D25D4B" w:rsidP="00D25D4B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6F6399E" wp14:editId="7F0D0EFA">
            <wp:extent cx="2735580" cy="19050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C4E5" w14:textId="77777777" w:rsidR="00D25D4B" w:rsidRPr="00462A45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3 – Пример использования оператора </w:t>
      </w:r>
      <w:r>
        <w:rPr>
          <w:rFonts w:eastAsia="Times New Roman" w:cs="Times New Roman"/>
          <w:szCs w:val="28"/>
          <w:lang w:val="en-US"/>
        </w:rPr>
        <w:t>SELECT</w:t>
      </w:r>
      <w:r w:rsidRPr="00462A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2</w:t>
      </w:r>
    </w:p>
    <w:p w14:paraId="00D965A1" w14:textId="77777777" w:rsidR="00D25D4B" w:rsidRPr="00D25D4B" w:rsidRDefault="00D25D4B" w:rsidP="00D25D4B">
      <w:pPr>
        <w:contextualSpacing/>
        <w:rPr>
          <w:rFonts w:cs="Times New Roman"/>
          <w:szCs w:val="28"/>
        </w:rPr>
      </w:pPr>
    </w:p>
    <w:p w14:paraId="2F1C7C46" w14:textId="77777777" w:rsidR="00D25D4B" w:rsidRDefault="00D25D4B" w:rsidP="00FF5AE3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тобы вывести список сотрудников, отсортированный по имени, используется запрос, приведенный на рисунке 2.4.</w:t>
      </w:r>
    </w:p>
    <w:p w14:paraId="72D85867" w14:textId="77777777" w:rsidR="00D25D4B" w:rsidRPr="001817FA" w:rsidRDefault="00D25D4B" w:rsidP="00D25D4B">
      <w:pPr>
        <w:ind w:firstLine="708"/>
        <w:contextualSpacing/>
        <w:rPr>
          <w:rFonts w:cs="Times New Roman"/>
          <w:szCs w:val="28"/>
        </w:rPr>
      </w:pPr>
    </w:p>
    <w:p w14:paraId="70C45DFD" w14:textId="77777777" w:rsidR="00D25D4B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3048FF2" wp14:editId="51130BF5">
            <wp:extent cx="2880360" cy="20574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B12A" w14:textId="77777777" w:rsidR="00D25D4B" w:rsidRPr="00462A45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4 – Пример использования оператора </w:t>
      </w:r>
      <w:r>
        <w:rPr>
          <w:rFonts w:eastAsia="Times New Roman" w:cs="Times New Roman"/>
          <w:szCs w:val="28"/>
          <w:lang w:val="en-US"/>
        </w:rPr>
        <w:t>SELECT</w:t>
      </w:r>
      <w:r w:rsidRPr="00462A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3</w:t>
      </w:r>
    </w:p>
    <w:p w14:paraId="70D774A4" w14:textId="77777777" w:rsidR="00D25D4B" w:rsidRDefault="00D25D4B" w:rsidP="00D25D4B">
      <w:pPr>
        <w:ind w:firstLine="708"/>
        <w:rPr>
          <w:rFonts w:eastAsia="Times New Roman" w:cs="Times New Roman"/>
          <w:szCs w:val="28"/>
        </w:rPr>
      </w:pPr>
    </w:p>
    <w:p w14:paraId="14A2B65C" w14:textId="676AF6D4" w:rsidR="00D25D4B" w:rsidRDefault="00D25D4B" w:rsidP="00FF5AE3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обы вывести количество сотрудников, работающих в каждом кабинете, можно использовать запрос, приведенный на рисунке 2.5.</w:t>
      </w:r>
    </w:p>
    <w:p w14:paraId="0D8BFFB5" w14:textId="77777777" w:rsidR="00FF5AE3" w:rsidRDefault="00FF5AE3" w:rsidP="00FF5AE3">
      <w:pPr>
        <w:ind w:firstLine="708"/>
        <w:jc w:val="both"/>
        <w:rPr>
          <w:rFonts w:eastAsia="Times New Roman" w:cs="Times New Roman"/>
          <w:szCs w:val="28"/>
        </w:rPr>
      </w:pPr>
    </w:p>
    <w:p w14:paraId="413AA7C9" w14:textId="77777777" w:rsidR="00D25D4B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2BE960F" wp14:editId="448FB868">
            <wp:extent cx="5699760" cy="1600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A4FD" w14:textId="77777777" w:rsidR="00D25D4B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5 – Пример использования оператора </w:t>
      </w:r>
      <w:r>
        <w:rPr>
          <w:rFonts w:eastAsia="Times New Roman" w:cs="Times New Roman"/>
          <w:szCs w:val="28"/>
          <w:lang w:val="en-US"/>
        </w:rPr>
        <w:t>SELECT</w:t>
      </w:r>
      <w:r w:rsidRPr="00462A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4</w:t>
      </w:r>
    </w:p>
    <w:p w14:paraId="781D1EA7" w14:textId="77777777" w:rsidR="00D25D4B" w:rsidRDefault="00D25D4B" w:rsidP="00D25D4B">
      <w:pPr>
        <w:rPr>
          <w:rFonts w:eastAsia="Times New Roman" w:cs="Times New Roman"/>
          <w:szCs w:val="28"/>
        </w:rPr>
      </w:pPr>
    </w:p>
    <w:p w14:paraId="102DD4F9" w14:textId="77777777" w:rsidR="00D25D4B" w:rsidRDefault="00D25D4B" w:rsidP="00FF5AE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вывести только те кабинеты, в которых работает больше одного сотрудника, можно использовать запрос, приведенный на рисунке 2.6.</w:t>
      </w:r>
    </w:p>
    <w:p w14:paraId="49501904" w14:textId="77777777" w:rsidR="00D25D4B" w:rsidRDefault="00D25D4B" w:rsidP="00D25D4B">
      <w:pPr>
        <w:rPr>
          <w:rFonts w:cs="Times New Roman"/>
          <w:szCs w:val="28"/>
        </w:rPr>
      </w:pPr>
    </w:p>
    <w:p w14:paraId="20DC9003" w14:textId="77777777" w:rsidR="00D25D4B" w:rsidRDefault="00D25D4B" w:rsidP="00D25D4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A24A64" wp14:editId="650CCBA6">
            <wp:extent cx="5935980" cy="16002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999" w14:textId="6CADCE31" w:rsidR="00D25D4B" w:rsidRDefault="00D25D4B" w:rsidP="00D25D4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</w:t>
      </w:r>
      <w:r w:rsidR="00FF5AE3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 – Пример использования оператора </w:t>
      </w:r>
      <w:r>
        <w:rPr>
          <w:rFonts w:eastAsia="Times New Roman" w:cs="Times New Roman"/>
          <w:szCs w:val="28"/>
          <w:lang w:val="en-US"/>
        </w:rPr>
        <w:t>SELECT</w:t>
      </w:r>
      <w:r w:rsidRPr="00462A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№5</w:t>
      </w:r>
    </w:p>
    <w:p w14:paraId="78E4897F" w14:textId="77777777" w:rsidR="00D25D4B" w:rsidRDefault="00D25D4B" w:rsidP="00D25D4B">
      <w:pPr>
        <w:jc w:val="center"/>
        <w:rPr>
          <w:rFonts w:eastAsia="Times New Roman" w:cs="Times New Roman"/>
          <w:szCs w:val="28"/>
        </w:rPr>
      </w:pPr>
    </w:p>
    <w:p w14:paraId="727BC1F2" w14:textId="77777777" w:rsidR="00D25D4B" w:rsidRDefault="00D25D4B" w:rsidP="00FF5AE3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  <w:szCs w:val="28"/>
        </w:rPr>
        <w:t xml:space="preserve">Запросы позволяют решать многие задачи, не прибегая к программированию. Например, представлять данные в агрегированном виде, производить вычисления над полями базы данных, группировать записи и находить для полей итоговые значения с помощью статистических функций: </w:t>
      </w:r>
      <w:r>
        <w:rPr>
          <w:rFonts w:cs="Times New Roman"/>
          <w:i/>
        </w:rPr>
        <w:t>Sum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Avg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Max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Min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Count</w:t>
      </w:r>
      <w:r>
        <w:rPr>
          <w:rFonts w:cs="Times New Roman"/>
        </w:rPr>
        <w:t xml:space="preserve"> и другие.</w:t>
      </w:r>
      <w:bookmarkStart w:id="5" w:name="_Ref26216117"/>
      <w:bookmarkStart w:id="6" w:name="_Toc27439404"/>
    </w:p>
    <w:p w14:paraId="10CC6803" w14:textId="77777777" w:rsidR="00D25D4B" w:rsidRDefault="00D25D4B" w:rsidP="00D25D4B">
      <w:pPr>
        <w:ind w:firstLine="708"/>
        <w:rPr>
          <w:rFonts w:cs="Times New Roman"/>
        </w:rPr>
      </w:pPr>
    </w:p>
    <w:p w14:paraId="0CBF01C0" w14:textId="77777777" w:rsidR="00D25D4B" w:rsidRPr="00204AD1" w:rsidRDefault="00D25D4B" w:rsidP="00D25D4B">
      <w:pPr>
        <w:ind w:firstLine="708"/>
        <w:rPr>
          <w:b/>
          <w:bCs/>
        </w:rPr>
      </w:pPr>
      <w:r w:rsidRPr="00204AD1">
        <w:rPr>
          <w:rFonts w:cs="Times New Roman"/>
          <w:b/>
          <w:bCs/>
        </w:rPr>
        <w:t xml:space="preserve">2.4 </w:t>
      </w:r>
      <w:r w:rsidRPr="00204AD1">
        <w:rPr>
          <w:b/>
          <w:bCs/>
        </w:rPr>
        <w:t>Программная реализация и документирование базы данных</w:t>
      </w:r>
      <w:bookmarkEnd w:id="5"/>
      <w:bookmarkEnd w:id="6"/>
    </w:p>
    <w:p w14:paraId="16B2E13E" w14:textId="77777777" w:rsidR="00D25D4B" w:rsidRDefault="00D25D4B" w:rsidP="00D25D4B">
      <w:pPr>
        <w:ind w:firstLine="708"/>
      </w:pPr>
    </w:p>
    <w:p w14:paraId="74223CFD" w14:textId="77777777" w:rsidR="00FF5AE3" w:rsidRDefault="00D25D4B" w:rsidP="00FF5AE3">
      <w:pPr>
        <w:ind w:firstLine="708"/>
        <w:jc w:val="both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szCs w:val="28"/>
        </w:rPr>
        <w:t xml:space="preserve">Для визуального проектирования баз данных была выбрана программа </w:t>
      </w:r>
      <w:r>
        <w:rPr>
          <w:rFonts w:eastAsia="Times New Roman" w:cs="Times New Roman"/>
          <w:i/>
          <w:szCs w:val="28"/>
        </w:rPr>
        <w:t>MySQL Workbench</w:t>
      </w:r>
      <w:r>
        <w:rPr>
          <w:rFonts w:eastAsia="Times New Roman" w:cs="Times New Roman"/>
          <w:iCs/>
          <w:szCs w:val="28"/>
        </w:rPr>
        <w:t>, позволяющая интегрировать</w:t>
      </w:r>
      <w:r w:rsidRPr="003A34E0">
        <w:rPr>
          <w:rFonts w:eastAsia="Times New Roman" w:cs="Times New Roman"/>
          <w:iCs/>
          <w:szCs w:val="28"/>
        </w:rPr>
        <w:t xml:space="preserve"> визуально</w:t>
      </w:r>
      <w:r>
        <w:rPr>
          <w:rFonts w:eastAsia="Times New Roman" w:cs="Times New Roman"/>
          <w:iCs/>
          <w:szCs w:val="28"/>
        </w:rPr>
        <w:t>е</w:t>
      </w:r>
      <w:r w:rsidRPr="003A34E0">
        <w:rPr>
          <w:rFonts w:eastAsia="Times New Roman" w:cs="Times New Roman"/>
          <w:iCs/>
          <w:szCs w:val="28"/>
        </w:rPr>
        <w:t xml:space="preserve"> проектировани</w:t>
      </w:r>
      <w:r>
        <w:rPr>
          <w:rFonts w:eastAsia="Times New Roman" w:cs="Times New Roman"/>
          <w:iCs/>
          <w:szCs w:val="28"/>
        </w:rPr>
        <w:t>е</w:t>
      </w:r>
      <w:r w:rsidRPr="003A34E0">
        <w:rPr>
          <w:rFonts w:eastAsia="Times New Roman" w:cs="Times New Roman"/>
          <w:iCs/>
          <w:szCs w:val="28"/>
        </w:rPr>
        <w:t xml:space="preserve">, моделирование, создание и эксплуатацию </w:t>
      </w:r>
      <w:r>
        <w:rPr>
          <w:rFonts w:eastAsia="Times New Roman" w:cs="Times New Roman"/>
          <w:iCs/>
          <w:szCs w:val="28"/>
        </w:rPr>
        <w:t>базы данных</w:t>
      </w:r>
      <w:r w:rsidRPr="003A34E0">
        <w:rPr>
          <w:rFonts w:eastAsia="Times New Roman" w:cs="Times New Roman"/>
          <w:iCs/>
          <w:szCs w:val="28"/>
        </w:rPr>
        <w:t xml:space="preserve"> в единое бесшовное окружение для системы баз данных MySQL.</w:t>
      </w:r>
    </w:p>
    <w:p w14:paraId="721623FA" w14:textId="77777777" w:rsidR="00FF5AE3" w:rsidRDefault="00D25D4B" w:rsidP="00FF5AE3">
      <w:pPr>
        <w:ind w:firstLine="708"/>
        <w:jc w:val="both"/>
        <w:rPr>
          <w:rFonts w:eastAsia="Times New Roman" w:cs="Times New Roman"/>
          <w:iCs/>
          <w:szCs w:val="28"/>
        </w:rPr>
      </w:pPr>
      <w:r>
        <w:t xml:space="preserve">Для удобства сперва была разработана ER-диаграмма спроектированной базы данных, затем были установлены связи и столбцы в таблицах. На основе ER-диаграммы и схемы в среде </w:t>
      </w:r>
      <w:r>
        <w:rPr>
          <w:rStyle w:val="af6"/>
        </w:rPr>
        <w:t>MySQL Workbench</w:t>
      </w:r>
      <w:r>
        <w:t xml:space="preserve">, используя программные средства интерпретации визуального проектирования в автоматически генерируемый </w:t>
      </w:r>
      <w:r>
        <w:rPr>
          <w:rStyle w:val="af6"/>
        </w:rPr>
        <w:t>SQL</w:t>
      </w:r>
      <w:r>
        <w:t xml:space="preserve">-скрипт была создана база данных заданной предметной области </w:t>
      </w:r>
      <w:r>
        <w:rPr>
          <w:rFonts w:cs="Times New Roman"/>
          <w:szCs w:val="28"/>
        </w:rPr>
        <w:t>–</w:t>
      </w:r>
      <w:r>
        <w:t xml:space="preserve"> база данных для поддержки работы кафедры.</w:t>
      </w:r>
    </w:p>
    <w:p w14:paraId="22E47FC6" w14:textId="77777777" w:rsidR="00FF5AE3" w:rsidRDefault="00D25D4B" w:rsidP="00FF5AE3">
      <w:pPr>
        <w:ind w:firstLine="708"/>
        <w:jc w:val="both"/>
        <w:rPr>
          <w:rFonts w:eastAsia="Times New Roman" w:cs="Times New Roman"/>
          <w:iCs/>
          <w:szCs w:val="28"/>
        </w:rPr>
      </w:pPr>
      <w:r>
        <w:t xml:space="preserve">Чтобы подключить существующую базу данных к веб-серверу, необходимо подключить </w:t>
      </w:r>
      <w:r>
        <w:rPr>
          <w:rStyle w:val="af6"/>
        </w:rPr>
        <w:t>MySQL</w:t>
      </w:r>
      <w:r>
        <w:t>-соединение (</w:t>
      </w:r>
      <w:r>
        <w:rPr>
          <w:rStyle w:val="af6"/>
        </w:rPr>
        <w:t>MySQL Connection</w:t>
      </w:r>
      <w:r>
        <w:t xml:space="preserve">), открывающее доступ к базе данных посредством сетевых технологий. Стандартно </w:t>
      </w:r>
      <w:r>
        <w:rPr>
          <w:rStyle w:val="af6"/>
        </w:rPr>
        <w:t>MySQL</w:t>
      </w:r>
      <w:r>
        <w:t xml:space="preserve"> разворачивает сервер с базой данных на локальном </w:t>
      </w:r>
      <w:r>
        <w:rPr>
          <w:rStyle w:val="af6"/>
        </w:rPr>
        <w:t>IP</w:t>
      </w:r>
      <w:r>
        <w:t xml:space="preserve">-адресе 127.0.0.1 (или </w:t>
      </w:r>
      <w:r>
        <w:rPr>
          <w:rStyle w:val="af6"/>
        </w:rPr>
        <w:t>localhost</w:t>
      </w:r>
      <w:r>
        <w:t>) и располагает оконечные точки для обмена сообщениями на порте 3306.</w:t>
      </w:r>
    </w:p>
    <w:p w14:paraId="1502DF5D" w14:textId="77777777" w:rsidR="00FF5AE3" w:rsidRDefault="00D25D4B" w:rsidP="00FF5AE3">
      <w:pPr>
        <w:ind w:firstLine="708"/>
        <w:jc w:val="both"/>
        <w:rPr>
          <w:rFonts w:eastAsia="Times New Roman" w:cs="Times New Roman"/>
          <w:iCs/>
          <w:szCs w:val="28"/>
        </w:rPr>
      </w:pPr>
      <w:r>
        <w:t xml:space="preserve">В качестве администратора соединения установлен пользователь с именем </w:t>
      </w:r>
      <w:r>
        <w:rPr>
          <w:rStyle w:val="af6"/>
        </w:rPr>
        <w:t>root</w:t>
      </w:r>
      <w:r>
        <w:t xml:space="preserve"> и паролем </w:t>
      </w:r>
      <w:r>
        <w:rPr>
          <w:rStyle w:val="af6"/>
        </w:rPr>
        <w:t>root</w:t>
      </w:r>
      <w:r>
        <w:t>.</w:t>
      </w:r>
    </w:p>
    <w:p w14:paraId="1E662BD2" w14:textId="1C5571FE" w:rsidR="00D25D4B" w:rsidRPr="00FF5AE3" w:rsidRDefault="00D25D4B" w:rsidP="00FF5AE3">
      <w:pPr>
        <w:ind w:firstLine="708"/>
        <w:jc w:val="both"/>
        <w:rPr>
          <w:rFonts w:eastAsia="Times New Roman" w:cs="Times New Roman"/>
          <w:iCs/>
          <w:szCs w:val="28"/>
        </w:rPr>
      </w:pPr>
      <w:r>
        <w:lastRenderedPageBreak/>
        <w:t xml:space="preserve">Для подключения к локальному серверу с базой данных необходимо ввести личные данные администратора в графическом пользовательском интерфейсе </w:t>
      </w:r>
      <w:r>
        <w:rPr>
          <w:rStyle w:val="af6"/>
        </w:rPr>
        <w:t>MySQL Workbench</w:t>
      </w:r>
      <w:r>
        <w:t xml:space="preserve"> или выполнить команду </w:t>
      </w:r>
      <w:r>
        <w:rPr>
          <w:rStyle w:val="af6"/>
        </w:rPr>
        <w:t>mysql –u root –p</w:t>
      </w:r>
      <w:r>
        <w:t xml:space="preserve"> в приветственной строке интерфейса командной строки (</w:t>
      </w:r>
      <w:r>
        <w:rPr>
          <w:rStyle w:val="af6"/>
        </w:rPr>
        <w:t>Command Line Interface</w:t>
      </w:r>
      <w:r>
        <w:t>,</w:t>
      </w:r>
      <w:r>
        <w:rPr>
          <w:rStyle w:val="af6"/>
        </w:rPr>
        <w:t xml:space="preserve"> CLI</w:t>
      </w:r>
      <w:r>
        <w:t>).</w:t>
      </w:r>
    </w:p>
    <w:p w14:paraId="50ABD481" w14:textId="77777777" w:rsidR="00D25D4B" w:rsidRDefault="00D25D4B" w:rsidP="00FF5AE3">
      <w:pPr>
        <w:jc w:val="both"/>
        <w:rPr>
          <w:rStyle w:val="af6"/>
        </w:rPr>
      </w:pPr>
      <w:r>
        <w:t xml:space="preserve">Таким образом, спроектированная ранее визуально база данных была разработана программно и подключена к локальному серверу внутренними средствами утилиты </w:t>
      </w:r>
      <w:r>
        <w:rPr>
          <w:rStyle w:val="af6"/>
        </w:rPr>
        <w:t>MySQL Workbench</w:t>
      </w:r>
      <w:r>
        <w:t xml:space="preserve">, предоставляющей графический пользовательский интерфейс СУБД </w:t>
      </w:r>
      <w:r>
        <w:rPr>
          <w:rStyle w:val="af6"/>
        </w:rPr>
        <w:t>MySQL.</w:t>
      </w:r>
    </w:p>
    <w:p w14:paraId="1B5D8E58" w14:textId="77777777" w:rsidR="00FF5AE3" w:rsidRDefault="00D25D4B" w:rsidP="00FF5AE3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ная реализация база данных на языке запросов представлена в Приложении А.</w:t>
      </w:r>
      <w:bookmarkStart w:id="7" w:name="_Toc27439405"/>
    </w:p>
    <w:p w14:paraId="50056819" w14:textId="77777777" w:rsidR="00FF5AE3" w:rsidRDefault="00FF5AE3" w:rsidP="00FF5AE3">
      <w:pPr>
        <w:ind w:firstLine="709"/>
        <w:jc w:val="both"/>
        <w:rPr>
          <w:rFonts w:eastAsia="Times New Roman" w:cs="Times New Roman"/>
          <w:szCs w:val="28"/>
        </w:rPr>
      </w:pPr>
    </w:p>
    <w:p w14:paraId="78B08540" w14:textId="77777777" w:rsidR="00FF5AE3" w:rsidRDefault="00D25D4B" w:rsidP="00FF5AE3">
      <w:pPr>
        <w:ind w:firstLine="709"/>
        <w:jc w:val="both"/>
        <w:rPr>
          <w:b/>
          <w:bCs/>
        </w:rPr>
      </w:pPr>
      <w:r w:rsidRPr="00FF5AE3">
        <w:rPr>
          <w:b/>
          <w:bCs/>
        </w:rPr>
        <w:t>2.5 Проектирование разрабатываемого приложения</w:t>
      </w:r>
      <w:bookmarkEnd w:id="7"/>
    </w:p>
    <w:p w14:paraId="680ADC4D" w14:textId="77777777" w:rsidR="00FF5AE3" w:rsidRDefault="00FF5AE3" w:rsidP="00FF5AE3">
      <w:pPr>
        <w:ind w:firstLine="709"/>
        <w:jc w:val="both"/>
      </w:pPr>
    </w:p>
    <w:p w14:paraId="2AA92D83" w14:textId="77777777" w:rsidR="00FF5AE3" w:rsidRDefault="00D25D4B" w:rsidP="00FF5AE3">
      <w:pPr>
        <w:ind w:firstLine="709"/>
        <w:jc w:val="both"/>
        <w:rPr>
          <w:b/>
          <w:bCs/>
        </w:rPr>
      </w:pPr>
      <w:r>
        <w:t>В рамках курсового проекта, для проверки работоспособности спроектированной базы данных было предложено разработать веб-приложение, реализующее клиент-серверное взаимодействие.</w:t>
      </w:r>
    </w:p>
    <w:p w14:paraId="54BB81A4" w14:textId="77777777" w:rsidR="00FF5AE3" w:rsidRDefault="00D25D4B" w:rsidP="00FF5AE3">
      <w:pPr>
        <w:ind w:firstLine="709"/>
        <w:jc w:val="both"/>
        <w:rPr>
          <w:b/>
          <w:bCs/>
        </w:rPr>
      </w:pPr>
      <w:r>
        <w:t xml:space="preserve">Клиент </w:t>
      </w:r>
      <w:r>
        <w:rPr>
          <w:rFonts w:cs="Times New Roman"/>
          <w:szCs w:val="28"/>
        </w:rPr>
        <w:t>–</w:t>
      </w:r>
      <w:r>
        <w:t xml:space="preserve"> это оконечный пользователь приложения, который видит результаты его работы непосредственно в окне браузера на экране персонального компьютера, смартфона или ноутбука. Сервер </w:t>
      </w:r>
      <w:r>
        <w:rPr>
          <w:rFonts w:cs="Times New Roman"/>
          <w:szCs w:val="28"/>
        </w:rPr>
        <w:t>–</w:t>
      </w:r>
      <w:r>
        <w:t xml:space="preserve"> вычислительный блок, расположенный в сети Интернет или развёрнутый локально на компьютере администратора веб-приложения, обращающийся к базе данных и обменивающийся </w:t>
      </w:r>
      <w:r>
        <w:rPr>
          <w:i/>
        </w:rPr>
        <w:t>HTTP</w:t>
      </w:r>
      <w:r>
        <w:t>-запросами с клиентской стороной, то есть браузером.</w:t>
      </w:r>
    </w:p>
    <w:p w14:paraId="0E2CD3FD" w14:textId="77777777" w:rsidR="00FF5AE3" w:rsidRDefault="00D25D4B" w:rsidP="00FF5AE3">
      <w:pPr>
        <w:ind w:firstLine="709"/>
        <w:jc w:val="both"/>
        <w:rPr>
          <w:b/>
          <w:bCs/>
        </w:rPr>
      </w:pPr>
      <w:r>
        <w:t>Первичное изучение подходов веб-разработки и анализ аналогичных существующих веб-систем, показал, что с архитектурной точки зрения разрабатываемая система будет состоять из нескольких слабо зависимых частей, каждая из которых будет служить определенной цели, и соответственно, иметь свой набор технологий. К таким частям относят:</w:t>
      </w:r>
    </w:p>
    <w:p w14:paraId="5F8633D2" w14:textId="77777777" w:rsidR="00FF5AE3" w:rsidRDefault="00FF5AE3" w:rsidP="00FF5AE3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– </w:t>
      </w:r>
      <w:r w:rsidR="00D25D4B">
        <w:t>внешний интерфейс (</w:t>
      </w:r>
      <w:r w:rsidR="00D25D4B" w:rsidRPr="00FF5AE3">
        <w:rPr>
          <w:i/>
        </w:rPr>
        <w:t>Frontend</w:t>
      </w:r>
      <w:r w:rsidR="00D25D4B">
        <w:t>);</w:t>
      </w:r>
    </w:p>
    <w:p w14:paraId="6A587852" w14:textId="77777777" w:rsidR="00FF5AE3" w:rsidRDefault="00FF5AE3" w:rsidP="00FF5AE3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– </w:t>
      </w:r>
      <w:r w:rsidR="00D25D4B">
        <w:t xml:space="preserve">серверное </w:t>
      </w:r>
      <w:r w:rsidR="00D25D4B" w:rsidRPr="00FF5AE3">
        <w:rPr>
          <w:i/>
        </w:rPr>
        <w:t>API</w:t>
      </w:r>
      <w:r w:rsidR="00D25D4B">
        <w:t xml:space="preserve"> (</w:t>
      </w:r>
      <w:r w:rsidR="00D25D4B" w:rsidRPr="00FF5AE3">
        <w:rPr>
          <w:i/>
        </w:rPr>
        <w:t>Backend</w:t>
      </w:r>
      <w:r w:rsidR="00D25D4B">
        <w:t>).</w:t>
      </w:r>
    </w:p>
    <w:p w14:paraId="30834C57" w14:textId="1406F7AE" w:rsidR="00D25D4B" w:rsidRPr="00FF5AE3" w:rsidRDefault="00D25D4B" w:rsidP="00FF5AE3">
      <w:pPr>
        <w:ind w:firstLine="709"/>
        <w:jc w:val="both"/>
        <w:rPr>
          <w:b/>
          <w:bCs/>
        </w:rPr>
      </w:pPr>
      <w:r>
        <w:t xml:space="preserve">В качестве серверной стороны веб-приложения для обеспечения работоспособности кафедры университета был выбран язык программирования </w:t>
      </w:r>
      <w:r w:rsidRPr="00FF5AE3">
        <w:rPr>
          <w:lang w:val="en-US"/>
        </w:rPr>
        <w:t>PHP</w:t>
      </w:r>
      <w:r>
        <w:t>, реализующий принципы ООП.</w:t>
      </w:r>
    </w:p>
    <w:p w14:paraId="38146106" w14:textId="77777777" w:rsidR="00D25D4B" w:rsidRPr="00766434" w:rsidRDefault="00D25D4B" w:rsidP="00FF5AE3">
      <w:pPr>
        <w:ind w:firstLine="708"/>
        <w:jc w:val="both"/>
        <w:rPr>
          <w:rFonts w:eastAsia="Times New Roman" w:cs="Times New Roman"/>
          <w:i/>
          <w:color w:val="333333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Само веб-приложение будет разработано на </w:t>
      </w:r>
      <w:r>
        <w:rPr>
          <w:rFonts w:eastAsia="Times New Roman" w:cs="Times New Roman"/>
          <w:color w:val="333333"/>
          <w:szCs w:val="28"/>
          <w:highlight w:val="white"/>
        </w:rPr>
        <w:t xml:space="preserve">язык гипертекстовой разметки </w:t>
      </w:r>
      <w:r>
        <w:rPr>
          <w:rFonts w:eastAsia="Times New Roman" w:cs="Times New Roman"/>
          <w:i/>
          <w:color w:val="333333"/>
          <w:szCs w:val="28"/>
          <w:highlight w:val="white"/>
        </w:rPr>
        <w:t>HTML</w:t>
      </w:r>
      <w:r>
        <w:rPr>
          <w:rFonts w:eastAsia="Times New Roman" w:cs="Times New Roman"/>
          <w:color w:val="333333"/>
          <w:szCs w:val="28"/>
          <w:highlight w:val="white"/>
        </w:rPr>
        <w:t xml:space="preserve">. Для создания приятного и эргономичного пользовательского интерфейса использовался формальный язык описания внешнего вида документа </w:t>
      </w:r>
      <w:r>
        <w:rPr>
          <w:rFonts w:eastAsia="Times New Roman" w:cs="Times New Roman"/>
          <w:i/>
          <w:color w:val="333333"/>
          <w:szCs w:val="28"/>
          <w:highlight w:val="white"/>
        </w:rPr>
        <w:t>CSS</w:t>
      </w:r>
      <w:r>
        <w:rPr>
          <w:rFonts w:eastAsia="Times New Roman" w:cs="Times New Roman"/>
          <w:color w:val="333333"/>
          <w:szCs w:val="28"/>
          <w:highlight w:val="white"/>
        </w:rPr>
        <w:t>.</w:t>
      </w:r>
      <w:r>
        <w:rPr>
          <w:rFonts w:eastAsia="Times New Roman" w:cs="Times New Roman"/>
          <w:b/>
          <w:color w:val="333333"/>
          <w:szCs w:val="28"/>
          <w:highlight w:val="white"/>
        </w:rPr>
        <w:t xml:space="preserve"> </w:t>
      </w:r>
      <w:r>
        <w:rPr>
          <w:rFonts w:eastAsia="Times New Roman" w:cs="Times New Roman"/>
          <w:color w:val="333333"/>
          <w:szCs w:val="28"/>
          <w:highlight w:val="white"/>
        </w:rPr>
        <w:t xml:space="preserve">Также был использован язык программирования, с помощью которого страницы сайтов становятся интерактивными – </w:t>
      </w:r>
      <w:r>
        <w:rPr>
          <w:rFonts w:eastAsia="Times New Roman" w:cs="Times New Roman"/>
          <w:i/>
          <w:color w:val="333333"/>
          <w:szCs w:val="28"/>
          <w:highlight w:val="white"/>
        </w:rPr>
        <w:t>JavaScript.</w:t>
      </w:r>
    </w:p>
    <w:p w14:paraId="20F9B168" w14:textId="6ABEC754" w:rsidR="00FF5AE3" w:rsidRDefault="00FF5AE3">
      <w:pPr>
        <w:spacing w:after="160" w:line="259" w:lineRule="auto"/>
      </w:pPr>
      <w:r>
        <w:br w:type="page"/>
      </w:r>
    </w:p>
    <w:p w14:paraId="5DC40BAD" w14:textId="53692959" w:rsidR="00FF5AE3" w:rsidRPr="00992A2D" w:rsidRDefault="00FF5AE3" w:rsidP="00FF5AE3">
      <w:pPr>
        <w:spacing w:after="160" w:line="259" w:lineRule="auto"/>
        <w:jc w:val="center"/>
      </w:pPr>
      <w:r>
        <w:rPr>
          <w:rFonts w:cs="Times New Roman"/>
          <w:b/>
          <w:bCs/>
          <w:sz w:val="32"/>
          <w:szCs w:val="32"/>
        </w:rPr>
        <w:lastRenderedPageBreak/>
        <w:t>ЗАКЛЮЧЕНИ</w:t>
      </w:r>
      <w:r w:rsidRPr="005A6E62">
        <w:rPr>
          <w:rFonts w:cs="Times New Roman"/>
          <w:b/>
          <w:bCs/>
          <w:sz w:val="32"/>
          <w:szCs w:val="32"/>
        </w:rPr>
        <w:t>Е</w:t>
      </w:r>
    </w:p>
    <w:p w14:paraId="4500C5FD" w14:textId="77777777" w:rsidR="00FF5AE3" w:rsidRDefault="00FF5AE3" w:rsidP="00FF5AE3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E8C871" w14:textId="04B0A14F" w:rsidR="007940B3" w:rsidRPr="00992A2D" w:rsidRDefault="007940B3" w:rsidP="00992A2D">
      <w:pPr>
        <w:spacing w:after="160" w:line="259" w:lineRule="auto"/>
        <w:jc w:val="center"/>
      </w:pPr>
      <w:r w:rsidRPr="00C9640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7D5E473A" w14:textId="77777777" w:rsidR="007940B3" w:rsidRPr="007940B3" w:rsidRDefault="007940B3" w:rsidP="007940B3">
      <w:pPr>
        <w:jc w:val="center"/>
        <w:rPr>
          <w:rFonts w:cs="Times New Roman"/>
          <w:b/>
          <w:szCs w:val="28"/>
        </w:rPr>
      </w:pPr>
    </w:p>
    <w:p w14:paraId="473E663B" w14:textId="7C1CE9CD" w:rsidR="00843418" w:rsidRDefault="00B70219" w:rsidP="00B70219">
      <w:pPr>
        <w:ind w:firstLine="708"/>
        <w:jc w:val="both"/>
        <w:rPr>
          <w:szCs w:val="28"/>
        </w:rPr>
      </w:pPr>
      <w:r w:rsidRPr="00B70219">
        <w:rPr>
          <w:szCs w:val="28"/>
        </w:rPr>
        <w:t>[1] Лукин, В. Н. Базы данных : конспект лекций / В. Н. Лукин – Москва</w:t>
      </w:r>
      <w:r w:rsidRPr="00B70219">
        <w:rPr>
          <w:szCs w:val="28"/>
          <w:lang w:val="en-US"/>
        </w:rPr>
        <w:t> </w:t>
      </w:r>
      <w:r w:rsidRPr="00B70219">
        <w:rPr>
          <w:szCs w:val="28"/>
        </w:rPr>
        <w:t>: Московский авиационный институт, 2009. – 105 с.</w:t>
      </w:r>
    </w:p>
    <w:p w14:paraId="7C425EB8" w14:textId="1B658BF0" w:rsidR="00863E6B" w:rsidRDefault="00863E6B" w:rsidP="00B70219">
      <w:pPr>
        <w:ind w:firstLine="708"/>
        <w:jc w:val="both"/>
        <w:rPr>
          <w:szCs w:val="28"/>
        </w:rPr>
      </w:pPr>
      <w:r w:rsidRPr="00843418">
        <w:rPr>
          <w:szCs w:val="28"/>
        </w:rPr>
        <w:t>[</w:t>
      </w:r>
      <w:r>
        <w:rPr>
          <w:szCs w:val="28"/>
        </w:rPr>
        <w:t>2</w:t>
      </w:r>
      <w:r w:rsidRPr="00843418">
        <w:rPr>
          <w:szCs w:val="28"/>
        </w:rPr>
        <w:t xml:space="preserve">] </w:t>
      </w:r>
      <w:r>
        <w:rPr>
          <w:lang w:val="en-US"/>
        </w:rPr>
        <w:t>Studfiles</w:t>
      </w:r>
      <w:r w:rsidRPr="00843418">
        <w:t xml:space="preserve">. </w:t>
      </w:r>
      <w:r>
        <w:t xml:space="preserve">Файловый архив студентов. </w:t>
      </w:r>
      <w:r>
        <w:t>Инфологическая модель данных «сущность-связь»</w:t>
      </w:r>
      <w:r>
        <w:t xml:space="preserve"> [Электронный ресурс]. – Режим доступа : </w:t>
      </w:r>
      <w:r w:rsidRPr="001037B6">
        <w:rPr>
          <w:rFonts w:eastAsia="Times New Roman" w:cs="Times New Roman"/>
          <w:szCs w:val="28"/>
        </w:rPr>
        <w:t>https://studfiles.net/preview/720297/</w:t>
      </w:r>
      <w:r>
        <w:rPr>
          <w:rFonts w:eastAsia="Times New Roman" w:cs="Times New Roman"/>
          <w:szCs w:val="28"/>
        </w:rPr>
        <w:t>.</w:t>
      </w:r>
    </w:p>
    <w:p w14:paraId="0A5B9349" w14:textId="1C6B7138" w:rsidR="00863E6B" w:rsidRDefault="00863E6B" w:rsidP="00863E6B">
      <w:pPr>
        <w:ind w:firstLine="708"/>
        <w:jc w:val="both"/>
        <w:rPr>
          <w:rFonts w:eastAsia="Times New Roman" w:cs="Times New Roman"/>
          <w:szCs w:val="28"/>
        </w:rPr>
      </w:pPr>
      <w:r w:rsidRPr="00843418">
        <w:rPr>
          <w:szCs w:val="28"/>
        </w:rPr>
        <w:t>[</w:t>
      </w:r>
      <w:r>
        <w:rPr>
          <w:szCs w:val="28"/>
        </w:rPr>
        <w:t>3</w:t>
      </w:r>
      <w:r w:rsidRPr="00843418">
        <w:rPr>
          <w:szCs w:val="28"/>
        </w:rPr>
        <w:t xml:space="preserve">] </w:t>
      </w:r>
      <w:r>
        <w:rPr>
          <w:lang w:val="en-US"/>
        </w:rPr>
        <w:t>Studfiles</w:t>
      </w:r>
      <w:r w:rsidRPr="00843418">
        <w:t xml:space="preserve">. </w:t>
      </w:r>
      <w:r>
        <w:t xml:space="preserve">Файловый архив студентов. </w:t>
      </w:r>
      <w:r w:rsidRPr="00863E6B">
        <w:t>Основы проектирования баз данных</w:t>
      </w:r>
      <w:r>
        <w:t xml:space="preserve"> [Электронный ресурс]. – Режим доступа : </w:t>
      </w:r>
      <w:r w:rsidRPr="00BD7F50">
        <w:rPr>
          <w:rFonts w:eastAsia="Times New Roman" w:cs="Times New Roman"/>
          <w:szCs w:val="28"/>
        </w:rPr>
        <w:t>https://studfiles.net/preview/1587882/page:2/</w:t>
      </w:r>
      <w:r>
        <w:rPr>
          <w:rFonts w:eastAsia="Times New Roman" w:cs="Times New Roman"/>
          <w:szCs w:val="28"/>
        </w:rPr>
        <w:t>.</w:t>
      </w:r>
    </w:p>
    <w:p w14:paraId="60E32B0A" w14:textId="472D08B4" w:rsidR="00B341AE" w:rsidRDefault="00B341A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BFFEE25" w14:textId="77777777" w:rsidR="00B341AE" w:rsidRDefault="00B341AE" w:rsidP="00B341A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А</w:t>
      </w:r>
    </w:p>
    <w:p w14:paraId="245FF6C8" w14:textId="3969CDD0" w:rsidR="00B341AE" w:rsidRDefault="00B341AE" w:rsidP="00B341AE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(обязательное)</w:t>
      </w:r>
    </w:p>
    <w:p w14:paraId="2B0988BE" w14:textId="68FF2750" w:rsidR="00B341AE" w:rsidRDefault="00B341AE" w:rsidP="00B341AE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Скрипт</w:t>
      </w:r>
      <w:r w:rsidRPr="00B341AE">
        <w:rPr>
          <w:rFonts w:eastAsia="Times New Roman" w:cs="Times New Roman"/>
          <w:b/>
          <w:sz w:val="32"/>
          <w:szCs w:val="32"/>
        </w:rPr>
        <w:t xml:space="preserve"> генерации </w:t>
      </w:r>
      <w:r>
        <w:rPr>
          <w:rFonts w:eastAsia="Times New Roman" w:cs="Times New Roman"/>
          <w:b/>
          <w:sz w:val="32"/>
          <w:szCs w:val="32"/>
        </w:rPr>
        <w:t>базы данных</w:t>
      </w:r>
    </w:p>
    <w:p w14:paraId="108B1B85" w14:textId="50040AB5" w:rsidR="00B341AE" w:rsidRDefault="00B341AE" w:rsidP="00B341AE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(к пункту 2.4)</w:t>
      </w:r>
    </w:p>
    <w:p w14:paraId="43AB6E05" w14:textId="77777777" w:rsidR="00B341AE" w:rsidRPr="000A1D5F" w:rsidRDefault="00B341AE" w:rsidP="00B341AE">
      <w:pPr>
        <w:jc w:val="both"/>
        <w:rPr>
          <w:rFonts w:eastAsia="Times New Roman" w:cs="Times New Roman"/>
          <w:szCs w:val="28"/>
        </w:rPr>
      </w:pPr>
    </w:p>
    <w:p w14:paraId="22A8923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MySQL Workbench Forward Engineering</w:t>
      </w:r>
    </w:p>
    <w:p w14:paraId="37FDAD4F" w14:textId="77777777" w:rsidR="00B341AE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SET</w:t>
      </w:r>
      <w:r>
        <w:rPr>
          <w:rFonts w:eastAsia="Times New Roman" w:cs="Times New Roman"/>
          <w:szCs w:val="28"/>
          <w:lang w:val="en-US"/>
        </w:rPr>
        <w:t xml:space="preserve"> </w:t>
      </w:r>
      <w:r w:rsidRPr="00302453">
        <w:rPr>
          <w:rFonts w:eastAsia="Times New Roman" w:cs="Times New Roman"/>
          <w:szCs w:val="28"/>
          <w:lang w:val="en-US"/>
        </w:rPr>
        <w:t>@OLD_UNIQUE_CHECKS=@@UNIQUE_CHECKS,</w:t>
      </w:r>
      <w:r>
        <w:rPr>
          <w:rFonts w:eastAsia="Times New Roman" w:cs="Times New Roman"/>
          <w:szCs w:val="28"/>
          <w:lang w:val="en-US"/>
        </w:rPr>
        <w:t xml:space="preserve"> </w:t>
      </w:r>
      <w:r w:rsidRPr="00302453">
        <w:rPr>
          <w:rFonts w:eastAsia="Times New Roman" w:cs="Times New Roman"/>
          <w:szCs w:val="28"/>
          <w:lang w:val="en-US"/>
        </w:rPr>
        <w:t>UNIQUE_CHECKS=0;</w:t>
      </w:r>
    </w:p>
    <w:p w14:paraId="19EE7011" w14:textId="77777777" w:rsidR="00B341AE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SET @OLD_FOREIGN_KEY_CHECKS=@@FOREIGN_KEY_CHECKS, FOREIGN_KEY_CHECKS=0;</w:t>
      </w:r>
    </w:p>
    <w:p w14:paraId="6B4DF0C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281AC967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26AD366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Schema new_test</w:t>
      </w:r>
    </w:p>
    <w:p w14:paraId="5E0DF4C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58742F7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SCHEMA IF NOT EXISTS `new_test` DEFAULT CHARACTER SET utf8 ;</w:t>
      </w:r>
    </w:p>
    <w:p w14:paraId="7C4DB268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4BC2393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Schema my_project</w:t>
      </w:r>
    </w:p>
    <w:p w14:paraId="751AC3E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1EDB7B7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USE `new_test` ;</w:t>
      </w:r>
    </w:p>
    <w:p w14:paraId="651B932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6DE9886C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prepods`</w:t>
      </w:r>
    </w:p>
    <w:p w14:paraId="33239318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76CEBCE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prepods` (</w:t>
      </w:r>
    </w:p>
    <w:p w14:paraId="7433060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user_id` INT NOT NULL,</w:t>
      </w:r>
    </w:p>
    <w:p w14:paraId="647AEEE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first_name` VARCHAR(45) NULL,</w:t>
      </w:r>
    </w:p>
    <w:p w14:paraId="5B2C860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last_name` VARCHAR(45) NULL,</w:t>
      </w:r>
    </w:p>
    <w:p w14:paraId="561DF65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fathers_name` VARCHAR(50) NULL,</w:t>
      </w:r>
    </w:p>
    <w:p w14:paraId="5680F60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location` VARCHAR(10) NULL,</w:t>
      </w:r>
    </w:p>
    <w:p w14:paraId="2C6B0C6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phone` VARCHAR(30) NULL,</w:t>
      </w:r>
    </w:p>
    <w:p w14:paraId="21C7F5E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email` VARCHAR(50) NULL,</w:t>
      </w:r>
    </w:p>
    <w:p w14:paraId="0F309B7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user_id`))</w:t>
      </w:r>
    </w:p>
    <w:p w14:paraId="56CA1A0C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2256201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5D19009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roles`</w:t>
      </w:r>
    </w:p>
    <w:p w14:paraId="2339A27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751971E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roles` (</w:t>
      </w:r>
    </w:p>
    <w:p w14:paraId="6C32EB1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role_name_id` TINYINT NOT NULL,</w:t>
      </w:r>
    </w:p>
    <w:p w14:paraId="7871416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role_name` VARCHAR(30) NULL,</w:t>
      </w:r>
    </w:p>
    <w:p w14:paraId="2BE6A58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role_name_id`))</w:t>
      </w:r>
    </w:p>
    <w:p w14:paraId="4A68B37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2DB98F0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lastRenderedPageBreak/>
        <w:t>-- -----------------------------------------------------</w:t>
      </w:r>
    </w:p>
    <w:p w14:paraId="42B10597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authorization`</w:t>
      </w:r>
    </w:p>
    <w:p w14:paraId="1C3049F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0392A05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authorization` (</w:t>
      </w:r>
    </w:p>
    <w:p w14:paraId="2B1CE22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auth_id` INT NOT NULL,</w:t>
      </w:r>
    </w:p>
    <w:p w14:paraId="0E1C916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login` VARCHAR(45) NULL,</w:t>
      </w:r>
    </w:p>
    <w:p w14:paraId="79035F87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pass` CHAR(32) NULL,</w:t>
      </w:r>
    </w:p>
    <w:p w14:paraId="1174BDF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role_id` TINYINT NOT NULL,</w:t>
      </w:r>
    </w:p>
    <w:p w14:paraId="46A7C927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auth_id`),</w:t>
      </w:r>
    </w:p>
    <w:p w14:paraId="2DDCA7A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INDEX `role_id_idx` (`role_id` ASC) VISIBLE,</w:t>
      </w:r>
    </w:p>
    <w:p w14:paraId="051853E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auth_id`</w:t>
      </w:r>
    </w:p>
    <w:p w14:paraId="1157EBD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auth_id`)</w:t>
      </w:r>
    </w:p>
    <w:p w14:paraId="7500251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prepods` (`user_id`)</w:t>
      </w:r>
    </w:p>
    <w:p w14:paraId="219B0EB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548F462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,</w:t>
      </w:r>
    </w:p>
    <w:p w14:paraId="1784678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role_id`</w:t>
      </w:r>
    </w:p>
    <w:p w14:paraId="4D84291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role_id`)</w:t>
      </w:r>
    </w:p>
    <w:p w14:paraId="622A2888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roles` (`role_name_id`)</w:t>
      </w:r>
    </w:p>
    <w:p w14:paraId="0661D1E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71BF803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)</w:t>
      </w:r>
    </w:p>
    <w:p w14:paraId="5AA66EE8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3DF9ABA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2E3AD25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consultation`</w:t>
      </w:r>
    </w:p>
    <w:p w14:paraId="21A39DE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1CECB7E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consultation` (</w:t>
      </w:r>
    </w:p>
    <w:p w14:paraId="4056DED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consult_id` INT NOT NULL,</w:t>
      </w:r>
    </w:p>
    <w:p w14:paraId="5FB0EA5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user_text_consult` TEXT NULL,</w:t>
      </w:r>
    </w:p>
    <w:p w14:paraId="211A5FC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consult_id`),</w:t>
      </w:r>
    </w:p>
    <w:p w14:paraId="0BD8FEC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UNIQUE INDEX `user_id_UNIQUE` (`consult_id` ASC) VISIBLE,</w:t>
      </w:r>
    </w:p>
    <w:p w14:paraId="1EB3F07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consult_id`</w:t>
      </w:r>
    </w:p>
    <w:p w14:paraId="781BDD17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consult_id`)</w:t>
      </w:r>
    </w:p>
    <w:p w14:paraId="5FFDA47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prepods` (`user_id`)</w:t>
      </w:r>
    </w:p>
    <w:p w14:paraId="209BD688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1581DCB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)</w:t>
      </w:r>
    </w:p>
    <w:p w14:paraId="31FC88D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401A29F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46C9F49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subjects`</w:t>
      </w:r>
    </w:p>
    <w:p w14:paraId="4CB89C8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615A64F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subjects` (</w:t>
      </w:r>
    </w:p>
    <w:p w14:paraId="63E0948C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name_id` INT NOT NULL,</w:t>
      </w:r>
    </w:p>
    <w:p w14:paraId="39AFB4D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name` TEXT NULL,</w:t>
      </w:r>
    </w:p>
    <w:p w14:paraId="24BAAC1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subject_name_id`))</w:t>
      </w:r>
    </w:p>
    <w:p w14:paraId="28681F4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3D85DB5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533C509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lastRenderedPageBreak/>
        <w:t>-- Table `new_test`.`courses`</w:t>
      </w:r>
    </w:p>
    <w:p w14:paraId="4BEC0B8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39839BC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courses` (</w:t>
      </w:r>
    </w:p>
    <w:p w14:paraId="08FCEC2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user_subj_id` INT NOT NULL,</w:t>
      </w:r>
    </w:p>
    <w:p w14:paraId="69FD58F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of_course_id` INT NOT NULL,</w:t>
      </w:r>
    </w:p>
    <w:p w14:paraId="374B7ED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user_subj_id`),</w:t>
      </w:r>
    </w:p>
    <w:p w14:paraId="664D8F9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INDEX `subject_of_course_id_idx` (`subject_of_course_id` ASC) VISIBLE,</w:t>
      </w:r>
    </w:p>
    <w:p w14:paraId="48896D8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user_subj_id`</w:t>
      </w:r>
    </w:p>
    <w:p w14:paraId="5B3B318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user_subj_id`)</w:t>
      </w:r>
    </w:p>
    <w:p w14:paraId="08E6DF7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prepods` (`user_id`)</w:t>
      </w:r>
    </w:p>
    <w:p w14:paraId="1C174AD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449E206C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,</w:t>
      </w:r>
    </w:p>
    <w:p w14:paraId="014EA9A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subject_of_course_id`</w:t>
      </w:r>
    </w:p>
    <w:p w14:paraId="41D00E8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subject_of_course_id`)</w:t>
      </w:r>
    </w:p>
    <w:p w14:paraId="65CAA2E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subjects` (`subject_name_id`)</w:t>
      </w:r>
    </w:p>
    <w:p w14:paraId="29D8EE0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0231836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)</w:t>
      </w:r>
    </w:p>
    <w:p w14:paraId="4089D01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0201EB5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1EAF1ED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groups_stud`</w:t>
      </w:r>
    </w:p>
    <w:p w14:paraId="3F3DC4B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3FB179D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groups_stud` (</w:t>
      </w:r>
    </w:p>
    <w:p w14:paraId="169B747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group_name_id` INT NOT NULL,</w:t>
      </w:r>
    </w:p>
    <w:p w14:paraId="64CFA06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peciality_name` TEXT NULL,</w:t>
      </w:r>
    </w:p>
    <w:p w14:paraId="0C4A02A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group_name_id`))</w:t>
      </w:r>
    </w:p>
    <w:p w14:paraId="0E53F1EC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4574A1E2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267328F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prepods_job`</w:t>
      </w:r>
    </w:p>
    <w:p w14:paraId="2AF6E7E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5D2BDC97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prepods_job` (</w:t>
      </w:r>
    </w:p>
    <w:p w14:paraId="76BA6BD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job_id` INT NOT NULL,</w:t>
      </w:r>
    </w:p>
    <w:p w14:paraId="68C8E36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position_name` VARCHAR(45) NULL,</w:t>
      </w:r>
    </w:p>
    <w:p w14:paraId="7DC9232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ac_degree` TEXT NULL,</w:t>
      </w:r>
    </w:p>
    <w:p w14:paraId="2856CAF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cience_direction` TEXT NULL,</w:t>
      </w:r>
    </w:p>
    <w:p w14:paraId="24B43A8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job_id`),</w:t>
      </w:r>
    </w:p>
    <w:p w14:paraId="3135D84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UNIQUE INDEX `user_id_UNIQUE` (`job_id` ASC) VISIBLE,</w:t>
      </w:r>
    </w:p>
    <w:p w14:paraId="79B7256F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job_id`</w:t>
      </w:r>
    </w:p>
    <w:p w14:paraId="0224070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job_id`)</w:t>
      </w:r>
    </w:p>
    <w:p w14:paraId="3B2DE95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prepods` (`user_id`)</w:t>
      </w:r>
    </w:p>
    <w:p w14:paraId="6B5C792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559FDA6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)</w:t>
      </w:r>
    </w:p>
    <w:p w14:paraId="70898A9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6796840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-----------------------------------------------------</w:t>
      </w:r>
    </w:p>
    <w:p w14:paraId="1454750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-- Table `new_test`.`timetable`</w:t>
      </w:r>
    </w:p>
    <w:p w14:paraId="071AA85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lastRenderedPageBreak/>
        <w:t>-- -----------------------------------------------------</w:t>
      </w:r>
    </w:p>
    <w:p w14:paraId="24B91C2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CREATE TABLE IF NOT EXISTS `new_test`.`timetable` (</w:t>
      </w:r>
    </w:p>
    <w:p w14:paraId="6C79B20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table_id` INT NOT NULL,</w:t>
      </w:r>
    </w:p>
    <w:p w14:paraId="13AF705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id` INT NOT NULL,</w:t>
      </w:r>
    </w:p>
    <w:p w14:paraId="4C7488B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time_start` TIME NULL,</w:t>
      </w:r>
    </w:p>
    <w:p w14:paraId="2DAD1A7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time_end` TIME NULL,</w:t>
      </w:r>
    </w:p>
    <w:p w14:paraId="64DDF09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date` DATE NULL,</w:t>
      </w:r>
    </w:p>
    <w:p w14:paraId="3164DAF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subject_location` VARCHAR(10) NULL,</w:t>
      </w:r>
    </w:p>
    <w:p w14:paraId="0531932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`group_number` INT NOT NULL,</w:t>
      </w:r>
    </w:p>
    <w:p w14:paraId="59E6C29D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PRIMARY KEY (`table_id`),</w:t>
      </w:r>
    </w:p>
    <w:p w14:paraId="04C4E88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INDEX `group_number_idx` (`group_number` ASC) VISIBLE,</w:t>
      </w:r>
    </w:p>
    <w:p w14:paraId="1118BD8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INDEX `subject_id_idx` (`subject_id` ASC) VISIBLE,</w:t>
      </w:r>
    </w:p>
    <w:p w14:paraId="7D2B0ED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table_id`</w:t>
      </w:r>
    </w:p>
    <w:p w14:paraId="77E586E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table_id`)</w:t>
      </w:r>
    </w:p>
    <w:p w14:paraId="3B743CE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prepods` (`user_id`)</w:t>
      </w:r>
    </w:p>
    <w:p w14:paraId="7550672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2892B7E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,</w:t>
      </w:r>
    </w:p>
    <w:p w14:paraId="1FA53C3C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group_number`</w:t>
      </w:r>
    </w:p>
    <w:p w14:paraId="2104893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group_number`)</w:t>
      </w:r>
    </w:p>
    <w:p w14:paraId="460FC38A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groups_stud` (`group_name_id`)</w:t>
      </w:r>
    </w:p>
    <w:p w14:paraId="65CD5B7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123A2E36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,</w:t>
      </w:r>
    </w:p>
    <w:p w14:paraId="5D0B828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CONSTRAINT `subject_id`</w:t>
      </w:r>
    </w:p>
    <w:p w14:paraId="1D9AE4F0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FOREIGN KEY (`subject_id`)</w:t>
      </w:r>
    </w:p>
    <w:p w14:paraId="5A4D7CA4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REFERENCES `new_test`.`subjects` (`subject_name_id`)</w:t>
      </w:r>
    </w:p>
    <w:p w14:paraId="69B374EB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DELETE NO ACTION</w:t>
      </w:r>
    </w:p>
    <w:p w14:paraId="2499574E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 xml:space="preserve">    ON UPDATE NO ACTION)</w:t>
      </w:r>
    </w:p>
    <w:p w14:paraId="29B70F73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ENGINE = InnoDB;</w:t>
      </w:r>
    </w:p>
    <w:p w14:paraId="6ED86685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</w:p>
    <w:p w14:paraId="7EE201E9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SET SQL_MODE=@OLD_SQL_MODE;</w:t>
      </w:r>
    </w:p>
    <w:p w14:paraId="3F7042C1" w14:textId="77777777" w:rsidR="00B341AE" w:rsidRPr="00302453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SET FOREIGN_KEY_CHECKS=@OLD_FOREIGN_KEY_CHECKS;</w:t>
      </w:r>
    </w:p>
    <w:p w14:paraId="50BDAA5F" w14:textId="77777777" w:rsidR="00B341AE" w:rsidRPr="001B2D0B" w:rsidRDefault="00B341AE" w:rsidP="00B341AE">
      <w:pPr>
        <w:rPr>
          <w:rFonts w:eastAsia="Times New Roman" w:cs="Times New Roman"/>
          <w:szCs w:val="28"/>
          <w:lang w:val="en-US"/>
        </w:rPr>
      </w:pPr>
      <w:r w:rsidRPr="00302453">
        <w:rPr>
          <w:rFonts w:eastAsia="Times New Roman" w:cs="Times New Roman"/>
          <w:szCs w:val="28"/>
          <w:lang w:val="en-US"/>
        </w:rPr>
        <w:t>SET UNIQUE_CHECKS=@OLD_UNIQUE_CHECKS;</w:t>
      </w:r>
    </w:p>
    <w:p w14:paraId="25B3C100" w14:textId="77777777" w:rsidR="00B341AE" w:rsidRPr="00B341AE" w:rsidRDefault="00B341AE" w:rsidP="00863E6B">
      <w:pPr>
        <w:ind w:firstLine="708"/>
        <w:jc w:val="both"/>
        <w:rPr>
          <w:szCs w:val="28"/>
          <w:lang w:val="en-US"/>
        </w:rPr>
      </w:pPr>
    </w:p>
    <w:sectPr w:rsidR="00B341AE" w:rsidRPr="00B341AE" w:rsidSect="00416DC8"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9A32B" w14:textId="77777777" w:rsidR="004E4BF6" w:rsidRDefault="004E4BF6" w:rsidP="00BD29F3">
      <w:r>
        <w:separator/>
      </w:r>
    </w:p>
  </w:endnote>
  <w:endnote w:type="continuationSeparator" w:id="0">
    <w:p w14:paraId="04833F33" w14:textId="77777777" w:rsidR="004E4BF6" w:rsidRDefault="004E4BF6" w:rsidP="00BD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064817"/>
      <w:docPartObj>
        <w:docPartGallery w:val="Page Numbers (Bottom of Page)"/>
        <w:docPartUnique/>
      </w:docPartObj>
    </w:sdtPr>
    <w:sdtEndPr/>
    <w:sdtContent>
      <w:p w14:paraId="798826C9" w14:textId="267381BD" w:rsidR="00203256" w:rsidRDefault="002032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5FD9B" w14:textId="77777777" w:rsidR="00203256" w:rsidRDefault="0020325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82780" w14:textId="77777777" w:rsidR="004E4BF6" w:rsidRDefault="004E4BF6" w:rsidP="00BD29F3">
      <w:r>
        <w:separator/>
      </w:r>
    </w:p>
  </w:footnote>
  <w:footnote w:type="continuationSeparator" w:id="0">
    <w:p w14:paraId="4AE5E1F3" w14:textId="77777777" w:rsidR="004E4BF6" w:rsidRDefault="004E4BF6" w:rsidP="00BD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63C"/>
    <w:multiLevelType w:val="hybridMultilevel"/>
    <w:tmpl w:val="91B8C888"/>
    <w:lvl w:ilvl="0" w:tplc="D53E494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34D16"/>
    <w:multiLevelType w:val="multilevel"/>
    <w:tmpl w:val="1876DB94"/>
    <w:lvl w:ilvl="0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E41E9"/>
    <w:multiLevelType w:val="hybridMultilevel"/>
    <w:tmpl w:val="967481E0"/>
    <w:lvl w:ilvl="0" w:tplc="58C263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D2042F"/>
    <w:multiLevelType w:val="hybridMultilevel"/>
    <w:tmpl w:val="331ACE44"/>
    <w:lvl w:ilvl="0" w:tplc="4AF0457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8447A"/>
    <w:multiLevelType w:val="multilevel"/>
    <w:tmpl w:val="69D0CB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8974DE"/>
    <w:multiLevelType w:val="hybridMultilevel"/>
    <w:tmpl w:val="8FEA982E"/>
    <w:lvl w:ilvl="0" w:tplc="1F1A86E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4FE69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3C0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4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A4F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06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85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BAE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0A4"/>
    <w:multiLevelType w:val="hybridMultilevel"/>
    <w:tmpl w:val="38DA7CF8"/>
    <w:lvl w:ilvl="0" w:tplc="1682D42C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106195"/>
    <w:multiLevelType w:val="hybridMultilevel"/>
    <w:tmpl w:val="4AA02F86"/>
    <w:lvl w:ilvl="0" w:tplc="1DB88A0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BE"/>
    <w:rsid w:val="000112F9"/>
    <w:rsid w:val="000352DD"/>
    <w:rsid w:val="00090F75"/>
    <w:rsid w:val="000B3DFE"/>
    <w:rsid w:val="000E158A"/>
    <w:rsid w:val="000F497D"/>
    <w:rsid w:val="00102E04"/>
    <w:rsid w:val="00110460"/>
    <w:rsid w:val="001240CB"/>
    <w:rsid w:val="0015395A"/>
    <w:rsid w:val="001542BA"/>
    <w:rsid w:val="001577C6"/>
    <w:rsid w:val="001578B6"/>
    <w:rsid w:val="001762D7"/>
    <w:rsid w:val="001F0D2A"/>
    <w:rsid w:val="001F2C26"/>
    <w:rsid w:val="00202082"/>
    <w:rsid w:val="00203256"/>
    <w:rsid w:val="002241F4"/>
    <w:rsid w:val="00244885"/>
    <w:rsid w:val="002523B9"/>
    <w:rsid w:val="00252F6D"/>
    <w:rsid w:val="00270FB7"/>
    <w:rsid w:val="00285276"/>
    <w:rsid w:val="00355D23"/>
    <w:rsid w:val="00384339"/>
    <w:rsid w:val="00391A8F"/>
    <w:rsid w:val="003C7CBE"/>
    <w:rsid w:val="003F2F1E"/>
    <w:rsid w:val="003F4866"/>
    <w:rsid w:val="0040598D"/>
    <w:rsid w:val="00413806"/>
    <w:rsid w:val="00416DC8"/>
    <w:rsid w:val="0046352F"/>
    <w:rsid w:val="0049507A"/>
    <w:rsid w:val="004D4AEE"/>
    <w:rsid w:val="004E4BF6"/>
    <w:rsid w:val="004F7449"/>
    <w:rsid w:val="00500F97"/>
    <w:rsid w:val="00503DE9"/>
    <w:rsid w:val="00554F32"/>
    <w:rsid w:val="00557EDC"/>
    <w:rsid w:val="0058710F"/>
    <w:rsid w:val="0059285C"/>
    <w:rsid w:val="00596249"/>
    <w:rsid w:val="005B4550"/>
    <w:rsid w:val="005F7365"/>
    <w:rsid w:val="00601E97"/>
    <w:rsid w:val="00651707"/>
    <w:rsid w:val="00651749"/>
    <w:rsid w:val="00665EA0"/>
    <w:rsid w:val="00683A48"/>
    <w:rsid w:val="006B5755"/>
    <w:rsid w:val="006D5090"/>
    <w:rsid w:val="006E4492"/>
    <w:rsid w:val="007212C5"/>
    <w:rsid w:val="00784A04"/>
    <w:rsid w:val="007940B3"/>
    <w:rsid w:val="007A71C2"/>
    <w:rsid w:val="007C49DE"/>
    <w:rsid w:val="007D2A2B"/>
    <w:rsid w:val="007F6980"/>
    <w:rsid w:val="00806C55"/>
    <w:rsid w:val="0082126A"/>
    <w:rsid w:val="00843418"/>
    <w:rsid w:val="00863E6B"/>
    <w:rsid w:val="008657B7"/>
    <w:rsid w:val="00886EDF"/>
    <w:rsid w:val="008877BB"/>
    <w:rsid w:val="008A71EA"/>
    <w:rsid w:val="008B7A11"/>
    <w:rsid w:val="008E47DB"/>
    <w:rsid w:val="008E7CA6"/>
    <w:rsid w:val="009246D0"/>
    <w:rsid w:val="00963F2D"/>
    <w:rsid w:val="00973C2E"/>
    <w:rsid w:val="00980FFF"/>
    <w:rsid w:val="00992A2D"/>
    <w:rsid w:val="009A060A"/>
    <w:rsid w:val="009A5327"/>
    <w:rsid w:val="009C5C5E"/>
    <w:rsid w:val="00A42AFB"/>
    <w:rsid w:val="00A6673B"/>
    <w:rsid w:val="00A70725"/>
    <w:rsid w:val="00A77583"/>
    <w:rsid w:val="00A80F94"/>
    <w:rsid w:val="00AB2B0C"/>
    <w:rsid w:val="00AD4244"/>
    <w:rsid w:val="00AE0BA2"/>
    <w:rsid w:val="00B064FB"/>
    <w:rsid w:val="00B231B7"/>
    <w:rsid w:val="00B26422"/>
    <w:rsid w:val="00B341AE"/>
    <w:rsid w:val="00B52E73"/>
    <w:rsid w:val="00B70219"/>
    <w:rsid w:val="00B7422B"/>
    <w:rsid w:val="00BC5E41"/>
    <w:rsid w:val="00BC6709"/>
    <w:rsid w:val="00BD090C"/>
    <w:rsid w:val="00BD29F3"/>
    <w:rsid w:val="00C05149"/>
    <w:rsid w:val="00C10F71"/>
    <w:rsid w:val="00C2136B"/>
    <w:rsid w:val="00C527AF"/>
    <w:rsid w:val="00C5718E"/>
    <w:rsid w:val="00C731C1"/>
    <w:rsid w:val="00C90159"/>
    <w:rsid w:val="00CC371A"/>
    <w:rsid w:val="00CE053D"/>
    <w:rsid w:val="00D25D4B"/>
    <w:rsid w:val="00D3771A"/>
    <w:rsid w:val="00D72EB5"/>
    <w:rsid w:val="00DA3A32"/>
    <w:rsid w:val="00DC169E"/>
    <w:rsid w:val="00DD3B2A"/>
    <w:rsid w:val="00DF38C2"/>
    <w:rsid w:val="00DF7CDD"/>
    <w:rsid w:val="00E42867"/>
    <w:rsid w:val="00E64D0F"/>
    <w:rsid w:val="00E675C4"/>
    <w:rsid w:val="00E743FF"/>
    <w:rsid w:val="00EB5D93"/>
    <w:rsid w:val="00EE2D91"/>
    <w:rsid w:val="00EE70BA"/>
    <w:rsid w:val="00EF095C"/>
    <w:rsid w:val="00F15C2C"/>
    <w:rsid w:val="00F643C5"/>
    <w:rsid w:val="00F76199"/>
    <w:rsid w:val="00F777FA"/>
    <w:rsid w:val="00F83DF6"/>
    <w:rsid w:val="00FB77C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89C"/>
  <w15:chartTrackingRefBased/>
  <w15:docId w15:val="{492A46BA-4C59-4E6A-A703-59E49C78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D9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4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4244"/>
    <w:pPr>
      <w:keepNext/>
      <w:spacing w:line="257" w:lineRule="auto"/>
      <w:jc w:val="center"/>
      <w:outlineLvl w:val="3"/>
    </w:pPr>
    <w:rPr>
      <w:rFonts w:cs="Times New Roman"/>
      <w:b/>
      <w:color w:val="FF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B5D9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B5D93"/>
    <w:rPr>
      <w:rFonts w:ascii="Times New Roman" w:hAnsi="Times New Roman"/>
      <w:sz w:val="20"/>
      <w:szCs w:val="20"/>
    </w:rPr>
  </w:style>
  <w:style w:type="table" w:styleId="a5">
    <w:name w:val="Table Grid"/>
    <w:basedOn w:val="a1"/>
    <w:uiPriority w:val="39"/>
    <w:rsid w:val="00EB5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B5D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5D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5D93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5D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D9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42AF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D29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29F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D29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29F3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AD4244"/>
    <w:rPr>
      <w:rFonts w:ascii="Times New Roman" w:hAnsi="Times New Roman" w:cs="Times New Roman"/>
      <w:b/>
      <w:color w:val="FF0000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4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unhideWhenUsed/>
    <w:rsid w:val="00C90159"/>
    <w:pPr>
      <w:spacing w:line="259" w:lineRule="auto"/>
      <w:jc w:val="both"/>
    </w:pPr>
    <w:rPr>
      <w:rFonts w:cs="Times New Roman"/>
      <w:bCs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C90159"/>
    <w:rPr>
      <w:rFonts w:ascii="Times New Roman" w:hAnsi="Times New Roman" w:cs="Times New Roman"/>
      <w:bCs/>
      <w:sz w:val="28"/>
      <w:szCs w:val="28"/>
    </w:rPr>
  </w:style>
  <w:style w:type="character" w:styleId="af2">
    <w:name w:val="Placeholder Text"/>
    <w:basedOn w:val="a0"/>
    <w:uiPriority w:val="99"/>
    <w:semiHidden/>
    <w:rsid w:val="00C5718E"/>
    <w:rPr>
      <w:color w:val="808080"/>
    </w:rPr>
  </w:style>
  <w:style w:type="character" w:styleId="af3">
    <w:name w:val="Hyperlink"/>
    <w:basedOn w:val="a0"/>
    <w:uiPriority w:val="99"/>
    <w:unhideWhenUsed/>
    <w:rsid w:val="0084341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43418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B70219"/>
    <w:pPr>
      <w:spacing w:line="259" w:lineRule="auto"/>
      <w:ind w:left="720" w:firstLine="709"/>
      <w:contextualSpacing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D25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ubtle Emphasis"/>
    <w:basedOn w:val="a0"/>
    <w:uiPriority w:val="19"/>
    <w:qFormat/>
    <w:rsid w:val="00D25D4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5A2-605C-435F-A4D9-CA753BA6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амрей</dc:creator>
  <cp:keywords/>
  <dc:description/>
  <cp:lastModifiedBy>Андрей Шамрей</cp:lastModifiedBy>
  <cp:revision>22</cp:revision>
  <dcterms:created xsi:type="dcterms:W3CDTF">2020-05-06T19:54:00Z</dcterms:created>
  <dcterms:modified xsi:type="dcterms:W3CDTF">2020-10-30T16:19:00Z</dcterms:modified>
</cp:coreProperties>
</file>